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B8B0F" w14:textId="77777777" w:rsidR="006B4FEA" w:rsidRDefault="006B4FEA" w:rsidP="006B4FE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26870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1A261E5" w14:textId="527D1141" w:rsidR="006B4FEA" w:rsidRPr="00287032" w:rsidRDefault="00287032" w:rsidP="00287032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ИУ ИТМО</w:t>
      </w:r>
    </w:p>
    <w:p w14:paraId="557CC344" w14:textId="43925989" w:rsidR="006B4FEA" w:rsidRDefault="006B4FEA" w:rsidP="000F185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ПИиК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 Информатика и вычислительная техника</w:t>
      </w:r>
    </w:p>
    <w:p w14:paraId="2E5BEB49" w14:textId="60FF495E" w:rsidR="006B4FEA" w:rsidRPr="001D3CBF" w:rsidRDefault="006B4FEA" w:rsidP="006B4FE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Дисциплине: </w:t>
      </w:r>
      <w:r w:rsidR="008551FC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ьютерные сети</w:t>
      </w:r>
    </w:p>
    <w:p w14:paraId="4DA3BC26" w14:textId="77777777" w:rsidR="006B4FEA" w:rsidRDefault="006B4FEA" w:rsidP="000F185B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CD92E6" w14:textId="77777777" w:rsidR="006B4FEA" w:rsidRDefault="006B4FEA" w:rsidP="000F185B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A67A46F" w14:textId="77777777" w:rsidR="00477FA5" w:rsidRDefault="00477FA5" w:rsidP="000F185B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D3274A1" w14:textId="77777777" w:rsidR="00477FA5" w:rsidRDefault="00477FA5" w:rsidP="000F185B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A5547DC" w14:textId="77777777" w:rsidR="000F185B" w:rsidRDefault="000F185B" w:rsidP="000F185B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8962D0" w14:textId="77777777" w:rsidR="006B4FEA" w:rsidRDefault="006B4FEA" w:rsidP="006B4FE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0BCD359" w14:textId="6026C4C4" w:rsidR="000337BC" w:rsidRDefault="008551FC" w:rsidP="000337BC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</w:t>
      </w:r>
      <w:r w:rsidR="00477FA5">
        <w:rPr>
          <w:rFonts w:ascii="Times New Roman" w:eastAsia="Times New Roman" w:hAnsi="Times New Roman" w:cs="Times New Roman"/>
          <w:b/>
          <w:sz w:val="36"/>
          <w:szCs w:val="36"/>
        </w:rPr>
        <w:t>№1</w:t>
      </w:r>
    </w:p>
    <w:p w14:paraId="18C81C1C" w14:textId="445D8A50" w:rsidR="00477FA5" w:rsidRPr="00477FA5" w:rsidRDefault="00477FA5" w:rsidP="000337BC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r w:rsidRPr="00477FA5">
        <w:rPr>
          <w:rFonts w:ascii="Times New Roman" w:eastAsia="Times New Roman" w:hAnsi="Times New Roman" w:cs="Times New Roman"/>
          <w:b/>
          <w:bCs/>
          <w:sz w:val="36"/>
          <w:szCs w:val="36"/>
        </w:rPr>
        <w:t>«Топологический анализ сети передачи данных»</w:t>
      </w:r>
    </w:p>
    <w:p w14:paraId="3E9454EE" w14:textId="77777777" w:rsidR="006B4FEA" w:rsidRDefault="006B4FEA" w:rsidP="006B4FE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3CA1AA4" w14:textId="77777777" w:rsidR="00477FA5" w:rsidRDefault="00477FA5" w:rsidP="006B4FE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1A6904" w14:textId="77777777" w:rsidR="00C07159" w:rsidRDefault="00C07159" w:rsidP="006B4FE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89A66C" w14:textId="77777777" w:rsidR="005F7EDB" w:rsidRPr="005F7EDB" w:rsidRDefault="005F7EDB" w:rsidP="006B4FEA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</w:pPr>
    </w:p>
    <w:p w14:paraId="7E93D19C" w14:textId="77777777" w:rsidR="006B4FEA" w:rsidRDefault="006B4FEA" w:rsidP="006B4FE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полнила:</w:t>
      </w:r>
    </w:p>
    <w:p w14:paraId="6CFD2F07" w14:textId="5D9E63F4" w:rsidR="00612DED" w:rsidRPr="00AE5AF1" w:rsidRDefault="006B4FEA" w:rsidP="00AE5AF1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ихайлова Анна Игоревна</w:t>
      </w:r>
    </w:p>
    <w:p w14:paraId="4DA5B748" w14:textId="57DF7C31" w:rsidR="006B4FEA" w:rsidRDefault="006B4FEA" w:rsidP="006B4FEA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Группа: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3</w:t>
      </w:r>
      <w:r w:rsidR="00BD01C2">
        <w:rPr>
          <w:rFonts w:ascii="Times New Roman" w:eastAsia="Times New Roman" w:hAnsi="Times New Roman" w:cs="Times New Roman"/>
          <w:sz w:val="24"/>
          <w:szCs w:val="24"/>
          <w:highlight w:val="white"/>
        </w:rPr>
        <w:t>3302</w:t>
      </w:r>
    </w:p>
    <w:p w14:paraId="1F38DDBF" w14:textId="7250EB11" w:rsidR="00AE5AF1" w:rsidRPr="001E63BB" w:rsidRDefault="00942F75" w:rsidP="00942F75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Вариант</w:t>
      </w:r>
      <w:r w:rsidRPr="001E63BB">
        <w:rPr>
          <w:rFonts w:ascii="Times New Roman" w:eastAsia="Times New Roman" w:hAnsi="Times New Roman" w:cs="Times New Roman"/>
          <w:sz w:val="24"/>
          <w:szCs w:val="24"/>
          <w:highlight w:val="white"/>
        </w:rPr>
        <w:t>: 25</w:t>
      </w:r>
    </w:p>
    <w:p w14:paraId="12403D9C" w14:textId="77777777" w:rsidR="00942F75" w:rsidRPr="001E63BB" w:rsidRDefault="00942F75" w:rsidP="00942F75">
      <w:pPr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449ED0D" w14:textId="53215742" w:rsidR="0057410C" w:rsidRDefault="006B4FEA" w:rsidP="006B4FEA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оверил:</w:t>
      </w:r>
      <w:r w:rsidR="0057410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15945BA8" w14:textId="4D9AB0B9" w:rsidR="00BD01C2" w:rsidRPr="00287032" w:rsidRDefault="00C07159" w:rsidP="00C07159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лиев Т. И.</w:t>
      </w:r>
    </w:p>
    <w:p w14:paraId="06764598" w14:textId="77777777" w:rsidR="006B4FEA" w:rsidRPr="006B4FEA" w:rsidRDefault="006B4FEA" w:rsidP="006B4FE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ab/>
      </w:r>
    </w:p>
    <w:p w14:paraId="7C0E9FCA" w14:textId="77777777" w:rsidR="00942F75" w:rsidRDefault="00942F75" w:rsidP="006B4FE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3D5CBEF" w14:textId="77777777" w:rsidR="00C07159" w:rsidRDefault="00C07159" w:rsidP="006B4FE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3C8E2E78" w14:textId="77777777" w:rsidR="0030422C" w:rsidRDefault="0030422C" w:rsidP="006B4FE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7010B701" w14:textId="77777777" w:rsidR="006B4FEA" w:rsidRDefault="006B4FEA" w:rsidP="006B4FEA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анкт-Петербург</w:t>
      </w:r>
    </w:p>
    <w:p w14:paraId="29B197B8" w14:textId="714D8B1B" w:rsidR="006B4FEA" w:rsidRPr="00FC39B8" w:rsidRDefault="006B4FEA" w:rsidP="000F185B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FC39B8">
        <w:rPr>
          <w:rFonts w:ascii="Times New Roman" w:eastAsia="Times New Roman" w:hAnsi="Times New Roman" w:cs="Times New Roman"/>
          <w:sz w:val="24"/>
          <w:szCs w:val="24"/>
          <w:highlight w:val="white"/>
        </w:rPr>
        <w:t>202</w:t>
      </w:r>
      <w:r w:rsidR="00107FFD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</w:p>
    <w:p w14:paraId="4749F85B" w14:textId="77777777" w:rsidR="0030422C" w:rsidRPr="005469AD" w:rsidRDefault="0030422C" w:rsidP="005469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469A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B7C43AC" w14:textId="1C7361E0" w:rsidR="002F2C8B" w:rsidRPr="00B76FE3" w:rsidRDefault="00F40CAB" w:rsidP="0030422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F40CAB">
        <w:rPr>
          <w:rFonts w:ascii="Times New Roman" w:hAnsi="Times New Roman" w:cs="Times New Roman"/>
          <w:bCs/>
          <w:sz w:val="24"/>
          <w:szCs w:val="24"/>
        </w:rPr>
        <w:t>сследование влияния различных способов структурной и функциональной организации распределенной сети передачи данных (СПД) на характеристики функционирования, выбор наилучшей топологии СПД и определение пропускных способностей каналов связи (КС), обеспечивающих выполнение заданного ограничения на время доставки пакетов при минимальной стоимости сети</w:t>
      </w:r>
      <w:r w:rsidR="00B76FE3" w:rsidRPr="00B76F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0B0C2" w14:textId="77777777" w:rsidR="00F40CAB" w:rsidRDefault="00F40CAB" w:rsidP="0030422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D1B374E" w14:textId="68D34645" w:rsidR="00942F75" w:rsidRPr="001E63BB" w:rsidRDefault="00682D06" w:rsidP="0030422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варианту</w:t>
      </w:r>
      <w:r w:rsidRPr="001E63B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B56A1E2" w14:textId="2BD444F0" w:rsidR="00682D06" w:rsidRPr="00B76FE3" w:rsidRDefault="00682D06" w:rsidP="0030422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76FE3">
        <w:rPr>
          <w:rFonts w:ascii="Times New Roman" w:hAnsi="Times New Roman" w:cs="Times New Roman"/>
          <w:b/>
          <w:sz w:val="24"/>
          <w:szCs w:val="24"/>
        </w:rPr>
        <w:t>Номера узлов</w:t>
      </w:r>
      <w:r w:rsidR="00B87777" w:rsidRPr="00B76FE3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76FE3">
        <w:rPr>
          <w:rFonts w:ascii="Times New Roman" w:hAnsi="Times New Roman" w:cs="Times New Roman"/>
          <w:b/>
          <w:sz w:val="24"/>
          <w:szCs w:val="24"/>
        </w:rPr>
        <w:t xml:space="preserve"> 4, 5, 10, 13, 16</w:t>
      </w:r>
    </w:p>
    <w:p w14:paraId="313A7363" w14:textId="4D2477A4" w:rsidR="00B87777" w:rsidRPr="00B76FE3" w:rsidRDefault="00B87777" w:rsidP="0030422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76FE3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B76FE3">
        <w:rPr>
          <w:rFonts w:ascii="Times New Roman" w:hAnsi="Times New Roman" w:cs="Times New Roman"/>
          <w:b/>
          <w:sz w:val="24"/>
          <w:szCs w:val="24"/>
        </w:rPr>
        <w:t>прикладных программ</w:t>
      </w:r>
      <w:r w:rsidR="0073768F" w:rsidRPr="00B76FE3">
        <w:rPr>
          <w:rFonts w:ascii="Times New Roman" w:hAnsi="Times New Roman" w:cs="Times New Roman"/>
          <w:b/>
          <w:sz w:val="24"/>
          <w:szCs w:val="24"/>
        </w:rPr>
        <w:t xml:space="preserve"> – 2, н</w:t>
      </w:r>
      <w:r w:rsidR="00B76FE3">
        <w:rPr>
          <w:rFonts w:ascii="Times New Roman" w:hAnsi="Times New Roman" w:cs="Times New Roman"/>
          <w:b/>
          <w:sz w:val="24"/>
          <w:szCs w:val="24"/>
        </w:rPr>
        <w:t xml:space="preserve">аборов </w:t>
      </w:r>
      <w:r w:rsidR="00187323">
        <w:rPr>
          <w:rFonts w:ascii="Times New Roman" w:hAnsi="Times New Roman" w:cs="Times New Roman"/>
          <w:b/>
          <w:sz w:val="24"/>
          <w:szCs w:val="24"/>
        </w:rPr>
        <w:t>д</w:t>
      </w:r>
      <w:r w:rsidR="00B76FE3">
        <w:rPr>
          <w:rFonts w:ascii="Times New Roman" w:hAnsi="Times New Roman" w:cs="Times New Roman"/>
          <w:b/>
          <w:sz w:val="24"/>
          <w:szCs w:val="24"/>
        </w:rPr>
        <w:t>анных</w:t>
      </w:r>
      <w:r w:rsidR="0073768F" w:rsidRPr="00B76FE3">
        <w:rPr>
          <w:rFonts w:ascii="Times New Roman" w:hAnsi="Times New Roman" w:cs="Times New Roman"/>
          <w:b/>
          <w:sz w:val="24"/>
          <w:szCs w:val="24"/>
        </w:rPr>
        <w:t xml:space="preserve"> – 2</w:t>
      </w:r>
    </w:p>
    <w:p w14:paraId="259CA0E7" w14:textId="5DCC2B8C" w:rsidR="0073768F" w:rsidRPr="00B76FE3" w:rsidRDefault="0073768F" w:rsidP="0030422C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76FE3">
        <w:rPr>
          <w:rFonts w:ascii="Times New Roman" w:hAnsi="Times New Roman" w:cs="Times New Roman"/>
          <w:b/>
          <w:sz w:val="24"/>
          <w:szCs w:val="24"/>
        </w:rPr>
        <w:t>Ограничение на время доставки – 30 мс</w:t>
      </w:r>
    </w:p>
    <w:p w14:paraId="67C4FDBA" w14:textId="77777777" w:rsidR="00090D83" w:rsidRPr="0030422C" w:rsidRDefault="00090D83" w:rsidP="0030422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67696A30" w14:textId="22AEA317" w:rsidR="00162C8F" w:rsidRDefault="005469AD" w:rsidP="005469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5469AD">
        <w:rPr>
          <w:rFonts w:ascii="Times New Roman" w:hAnsi="Times New Roman" w:cs="Times New Roman"/>
          <w:b/>
          <w:sz w:val="28"/>
          <w:szCs w:val="28"/>
        </w:rPr>
        <w:t xml:space="preserve">Этап 1. </w:t>
      </w:r>
      <w:r w:rsidR="00994B74">
        <w:rPr>
          <w:rFonts w:ascii="Times New Roman" w:hAnsi="Times New Roman" w:cs="Times New Roman"/>
          <w:b/>
          <w:sz w:val="28"/>
          <w:szCs w:val="28"/>
        </w:rPr>
        <w:t>Применение типовых топологий</w:t>
      </w:r>
    </w:p>
    <w:p w14:paraId="7602AFBE" w14:textId="1B17302A" w:rsidR="00B2518C" w:rsidRDefault="000D264C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меняя топологии разного вида, р</w:t>
      </w:r>
      <w:r w:rsidR="00B2518C">
        <w:rPr>
          <w:rFonts w:ascii="Times New Roman" w:hAnsi="Times New Roman" w:cs="Times New Roman"/>
          <w:bCs/>
          <w:sz w:val="24"/>
          <w:szCs w:val="24"/>
        </w:rPr>
        <w:t>ассм</w:t>
      </w:r>
      <w:r>
        <w:rPr>
          <w:rFonts w:ascii="Times New Roman" w:hAnsi="Times New Roman" w:cs="Times New Roman"/>
          <w:bCs/>
          <w:sz w:val="24"/>
          <w:szCs w:val="24"/>
        </w:rPr>
        <w:t>атриваем</w:t>
      </w:r>
      <w:r w:rsidR="00B2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70F4">
        <w:rPr>
          <w:rFonts w:ascii="Times New Roman" w:hAnsi="Times New Roman" w:cs="Times New Roman"/>
          <w:bCs/>
          <w:sz w:val="24"/>
          <w:szCs w:val="24"/>
        </w:rPr>
        <w:t>конфигурации НД и ПП с минимальной стоимостью</w:t>
      </w:r>
      <w:r w:rsidR="007E569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D75D1">
        <w:rPr>
          <w:rFonts w:ascii="Times New Roman" w:hAnsi="Times New Roman" w:cs="Times New Roman"/>
          <w:bCs/>
          <w:sz w:val="24"/>
          <w:szCs w:val="24"/>
        </w:rPr>
        <w:t>оцениваем</w:t>
      </w:r>
      <w:r w:rsidR="00787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222">
        <w:rPr>
          <w:rFonts w:ascii="Times New Roman" w:hAnsi="Times New Roman" w:cs="Times New Roman"/>
          <w:bCs/>
          <w:sz w:val="24"/>
          <w:szCs w:val="24"/>
        </w:rPr>
        <w:t>загрузк</w:t>
      </w:r>
      <w:r w:rsidR="000D75D1">
        <w:rPr>
          <w:rFonts w:ascii="Times New Roman" w:hAnsi="Times New Roman" w:cs="Times New Roman"/>
          <w:bCs/>
          <w:sz w:val="24"/>
          <w:szCs w:val="24"/>
        </w:rPr>
        <w:t>у</w:t>
      </w:r>
      <w:r w:rsidR="00521222">
        <w:rPr>
          <w:rFonts w:ascii="Times New Roman" w:hAnsi="Times New Roman" w:cs="Times New Roman"/>
          <w:bCs/>
          <w:sz w:val="24"/>
          <w:szCs w:val="24"/>
        </w:rPr>
        <w:t xml:space="preserve"> канал</w:t>
      </w:r>
      <w:r w:rsidR="000D75D1">
        <w:rPr>
          <w:rFonts w:ascii="Times New Roman" w:hAnsi="Times New Roman" w:cs="Times New Roman"/>
          <w:bCs/>
          <w:sz w:val="24"/>
          <w:szCs w:val="24"/>
        </w:rPr>
        <w:t>о</w:t>
      </w:r>
      <w:r w:rsidR="007E569C">
        <w:rPr>
          <w:rFonts w:ascii="Times New Roman" w:hAnsi="Times New Roman" w:cs="Times New Roman"/>
          <w:bCs/>
          <w:sz w:val="24"/>
          <w:szCs w:val="24"/>
        </w:rPr>
        <w:t>в и другие значимые характеристики.</w:t>
      </w:r>
    </w:p>
    <w:p w14:paraId="45F4A0AF" w14:textId="77777777" w:rsidR="00C2658D" w:rsidRPr="00521222" w:rsidRDefault="00C2658D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103EF8" w14:textId="49FA493F" w:rsidR="00EA6C68" w:rsidRPr="00EA6C68" w:rsidRDefault="00E20FEA" w:rsidP="00EA6C68">
      <w:pPr>
        <w:pStyle w:val="a8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53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пология </w:t>
      </w:r>
      <w:r w:rsidRPr="00DA53A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DA53A6">
        <w:rPr>
          <w:rFonts w:ascii="Times New Roman" w:hAnsi="Times New Roman" w:cs="Times New Roman"/>
          <w:b/>
          <w:sz w:val="28"/>
          <w:szCs w:val="28"/>
          <w:lang w:val="ru-RU"/>
        </w:rPr>
        <w:t>Звезда</w:t>
      </w:r>
      <w:r w:rsidRPr="00DA53A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16DC5647" w14:textId="77777777" w:rsidR="00EA6C68" w:rsidRDefault="00EA6C68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A95EDB" w14:textId="21D8D7D2" w:rsidR="007F6AA9" w:rsidRPr="00C81123" w:rsidRDefault="00403297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нтральный узел</w:t>
      </w:r>
      <w:r w:rsidRPr="00C8112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E5826">
        <w:rPr>
          <w:rFonts w:ascii="Times New Roman" w:hAnsi="Times New Roman" w:cs="Times New Roman"/>
          <w:bCs/>
          <w:sz w:val="24"/>
          <w:szCs w:val="24"/>
        </w:rPr>
        <w:t>1</w:t>
      </w:r>
    </w:p>
    <w:p w14:paraId="6F48E19B" w14:textId="12CFEAF5" w:rsidR="00A07F4C" w:rsidRDefault="00667FD5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посмотреть на таблицу интенсивности запросов</w:t>
      </w:r>
      <w:r w:rsidR="00EF5A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C402D">
        <w:rPr>
          <w:rFonts w:ascii="Times New Roman" w:hAnsi="Times New Roman" w:cs="Times New Roman"/>
          <w:bCs/>
          <w:sz w:val="24"/>
          <w:szCs w:val="24"/>
        </w:rPr>
        <w:t xml:space="preserve">можно определить какой узел нагружен </w:t>
      </w:r>
      <w:r w:rsidR="00D81D53">
        <w:rPr>
          <w:rFonts w:ascii="Times New Roman" w:hAnsi="Times New Roman" w:cs="Times New Roman"/>
          <w:bCs/>
          <w:sz w:val="24"/>
          <w:szCs w:val="24"/>
        </w:rPr>
        <w:t>больше</w:t>
      </w:r>
      <w:r w:rsidR="00CC402D">
        <w:rPr>
          <w:rFonts w:ascii="Times New Roman" w:hAnsi="Times New Roman" w:cs="Times New Roman"/>
          <w:bCs/>
          <w:sz w:val="24"/>
          <w:szCs w:val="24"/>
        </w:rPr>
        <w:t xml:space="preserve"> остальных</w:t>
      </w:r>
      <w:r w:rsidR="00186525">
        <w:rPr>
          <w:rFonts w:ascii="Times New Roman" w:hAnsi="Times New Roman" w:cs="Times New Roman"/>
          <w:bCs/>
          <w:sz w:val="24"/>
          <w:szCs w:val="24"/>
        </w:rPr>
        <w:t xml:space="preserve">, к какому </w:t>
      </w:r>
      <w:r w:rsidR="00D81D53">
        <w:rPr>
          <w:rFonts w:ascii="Times New Roman" w:hAnsi="Times New Roman" w:cs="Times New Roman"/>
          <w:bCs/>
          <w:sz w:val="24"/>
          <w:szCs w:val="24"/>
        </w:rPr>
        <w:t xml:space="preserve">узлу </w:t>
      </w:r>
      <w:r w:rsidR="00C00E9A">
        <w:rPr>
          <w:rFonts w:ascii="Times New Roman" w:hAnsi="Times New Roman" w:cs="Times New Roman"/>
          <w:bCs/>
          <w:sz w:val="24"/>
          <w:szCs w:val="24"/>
        </w:rPr>
        <w:t>и от какого</w:t>
      </w:r>
      <w:r w:rsidR="00C053DE">
        <w:rPr>
          <w:rFonts w:ascii="Times New Roman" w:hAnsi="Times New Roman" w:cs="Times New Roman"/>
          <w:bCs/>
          <w:sz w:val="24"/>
          <w:szCs w:val="24"/>
        </w:rPr>
        <w:t xml:space="preserve"> узла</w:t>
      </w:r>
      <w:r w:rsidR="00C00E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D53">
        <w:rPr>
          <w:rFonts w:ascii="Times New Roman" w:hAnsi="Times New Roman" w:cs="Times New Roman"/>
          <w:bCs/>
          <w:sz w:val="24"/>
          <w:szCs w:val="24"/>
        </w:rPr>
        <w:t xml:space="preserve">направляется </w:t>
      </w:r>
      <w:r w:rsidR="00186525">
        <w:rPr>
          <w:rFonts w:ascii="Times New Roman" w:hAnsi="Times New Roman" w:cs="Times New Roman"/>
          <w:bCs/>
          <w:sz w:val="24"/>
          <w:szCs w:val="24"/>
        </w:rPr>
        <w:t>больше всего запросов.</w:t>
      </w:r>
      <w:r w:rsidR="00103C3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CA9A5E" w14:textId="77777777" w:rsidR="00A07F4C" w:rsidRDefault="00A07F4C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07F4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C3A83BD" wp14:editId="0BDCB9E9">
            <wp:extent cx="3063505" cy="1272650"/>
            <wp:effectExtent l="0" t="0" r="3810" b="3810"/>
            <wp:docPr id="17964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0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672B" w14:textId="2F33B4B9" w:rsidR="0048280B" w:rsidRDefault="00686264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огда,</w:t>
      </w:r>
      <w:r w:rsidR="00667F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</w:t>
      </w:r>
      <w:r w:rsidR="00C72F45">
        <w:rPr>
          <w:rFonts w:ascii="Times New Roman" w:hAnsi="Times New Roman" w:cs="Times New Roman"/>
          <w:bCs/>
          <w:sz w:val="24"/>
          <w:szCs w:val="24"/>
        </w:rPr>
        <w:t>О</w:t>
      </w:r>
      <w:r w:rsidR="005A416E">
        <w:rPr>
          <w:rFonts w:ascii="Times New Roman" w:hAnsi="Times New Roman" w:cs="Times New Roman"/>
          <w:bCs/>
          <w:sz w:val="24"/>
          <w:szCs w:val="24"/>
        </w:rPr>
        <w:t>льшее</w:t>
      </w:r>
      <w:proofErr w:type="spellEnd"/>
      <w:r w:rsidR="005A416E">
        <w:rPr>
          <w:rFonts w:ascii="Times New Roman" w:hAnsi="Times New Roman" w:cs="Times New Roman"/>
          <w:bCs/>
          <w:sz w:val="24"/>
          <w:szCs w:val="24"/>
        </w:rPr>
        <w:t xml:space="preserve"> число запросов </w:t>
      </w:r>
      <w:r w:rsidR="002A321B">
        <w:rPr>
          <w:rFonts w:ascii="Times New Roman" w:hAnsi="Times New Roman" w:cs="Times New Roman"/>
          <w:bCs/>
          <w:sz w:val="24"/>
          <w:szCs w:val="24"/>
        </w:rPr>
        <w:t xml:space="preserve">исходит из узла </w:t>
      </w:r>
      <w:r w:rsidR="007B2354">
        <w:rPr>
          <w:rFonts w:ascii="Times New Roman" w:hAnsi="Times New Roman" w:cs="Times New Roman"/>
          <w:bCs/>
          <w:sz w:val="24"/>
          <w:szCs w:val="24"/>
        </w:rPr>
        <w:t xml:space="preserve">1 (по суммам </w:t>
      </w:r>
      <w:r w:rsidR="00DA5790">
        <w:rPr>
          <w:rFonts w:ascii="Times New Roman" w:hAnsi="Times New Roman" w:cs="Times New Roman"/>
          <w:bCs/>
          <w:sz w:val="24"/>
          <w:szCs w:val="24"/>
        </w:rPr>
        <w:t>в правом</w:t>
      </w:r>
      <w:r w:rsidR="007B2354">
        <w:rPr>
          <w:rFonts w:ascii="Times New Roman" w:hAnsi="Times New Roman" w:cs="Times New Roman"/>
          <w:bCs/>
          <w:sz w:val="24"/>
          <w:szCs w:val="24"/>
        </w:rPr>
        <w:t xml:space="preserve"> столбце).</w:t>
      </w:r>
      <w:r w:rsidR="00ED33AE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185BE3">
        <w:rPr>
          <w:rFonts w:ascii="Times New Roman" w:hAnsi="Times New Roman" w:cs="Times New Roman"/>
          <w:bCs/>
          <w:sz w:val="24"/>
          <w:szCs w:val="24"/>
        </w:rPr>
        <w:t xml:space="preserve">азмещение его в центре топологии позволит снизить нагрузку на </w:t>
      </w:r>
      <w:r w:rsidR="002D6DD2">
        <w:rPr>
          <w:rFonts w:ascii="Times New Roman" w:hAnsi="Times New Roman" w:cs="Times New Roman"/>
          <w:bCs/>
          <w:sz w:val="24"/>
          <w:szCs w:val="24"/>
        </w:rPr>
        <w:t>каналы</w:t>
      </w:r>
      <w:r w:rsidR="0092556D">
        <w:rPr>
          <w:rFonts w:ascii="Times New Roman" w:hAnsi="Times New Roman" w:cs="Times New Roman"/>
          <w:bCs/>
          <w:sz w:val="24"/>
          <w:szCs w:val="24"/>
        </w:rPr>
        <w:t xml:space="preserve"> сети</w:t>
      </w:r>
      <w:r w:rsidR="002D6D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3C2CE3" w14:textId="4BA048D1" w:rsidR="00403297" w:rsidRDefault="00B83833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48280B" w:rsidRPr="007B39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06C61E" wp14:editId="67EB5ECA">
            <wp:extent cx="3802380" cy="2392020"/>
            <wp:effectExtent l="0" t="0" r="7620" b="8890"/>
            <wp:docPr id="108108062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8062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7829" cy="23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41F" w14:textId="1BD73E25" w:rsidR="008F5006" w:rsidRDefault="00B83833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01E2D">
        <w:rPr>
          <w:rFonts w:ascii="Times New Roman" w:hAnsi="Times New Roman" w:cs="Times New Roman"/>
          <w:bCs/>
          <w:sz w:val="24"/>
          <w:szCs w:val="24"/>
        </w:rPr>
        <w:t>централь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узле размещаем </w:t>
      </w:r>
      <w:r w:rsidR="006C7EEF">
        <w:rPr>
          <w:rFonts w:ascii="Times New Roman" w:hAnsi="Times New Roman" w:cs="Times New Roman"/>
          <w:bCs/>
          <w:sz w:val="24"/>
          <w:szCs w:val="24"/>
        </w:rPr>
        <w:t xml:space="preserve">прикладную программу </w:t>
      </w:r>
      <w:r w:rsidR="006C7EEF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6C7EEF" w:rsidRPr="006C7EEF">
        <w:rPr>
          <w:rFonts w:ascii="Times New Roman" w:hAnsi="Times New Roman" w:cs="Times New Roman"/>
          <w:bCs/>
          <w:sz w:val="24"/>
          <w:szCs w:val="24"/>
        </w:rPr>
        <w:t>1</w:t>
      </w:r>
      <w:r w:rsidR="008C1D74" w:rsidRPr="008C1D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C1D74">
        <w:rPr>
          <w:rFonts w:ascii="Times New Roman" w:hAnsi="Times New Roman" w:cs="Times New Roman"/>
          <w:bCs/>
          <w:sz w:val="24"/>
          <w:szCs w:val="24"/>
        </w:rPr>
        <w:t xml:space="preserve">так как по суммам в нижнем ряду </w:t>
      </w:r>
      <w:r w:rsidR="00401E2D">
        <w:rPr>
          <w:rFonts w:ascii="Times New Roman" w:hAnsi="Times New Roman" w:cs="Times New Roman"/>
          <w:bCs/>
          <w:sz w:val="24"/>
          <w:szCs w:val="24"/>
        </w:rPr>
        <w:t xml:space="preserve">таблицы интенсивности </w:t>
      </w:r>
      <w:r w:rsidR="00303A8A">
        <w:rPr>
          <w:rFonts w:ascii="Times New Roman" w:hAnsi="Times New Roman" w:cs="Times New Roman"/>
          <w:bCs/>
          <w:sz w:val="24"/>
          <w:szCs w:val="24"/>
        </w:rPr>
        <w:t>именно в эту систему направляется большее число запросов с остальных узлов.</w:t>
      </w:r>
    </w:p>
    <w:p w14:paraId="2F8E8B9A" w14:textId="436A5E01" w:rsidR="00CC6E1B" w:rsidRDefault="00B61F0C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лее </w:t>
      </w:r>
      <w:r w:rsidR="008F5006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63424A">
        <w:rPr>
          <w:rFonts w:ascii="Times New Roman" w:hAnsi="Times New Roman" w:cs="Times New Roman"/>
          <w:bCs/>
          <w:sz w:val="24"/>
          <w:szCs w:val="24"/>
        </w:rPr>
        <w:t xml:space="preserve">набора данных </w:t>
      </w:r>
      <w:r w:rsidR="008F5006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8F5006" w:rsidRPr="008F5006">
        <w:rPr>
          <w:rFonts w:ascii="Times New Roman" w:hAnsi="Times New Roman" w:cs="Times New Roman"/>
          <w:bCs/>
          <w:sz w:val="24"/>
          <w:szCs w:val="24"/>
        </w:rPr>
        <w:t>1</w:t>
      </w:r>
      <w:r w:rsidR="008F5006">
        <w:rPr>
          <w:rFonts w:ascii="Times New Roman" w:hAnsi="Times New Roman" w:cs="Times New Roman"/>
          <w:bCs/>
          <w:sz w:val="24"/>
          <w:szCs w:val="24"/>
        </w:rPr>
        <w:t xml:space="preserve"> выбирается </w:t>
      </w:r>
      <w:r w:rsidR="00861B36">
        <w:rPr>
          <w:rFonts w:ascii="Times New Roman" w:hAnsi="Times New Roman" w:cs="Times New Roman"/>
          <w:bCs/>
          <w:sz w:val="24"/>
          <w:szCs w:val="24"/>
        </w:rPr>
        <w:t>узел 2</w:t>
      </w:r>
      <w:r w:rsidR="00861B36" w:rsidRPr="00861B36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876CA">
        <w:rPr>
          <w:rFonts w:ascii="Times New Roman" w:hAnsi="Times New Roman" w:cs="Times New Roman"/>
          <w:bCs/>
          <w:sz w:val="24"/>
          <w:szCs w:val="24"/>
        </w:rPr>
        <w:t xml:space="preserve">к нему отправляется максимальное </w:t>
      </w:r>
      <w:r w:rsidR="00D85A97">
        <w:rPr>
          <w:rFonts w:ascii="Times New Roman" w:hAnsi="Times New Roman" w:cs="Times New Roman"/>
          <w:bCs/>
          <w:sz w:val="24"/>
          <w:szCs w:val="24"/>
        </w:rPr>
        <w:t>число запросов</w:t>
      </w:r>
      <w:r w:rsidR="009876CA">
        <w:rPr>
          <w:rFonts w:ascii="Times New Roman" w:hAnsi="Times New Roman" w:cs="Times New Roman"/>
          <w:bCs/>
          <w:sz w:val="24"/>
          <w:szCs w:val="24"/>
        </w:rPr>
        <w:t xml:space="preserve"> (7)</w:t>
      </w:r>
      <w:r w:rsidR="004D7291">
        <w:rPr>
          <w:rFonts w:ascii="Times New Roman" w:hAnsi="Times New Roman" w:cs="Times New Roman"/>
          <w:bCs/>
          <w:sz w:val="24"/>
          <w:szCs w:val="24"/>
        </w:rPr>
        <w:t>. Так, система большую часть запросов будет обрабатывать локально, не нагружая линии связи.</w:t>
      </w:r>
      <w:r w:rsidR="000176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1F0">
        <w:rPr>
          <w:rFonts w:ascii="Times New Roman" w:hAnsi="Times New Roman" w:cs="Times New Roman"/>
          <w:bCs/>
          <w:sz w:val="24"/>
          <w:szCs w:val="24"/>
        </w:rPr>
        <w:t>О</w:t>
      </w:r>
      <w:r w:rsidR="00641F92">
        <w:rPr>
          <w:rFonts w:ascii="Times New Roman" w:hAnsi="Times New Roman" w:cs="Times New Roman"/>
          <w:bCs/>
          <w:sz w:val="24"/>
          <w:szCs w:val="24"/>
        </w:rPr>
        <w:t xml:space="preserve">стальные узлы </w:t>
      </w:r>
      <w:r w:rsidR="0095383F">
        <w:rPr>
          <w:rFonts w:ascii="Times New Roman" w:hAnsi="Times New Roman" w:cs="Times New Roman"/>
          <w:bCs/>
          <w:sz w:val="24"/>
          <w:szCs w:val="24"/>
        </w:rPr>
        <w:t>взаимодействуют с</w:t>
      </w:r>
      <w:r w:rsidR="0095383F" w:rsidRPr="009538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83F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95383F" w:rsidRPr="0095383F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95383F">
        <w:rPr>
          <w:rFonts w:ascii="Times New Roman" w:hAnsi="Times New Roman" w:cs="Times New Roman"/>
          <w:bCs/>
          <w:sz w:val="24"/>
          <w:szCs w:val="24"/>
        </w:rPr>
        <w:t>в меньшей мере</w:t>
      </w:r>
      <w:r w:rsidR="003F0C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13C95">
        <w:rPr>
          <w:rFonts w:ascii="Times New Roman" w:hAnsi="Times New Roman" w:cs="Times New Roman"/>
          <w:bCs/>
          <w:sz w:val="24"/>
          <w:szCs w:val="24"/>
        </w:rPr>
        <w:t xml:space="preserve">поэтому </w:t>
      </w:r>
      <w:r w:rsidR="003F0CE2">
        <w:rPr>
          <w:rFonts w:ascii="Times New Roman" w:hAnsi="Times New Roman" w:cs="Times New Roman"/>
          <w:bCs/>
          <w:sz w:val="24"/>
          <w:szCs w:val="24"/>
        </w:rPr>
        <w:t xml:space="preserve">удаленность узла от центра </w:t>
      </w:r>
      <w:r w:rsidR="00113C95">
        <w:rPr>
          <w:rFonts w:ascii="Times New Roman" w:hAnsi="Times New Roman" w:cs="Times New Roman"/>
          <w:bCs/>
          <w:sz w:val="24"/>
          <w:szCs w:val="24"/>
        </w:rPr>
        <w:t>не</w:t>
      </w:r>
      <w:r w:rsidR="003F0CE2">
        <w:rPr>
          <w:rFonts w:ascii="Times New Roman" w:hAnsi="Times New Roman" w:cs="Times New Roman"/>
          <w:bCs/>
          <w:sz w:val="24"/>
          <w:szCs w:val="24"/>
        </w:rPr>
        <w:t xml:space="preserve"> повлияет на производительность</w:t>
      </w:r>
      <w:r w:rsidR="0063424A">
        <w:rPr>
          <w:rFonts w:ascii="Times New Roman" w:hAnsi="Times New Roman" w:cs="Times New Roman"/>
          <w:bCs/>
          <w:sz w:val="24"/>
          <w:szCs w:val="24"/>
        </w:rPr>
        <w:t xml:space="preserve"> сети</w:t>
      </w:r>
      <w:r w:rsidR="0095383F">
        <w:rPr>
          <w:rFonts w:ascii="Times New Roman" w:hAnsi="Times New Roman" w:cs="Times New Roman"/>
          <w:bCs/>
          <w:sz w:val="24"/>
          <w:szCs w:val="24"/>
        </w:rPr>
        <w:t>.</w:t>
      </w:r>
      <w:r w:rsidR="009E5C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93E3932" w14:textId="6F9B6ACA" w:rsidR="008223E3" w:rsidRPr="00825F0A" w:rsidRDefault="008223E3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лее наиболее близкие к центру узлы </w:t>
      </w:r>
      <w:r w:rsidR="00DF549E">
        <w:rPr>
          <w:rFonts w:ascii="Times New Roman" w:hAnsi="Times New Roman" w:cs="Times New Roman"/>
          <w:bCs/>
          <w:sz w:val="24"/>
          <w:szCs w:val="24"/>
        </w:rPr>
        <w:t xml:space="preserve">3 и 5 </w:t>
      </w:r>
      <w:r w:rsidR="00825F0A">
        <w:rPr>
          <w:rFonts w:ascii="Times New Roman" w:hAnsi="Times New Roman" w:cs="Times New Roman"/>
          <w:bCs/>
          <w:sz w:val="24"/>
          <w:szCs w:val="24"/>
        </w:rPr>
        <w:t xml:space="preserve">должны занять </w:t>
      </w:r>
      <w:r w:rsidR="00825F0A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825F0A" w:rsidRPr="00825F0A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825F0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25F0A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825F0A" w:rsidRPr="00825F0A">
        <w:rPr>
          <w:rFonts w:ascii="Times New Roman" w:hAnsi="Times New Roman" w:cs="Times New Roman"/>
          <w:bCs/>
          <w:sz w:val="24"/>
          <w:szCs w:val="24"/>
        </w:rPr>
        <w:t>2</w:t>
      </w:r>
      <w:r w:rsidR="00683BA6">
        <w:rPr>
          <w:rFonts w:ascii="Times New Roman" w:hAnsi="Times New Roman" w:cs="Times New Roman"/>
          <w:bCs/>
          <w:sz w:val="24"/>
          <w:szCs w:val="24"/>
        </w:rPr>
        <w:t xml:space="preserve">, так как они часто взаимодействуют с остальными узлами. Опробуем </w:t>
      </w:r>
      <w:r w:rsidR="00915B0A">
        <w:rPr>
          <w:rFonts w:ascii="Times New Roman" w:hAnsi="Times New Roman" w:cs="Times New Roman"/>
          <w:bCs/>
          <w:sz w:val="24"/>
          <w:szCs w:val="24"/>
        </w:rPr>
        <w:t>2 варианта и выберем тот, который имеет наименьшую стоимость.</w:t>
      </w:r>
    </w:p>
    <w:p w14:paraId="458B8EC0" w14:textId="723AB01D" w:rsidR="00B32422" w:rsidRPr="007B0288" w:rsidRDefault="00B32422" w:rsidP="00B32422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1 = </w:t>
      </w:r>
      <w:r w:rsidRPr="007B028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2 = </w:t>
      </w:r>
      <w:r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1 = </w:t>
      </w:r>
      <w:r w:rsidRPr="007B028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2 =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0D7B36FD" w14:textId="1745C49D" w:rsidR="007F3160" w:rsidRDefault="007F3160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F316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9477F4" wp14:editId="6D876B63">
            <wp:extent cx="5940425" cy="1012190"/>
            <wp:effectExtent l="0" t="0" r="3175" b="0"/>
            <wp:docPr id="76095635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5635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B771" w14:textId="77777777" w:rsidR="00B32422" w:rsidRDefault="00B32422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1C8E66" w14:textId="6CC8F972" w:rsidR="00B32422" w:rsidRDefault="00B32422" w:rsidP="00B32422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1 = </w:t>
      </w:r>
      <w:r>
        <w:rPr>
          <w:rFonts w:ascii="Times New Roman" w:hAnsi="Times New Roman" w:cs="Times New Roman"/>
          <w:bCs/>
          <w:sz w:val="24"/>
          <w:szCs w:val="24"/>
        </w:rPr>
        <w:t xml:space="preserve">3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2 = </w:t>
      </w:r>
      <w:r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1 = </w:t>
      </w:r>
      <w:r w:rsidRPr="007B028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BE5826">
        <w:rPr>
          <w:rFonts w:ascii="Times New Roman" w:hAnsi="Times New Roman" w:cs="Times New Roman"/>
          <w:bCs/>
          <w:sz w:val="24"/>
          <w:szCs w:val="24"/>
        </w:rPr>
        <w:t xml:space="preserve">2 =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14:paraId="6005262C" w14:textId="50DCE29F" w:rsidR="009E7C72" w:rsidRDefault="009E7C72" w:rsidP="00B32422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9E7C7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EECCB2" wp14:editId="6C8D6E84">
            <wp:extent cx="5940425" cy="996315"/>
            <wp:effectExtent l="0" t="0" r="3175" b="0"/>
            <wp:docPr id="113941159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1159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B0F1" w14:textId="0FA93419" w:rsidR="009E7C72" w:rsidRPr="007B0288" w:rsidRDefault="009E7C72" w:rsidP="00B32422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торой вариант</w:t>
      </w:r>
      <w:r w:rsidR="002F0D6A">
        <w:rPr>
          <w:rFonts w:ascii="Times New Roman" w:hAnsi="Times New Roman" w:cs="Times New Roman"/>
          <w:bCs/>
          <w:sz w:val="24"/>
          <w:szCs w:val="24"/>
        </w:rPr>
        <w:t xml:space="preserve"> распо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ильно нагружает</w:t>
      </w:r>
      <w:r w:rsidR="003C5D2E">
        <w:rPr>
          <w:rFonts w:ascii="Times New Roman" w:hAnsi="Times New Roman" w:cs="Times New Roman"/>
          <w:bCs/>
          <w:sz w:val="24"/>
          <w:szCs w:val="24"/>
        </w:rPr>
        <w:t xml:space="preserve"> канал </w:t>
      </w:r>
      <w:r w:rsidR="002F0D6A">
        <w:rPr>
          <w:rFonts w:ascii="Times New Roman" w:hAnsi="Times New Roman" w:cs="Times New Roman"/>
          <w:bCs/>
          <w:sz w:val="24"/>
          <w:szCs w:val="24"/>
        </w:rPr>
        <w:t>1–5</w:t>
      </w:r>
      <w:r w:rsidR="003E3FAB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2F0D6A">
        <w:rPr>
          <w:rFonts w:ascii="Times New Roman" w:hAnsi="Times New Roman" w:cs="Times New Roman"/>
          <w:bCs/>
          <w:sz w:val="24"/>
          <w:szCs w:val="24"/>
        </w:rPr>
        <w:t>отражается</w:t>
      </w:r>
      <w:r w:rsidR="003E3FAB">
        <w:rPr>
          <w:rFonts w:ascii="Times New Roman" w:hAnsi="Times New Roman" w:cs="Times New Roman"/>
          <w:bCs/>
          <w:sz w:val="24"/>
          <w:szCs w:val="24"/>
        </w:rPr>
        <w:t xml:space="preserve"> на стоимости сети.</w:t>
      </w:r>
      <w:r w:rsidR="00EF37F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6F7B2ED" w14:textId="77777777" w:rsidR="00B32422" w:rsidRDefault="00B32422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FCE427" w14:textId="77777777" w:rsidR="00E231BC" w:rsidRDefault="00E231BC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CB5312" w14:textId="77777777" w:rsidR="00E231BC" w:rsidRDefault="00E231BC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B8F7BA" w14:textId="2E4C3162" w:rsidR="007E778C" w:rsidRPr="00B32422" w:rsidRDefault="00CC6E1B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Результат</w:t>
      </w:r>
      <w:r w:rsidRPr="00B3242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нения топологии</w:t>
      </w:r>
      <w:r w:rsidRPr="00B3242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40516F9" w14:textId="3F6E1C1F" w:rsidR="00F67F87" w:rsidRPr="004426FF" w:rsidRDefault="00F67F87" w:rsidP="00F67F87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26FF">
        <w:rPr>
          <w:rFonts w:ascii="Times New Roman" w:hAnsi="Times New Roman" w:cs="Times New Roman"/>
          <w:bCs/>
          <w:sz w:val="24"/>
          <w:szCs w:val="24"/>
        </w:rPr>
        <w:t>Загрузка каналов высокая</w:t>
      </w:r>
      <w:r w:rsidR="007A2C6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397F66">
        <w:rPr>
          <w:rFonts w:ascii="Times New Roman" w:hAnsi="Times New Roman" w:cs="Times New Roman"/>
          <w:bCs/>
          <w:sz w:val="24"/>
          <w:szCs w:val="24"/>
          <w:lang w:val="ru-RU"/>
        </w:rPr>
        <w:t>0.88–0.91</w:t>
      </w:r>
      <w:r w:rsidR="007A2C61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426FF">
        <w:rPr>
          <w:rFonts w:ascii="Times New Roman" w:hAnsi="Times New Roman" w:cs="Times New Roman"/>
          <w:bCs/>
          <w:sz w:val="24"/>
          <w:szCs w:val="24"/>
        </w:rPr>
        <w:t>, поэтому каналы плохо будут реагировать на перегрузки.</w:t>
      </w:r>
    </w:p>
    <w:p w14:paraId="424F2A52" w14:textId="46674FAC" w:rsidR="00F67F87" w:rsidRDefault="00CF392A" w:rsidP="00F67F87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аналов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901">
        <w:rPr>
          <w:rFonts w:ascii="Times New Roman" w:hAnsi="Times New Roman" w:cs="Times New Roman"/>
          <w:bCs/>
          <w:sz w:val="24"/>
          <w:szCs w:val="24"/>
          <w:lang w:val="ru-RU"/>
        </w:rPr>
        <w:t>немного</w:t>
      </w:r>
      <w:r w:rsidR="00EB40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>5</w:t>
      </w:r>
      <w:r w:rsidR="00EB40FA">
        <w:rPr>
          <w:rFonts w:ascii="Times New Roman" w:hAnsi="Times New Roman" w:cs="Times New Roman"/>
          <w:bCs/>
          <w:sz w:val="24"/>
          <w:szCs w:val="24"/>
          <w:lang w:val="ru-RU"/>
        </w:rPr>
        <w:t>),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 xml:space="preserve"> но</w:t>
      </w:r>
      <w:r w:rsidR="00F67F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них подается </w:t>
      </w:r>
      <w:r w:rsidR="00EB40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статочно </w:t>
      </w:r>
      <w:r w:rsidR="00F67F87">
        <w:rPr>
          <w:rFonts w:ascii="Times New Roman" w:hAnsi="Times New Roman" w:cs="Times New Roman"/>
          <w:bCs/>
          <w:sz w:val="24"/>
          <w:szCs w:val="24"/>
          <w:lang w:val="ru-RU"/>
        </w:rPr>
        <w:t>большая нагрузка.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7F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ая 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>стоимость сети</w:t>
      </w:r>
      <w:r w:rsidR="00E8771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D64D44">
        <w:rPr>
          <w:rFonts w:ascii="Times New Roman" w:hAnsi="Times New Roman" w:cs="Times New Roman"/>
          <w:bCs/>
          <w:sz w:val="24"/>
          <w:szCs w:val="24"/>
          <w:lang w:val="ru-RU"/>
        </w:rPr>
        <w:t>высокая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>, так как необходимы траты на оборудование, поддерживающее высокую пропускную способность (</w:t>
      </w:r>
      <w:r w:rsidR="009C1D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 </w:t>
      </w:r>
      <w:r w:rsidR="00F60409">
        <w:rPr>
          <w:rFonts w:ascii="Times New Roman" w:hAnsi="Times New Roman" w:cs="Times New Roman"/>
          <w:bCs/>
          <w:sz w:val="24"/>
          <w:szCs w:val="24"/>
          <w:lang w:val="ru-RU"/>
        </w:rPr>
        <w:t>3700</w:t>
      </w:r>
      <w:r w:rsidR="009C1D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 7</w:t>
      </w:r>
      <w:r w:rsidR="00F6040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00 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>кбит</w:t>
      </w:r>
      <w:r w:rsidR="00F67F87" w:rsidRPr="004426FF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="00F67F87" w:rsidRPr="004426FF">
        <w:rPr>
          <w:rFonts w:ascii="Times New Roman" w:hAnsi="Times New Roman" w:cs="Times New Roman"/>
          <w:bCs/>
          <w:sz w:val="24"/>
          <w:szCs w:val="24"/>
        </w:rPr>
        <w:t>с)</w:t>
      </w:r>
      <w:r w:rsidR="00F67F8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21759C9" w14:textId="6F9AEC94" w:rsidR="00F67F87" w:rsidRDefault="00F67F87" w:rsidP="00F67F87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тоимость сети равна 2.</w:t>
      </w:r>
      <w:r w:rsidR="005F5EB4">
        <w:rPr>
          <w:rFonts w:ascii="Times New Roman" w:hAnsi="Times New Roman" w:cs="Times New Roman"/>
          <w:bCs/>
          <w:sz w:val="24"/>
          <w:szCs w:val="24"/>
          <w:lang w:val="ru-RU"/>
        </w:rPr>
        <w:t>779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5F5EB4">
        <w:rPr>
          <w:rFonts w:ascii="Times New Roman" w:hAnsi="Times New Roman" w:cs="Times New Roman"/>
          <w:bCs/>
          <w:sz w:val="24"/>
          <w:szCs w:val="24"/>
          <w:lang w:val="ru-RU"/>
        </w:rPr>
        <w:t>764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.</w:t>
      </w:r>
      <w:r w:rsidR="00761F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.</w:t>
      </w:r>
      <w:r w:rsidR="00C464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что </w:t>
      </w:r>
      <w:r w:rsidR="00DC642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 так дорого </w:t>
      </w:r>
      <w:r w:rsidR="008A44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 сравнению со </w:t>
      </w:r>
      <w:r w:rsidR="000A3E76">
        <w:rPr>
          <w:rFonts w:ascii="Times New Roman" w:hAnsi="Times New Roman" w:cs="Times New Roman"/>
          <w:bCs/>
          <w:sz w:val="24"/>
          <w:szCs w:val="24"/>
          <w:lang w:val="ru-RU"/>
        </w:rPr>
        <w:t>другими</w:t>
      </w:r>
      <w:r w:rsidR="008A440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пологиями</w:t>
      </w:r>
      <w:r w:rsidR="001B6BF9">
        <w:rPr>
          <w:rFonts w:ascii="Times New Roman" w:hAnsi="Times New Roman" w:cs="Times New Roman"/>
          <w:bCs/>
          <w:sz w:val="24"/>
          <w:szCs w:val="24"/>
          <w:lang w:val="ru-RU"/>
        </w:rPr>
        <w:t>, но не минимально</w:t>
      </w:r>
      <w:r w:rsidR="00C464C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182DA80" w14:textId="0E0C9B3A" w:rsidR="00F67F87" w:rsidRDefault="0037086D" w:rsidP="00DA53A6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Характерна н</w:t>
      </w:r>
      <w:r w:rsidR="00F67F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зкая отказоустойчивость сети, так как при выходе из строя </w:t>
      </w:r>
      <w:r w:rsidR="006F1CB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центрального узла </w:t>
      </w:r>
      <w:r w:rsidR="00567F60">
        <w:rPr>
          <w:rFonts w:ascii="Times New Roman" w:hAnsi="Times New Roman" w:cs="Times New Roman"/>
          <w:bCs/>
          <w:sz w:val="24"/>
          <w:szCs w:val="24"/>
          <w:lang w:val="ru-RU"/>
        </w:rPr>
        <w:t>вся сеть оказывается неработоспособной</w:t>
      </w:r>
      <w:r w:rsidR="00AC79AB">
        <w:rPr>
          <w:rFonts w:ascii="Times New Roman" w:hAnsi="Times New Roman" w:cs="Times New Roman"/>
          <w:bCs/>
          <w:sz w:val="24"/>
          <w:szCs w:val="24"/>
          <w:lang w:val="ru-RU"/>
        </w:rPr>
        <w:t>, нет альтернативных путей</w:t>
      </w:r>
      <w:r w:rsidR="00567F60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5B696836" w14:textId="77777777" w:rsidR="0049420B" w:rsidRPr="00DA53A6" w:rsidRDefault="0049420B" w:rsidP="00DA53A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9BABDD" w14:textId="049D73E4" w:rsidR="00E20FEA" w:rsidRPr="00F301CC" w:rsidRDefault="00E20FEA" w:rsidP="00E20FEA">
      <w:pPr>
        <w:pStyle w:val="a8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53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пология </w:t>
      </w:r>
      <w:r w:rsidRPr="00DA53A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DA53A6">
        <w:rPr>
          <w:rFonts w:ascii="Times New Roman" w:hAnsi="Times New Roman" w:cs="Times New Roman"/>
          <w:b/>
          <w:sz w:val="28"/>
          <w:szCs w:val="28"/>
          <w:lang w:val="ru-RU"/>
        </w:rPr>
        <w:t>Кольцо</w:t>
      </w:r>
      <w:r w:rsidRPr="00DA53A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6661F0BB" w14:textId="77777777" w:rsidR="00F301CC" w:rsidRPr="00F301CC" w:rsidRDefault="00F301CC" w:rsidP="00F301CC">
      <w:pPr>
        <w:pStyle w:val="a8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4BFAFB" w14:textId="236477A8" w:rsidR="001E7E9E" w:rsidRPr="00243F82" w:rsidRDefault="006A099E" w:rsidP="00C8463E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"/>
        </w:rPr>
        <w:t xml:space="preserve">Пересылка пакетов </w:t>
      </w:r>
      <w:r w:rsidR="001C1C7E">
        <w:rPr>
          <w:rFonts w:ascii="Times New Roman" w:hAnsi="Times New Roman" w:cs="Times New Roman"/>
          <w:bCs/>
          <w:sz w:val="24"/>
          <w:szCs w:val="24"/>
        </w:rPr>
        <w:t xml:space="preserve">между </w:t>
      </w:r>
      <w:r w:rsidR="00E95C37">
        <w:rPr>
          <w:rFonts w:ascii="Times New Roman" w:hAnsi="Times New Roman" w:cs="Times New Roman"/>
          <w:bCs/>
          <w:sz w:val="24"/>
          <w:szCs w:val="24"/>
        </w:rPr>
        <w:t>несмежными</w:t>
      </w:r>
      <w:r w:rsidR="001C1C7E">
        <w:rPr>
          <w:rFonts w:ascii="Times New Roman" w:hAnsi="Times New Roman" w:cs="Times New Roman"/>
          <w:bCs/>
          <w:sz w:val="24"/>
          <w:szCs w:val="24"/>
        </w:rPr>
        <w:t xml:space="preserve"> узлами </w:t>
      </w:r>
      <w:r w:rsidR="00B242A3">
        <w:rPr>
          <w:rFonts w:ascii="Times New Roman" w:hAnsi="Times New Roman" w:cs="Times New Roman"/>
          <w:bCs/>
          <w:sz w:val="24"/>
          <w:szCs w:val="24"/>
        </w:rPr>
        <w:t>долгая</w:t>
      </w:r>
      <w:r w:rsidR="00AC5A54">
        <w:rPr>
          <w:rFonts w:ascii="Times New Roman" w:hAnsi="Times New Roman" w:cs="Times New Roman"/>
          <w:bCs/>
          <w:sz w:val="24"/>
          <w:szCs w:val="24"/>
        </w:rPr>
        <w:t>,</w:t>
      </w:r>
      <w:r w:rsidR="00BF69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4925">
        <w:rPr>
          <w:rFonts w:ascii="Times New Roman" w:hAnsi="Times New Roman" w:cs="Times New Roman"/>
          <w:bCs/>
          <w:sz w:val="24"/>
          <w:szCs w:val="24"/>
        </w:rPr>
        <w:t xml:space="preserve">но есть возможность добраться до </w:t>
      </w:r>
      <w:r w:rsidR="00B6236E">
        <w:rPr>
          <w:rFonts w:ascii="Times New Roman" w:hAnsi="Times New Roman" w:cs="Times New Roman"/>
          <w:bCs/>
          <w:sz w:val="24"/>
          <w:szCs w:val="24"/>
        </w:rPr>
        <w:t>соседних узлов достаточно быстро</w:t>
      </w:r>
      <w:r w:rsidR="000A03C1">
        <w:rPr>
          <w:rFonts w:ascii="Times New Roman" w:hAnsi="Times New Roman" w:cs="Times New Roman"/>
          <w:bCs/>
          <w:sz w:val="24"/>
          <w:szCs w:val="24"/>
        </w:rPr>
        <w:t>.</w:t>
      </w:r>
      <w:r w:rsidR="00624396">
        <w:rPr>
          <w:rFonts w:ascii="Times New Roman" w:hAnsi="Times New Roman" w:cs="Times New Roman"/>
          <w:bCs/>
          <w:sz w:val="24"/>
          <w:szCs w:val="24"/>
        </w:rPr>
        <w:t xml:space="preserve"> Располагаем </w:t>
      </w:r>
      <w:r w:rsidR="00D82495">
        <w:rPr>
          <w:rFonts w:ascii="Times New Roman" w:hAnsi="Times New Roman" w:cs="Times New Roman"/>
          <w:bCs/>
          <w:sz w:val="24"/>
          <w:szCs w:val="24"/>
        </w:rPr>
        <w:t>системы так, чтобы</w:t>
      </w:r>
      <w:r w:rsidR="00C74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4BF6">
        <w:rPr>
          <w:rFonts w:ascii="Times New Roman" w:hAnsi="Times New Roman" w:cs="Times New Roman"/>
          <w:bCs/>
          <w:sz w:val="24"/>
          <w:szCs w:val="24"/>
        </w:rPr>
        <w:t>бОльшее</w:t>
      </w:r>
      <w:proofErr w:type="spellEnd"/>
      <w:r w:rsidR="00C74BF6">
        <w:rPr>
          <w:rFonts w:ascii="Times New Roman" w:hAnsi="Times New Roman" w:cs="Times New Roman"/>
          <w:bCs/>
          <w:sz w:val="24"/>
          <w:szCs w:val="24"/>
        </w:rPr>
        <w:t xml:space="preserve"> число запросов приходило из соседних узлов.</w:t>
      </w:r>
      <w:r w:rsidR="00AB7A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10DBB3" w14:textId="12BB5AA1" w:rsidR="00E9657C" w:rsidRDefault="00BE3775" w:rsidP="00E9657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E37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909912" wp14:editId="10828268">
            <wp:extent cx="3413760" cy="1940274"/>
            <wp:effectExtent l="0" t="0" r="0" b="3175"/>
            <wp:docPr id="160422499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2499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0492" cy="19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163F" w14:textId="77777777" w:rsidR="00F1537E" w:rsidRDefault="00F1537E" w:rsidP="00E9657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0268430" w14:textId="26CC5909" w:rsidR="00D32D23" w:rsidRPr="004E47F4" w:rsidRDefault="00E071F1" w:rsidP="00E9657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E47F4">
        <w:rPr>
          <w:rFonts w:ascii="Times New Roman" w:hAnsi="Times New Roman" w:cs="Times New Roman"/>
          <w:bCs/>
          <w:sz w:val="24"/>
          <w:szCs w:val="24"/>
        </w:rPr>
        <w:t xml:space="preserve">В первом случае </w:t>
      </w:r>
      <w:r w:rsidR="007F11EF">
        <w:rPr>
          <w:rFonts w:ascii="Times New Roman" w:hAnsi="Times New Roman" w:cs="Times New Roman"/>
          <w:bCs/>
          <w:sz w:val="24"/>
          <w:szCs w:val="24"/>
        </w:rPr>
        <w:t>выста</w:t>
      </w:r>
      <w:r w:rsidR="00886ED6">
        <w:rPr>
          <w:rFonts w:ascii="Times New Roman" w:hAnsi="Times New Roman" w:cs="Times New Roman"/>
          <w:bCs/>
          <w:sz w:val="24"/>
          <w:szCs w:val="24"/>
        </w:rPr>
        <w:t xml:space="preserve">вляем </w:t>
      </w:r>
      <w:r w:rsidR="004E309E" w:rsidRPr="004E47F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4E309E" w:rsidRPr="004E47F4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886ED6">
        <w:rPr>
          <w:rFonts w:ascii="Times New Roman" w:hAnsi="Times New Roman" w:cs="Times New Roman"/>
          <w:bCs/>
          <w:sz w:val="24"/>
          <w:szCs w:val="24"/>
        </w:rPr>
        <w:t>в узел 3</w:t>
      </w:r>
      <w:r w:rsidR="00446110">
        <w:rPr>
          <w:rFonts w:ascii="Times New Roman" w:hAnsi="Times New Roman" w:cs="Times New Roman"/>
          <w:bCs/>
          <w:sz w:val="24"/>
          <w:szCs w:val="24"/>
        </w:rPr>
        <w:t xml:space="preserve"> – между узлами 1 и 5, </w:t>
      </w:r>
      <w:r w:rsidR="00F548A2">
        <w:rPr>
          <w:rFonts w:ascii="Times New Roman" w:hAnsi="Times New Roman" w:cs="Times New Roman"/>
          <w:bCs/>
          <w:sz w:val="24"/>
          <w:szCs w:val="24"/>
        </w:rPr>
        <w:t>из</w:t>
      </w:r>
      <w:r w:rsidR="00446110">
        <w:rPr>
          <w:rFonts w:ascii="Times New Roman" w:hAnsi="Times New Roman" w:cs="Times New Roman"/>
          <w:bCs/>
          <w:sz w:val="24"/>
          <w:szCs w:val="24"/>
        </w:rPr>
        <w:t xml:space="preserve"> которы</w:t>
      </w:r>
      <w:r w:rsidR="00F548A2">
        <w:rPr>
          <w:rFonts w:ascii="Times New Roman" w:hAnsi="Times New Roman" w:cs="Times New Roman"/>
          <w:bCs/>
          <w:sz w:val="24"/>
          <w:szCs w:val="24"/>
        </w:rPr>
        <w:t>е</w:t>
      </w:r>
      <w:r w:rsidR="00446110">
        <w:rPr>
          <w:rFonts w:ascii="Times New Roman" w:hAnsi="Times New Roman" w:cs="Times New Roman"/>
          <w:bCs/>
          <w:sz w:val="24"/>
          <w:szCs w:val="24"/>
        </w:rPr>
        <w:t xml:space="preserve"> направляются большее число запросов</w:t>
      </w:r>
      <w:r w:rsidR="00F548A2">
        <w:rPr>
          <w:rFonts w:ascii="Times New Roman" w:hAnsi="Times New Roman" w:cs="Times New Roman"/>
          <w:bCs/>
          <w:sz w:val="24"/>
          <w:szCs w:val="24"/>
        </w:rPr>
        <w:t>.</w:t>
      </w:r>
      <w:r w:rsidR="00BC7B52" w:rsidRPr="004E4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4C41" w:rsidRPr="004E47F4">
        <w:rPr>
          <w:rFonts w:ascii="Times New Roman" w:hAnsi="Times New Roman" w:cs="Times New Roman"/>
          <w:bCs/>
          <w:sz w:val="24"/>
          <w:szCs w:val="24"/>
        </w:rPr>
        <w:t>Это позвол</w:t>
      </w:r>
      <w:r w:rsidR="00297663" w:rsidRPr="004E47F4">
        <w:rPr>
          <w:rFonts w:ascii="Times New Roman" w:hAnsi="Times New Roman" w:cs="Times New Roman"/>
          <w:bCs/>
          <w:sz w:val="24"/>
          <w:szCs w:val="24"/>
        </w:rPr>
        <w:t xml:space="preserve">яет </w:t>
      </w:r>
      <w:r w:rsidR="00B37E1D" w:rsidRPr="004E47F4">
        <w:rPr>
          <w:rFonts w:ascii="Times New Roman" w:hAnsi="Times New Roman" w:cs="Times New Roman"/>
          <w:bCs/>
          <w:sz w:val="24"/>
          <w:szCs w:val="24"/>
        </w:rPr>
        <w:t>снизить нагрузку на канал</w:t>
      </w:r>
      <w:r w:rsidR="00B45F62" w:rsidRPr="004E47F4">
        <w:rPr>
          <w:rFonts w:ascii="Times New Roman" w:hAnsi="Times New Roman" w:cs="Times New Roman"/>
          <w:bCs/>
          <w:sz w:val="24"/>
          <w:szCs w:val="24"/>
        </w:rPr>
        <w:t>ы</w:t>
      </w:r>
      <w:r w:rsidR="00B37E1D" w:rsidRPr="004E47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3C35" w:rsidRPr="004E47F4">
        <w:rPr>
          <w:rFonts w:ascii="Times New Roman" w:hAnsi="Times New Roman" w:cs="Times New Roman"/>
          <w:bCs/>
          <w:sz w:val="24"/>
          <w:szCs w:val="24"/>
        </w:rPr>
        <w:t>1–3</w:t>
      </w:r>
      <w:r w:rsidR="00512991" w:rsidRPr="004E47F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574FAB" w:rsidRPr="004E47F4">
        <w:rPr>
          <w:rFonts w:ascii="Times New Roman" w:hAnsi="Times New Roman" w:cs="Times New Roman"/>
          <w:bCs/>
          <w:sz w:val="24"/>
          <w:szCs w:val="24"/>
        </w:rPr>
        <w:t>3–5</w:t>
      </w:r>
      <w:r w:rsidR="00B37E1D" w:rsidRPr="004E47F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938AD" w:rsidRPr="004E47F4">
        <w:rPr>
          <w:rFonts w:ascii="Times New Roman" w:hAnsi="Times New Roman" w:cs="Times New Roman"/>
          <w:bCs/>
          <w:sz w:val="24"/>
          <w:szCs w:val="24"/>
        </w:rPr>
        <w:t xml:space="preserve">так как </w:t>
      </w:r>
      <w:r w:rsidR="00384FE4" w:rsidRPr="004E47F4">
        <w:rPr>
          <w:rFonts w:ascii="Times New Roman" w:hAnsi="Times New Roman" w:cs="Times New Roman"/>
          <w:bCs/>
          <w:sz w:val="24"/>
          <w:szCs w:val="24"/>
        </w:rPr>
        <w:t xml:space="preserve">суммарно </w:t>
      </w:r>
      <w:r w:rsidR="0050022B" w:rsidRPr="004E47F4">
        <w:rPr>
          <w:rFonts w:ascii="Times New Roman" w:hAnsi="Times New Roman" w:cs="Times New Roman"/>
          <w:bCs/>
          <w:sz w:val="24"/>
          <w:szCs w:val="24"/>
        </w:rPr>
        <w:t>запросов по н</w:t>
      </w:r>
      <w:r w:rsidR="00512991" w:rsidRPr="004E47F4">
        <w:rPr>
          <w:rFonts w:ascii="Times New Roman" w:hAnsi="Times New Roman" w:cs="Times New Roman"/>
          <w:bCs/>
          <w:sz w:val="24"/>
          <w:szCs w:val="24"/>
        </w:rPr>
        <w:t xml:space="preserve">им </w:t>
      </w:r>
      <w:r w:rsidR="0050022B" w:rsidRPr="004E47F4">
        <w:rPr>
          <w:rFonts w:ascii="Times New Roman" w:hAnsi="Times New Roman" w:cs="Times New Roman"/>
          <w:bCs/>
          <w:sz w:val="24"/>
          <w:szCs w:val="24"/>
        </w:rPr>
        <w:t xml:space="preserve">проходило бы больше, если </w:t>
      </w:r>
      <w:r w:rsidR="002F7F74">
        <w:rPr>
          <w:rFonts w:ascii="Times New Roman" w:hAnsi="Times New Roman" w:cs="Times New Roman"/>
          <w:bCs/>
          <w:sz w:val="24"/>
          <w:szCs w:val="24"/>
        </w:rPr>
        <w:t xml:space="preserve">бы </w:t>
      </w:r>
      <w:r w:rsidR="0050022B" w:rsidRPr="004E47F4">
        <w:rPr>
          <w:rFonts w:ascii="Times New Roman" w:hAnsi="Times New Roman" w:cs="Times New Roman"/>
          <w:bCs/>
          <w:sz w:val="24"/>
          <w:szCs w:val="24"/>
        </w:rPr>
        <w:t>нужно было</w:t>
      </w:r>
      <w:r w:rsidR="002F7F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022B" w:rsidRPr="004E47F4">
        <w:rPr>
          <w:rFonts w:ascii="Times New Roman" w:hAnsi="Times New Roman" w:cs="Times New Roman"/>
          <w:bCs/>
          <w:sz w:val="24"/>
          <w:szCs w:val="24"/>
        </w:rPr>
        <w:t xml:space="preserve">передавать </w:t>
      </w:r>
      <w:r w:rsidR="00B45F62" w:rsidRPr="004E47F4">
        <w:rPr>
          <w:rFonts w:ascii="Times New Roman" w:hAnsi="Times New Roman" w:cs="Times New Roman"/>
          <w:bCs/>
          <w:sz w:val="24"/>
          <w:szCs w:val="24"/>
        </w:rPr>
        <w:t xml:space="preserve">пакеты </w:t>
      </w:r>
      <w:r w:rsidR="00005D59">
        <w:rPr>
          <w:rFonts w:ascii="Times New Roman" w:hAnsi="Times New Roman" w:cs="Times New Roman"/>
          <w:bCs/>
          <w:sz w:val="24"/>
          <w:szCs w:val="24"/>
        </w:rPr>
        <w:t>к ним в 1</w:t>
      </w:r>
      <w:r w:rsidR="00B45F62" w:rsidRPr="004E47F4">
        <w:rPr>
          <w:rFonts w:ascii="Times New Roman" w:hAnsi="Times New Roman" w:cs="Times New Roman"/>
          <w:bCs/>
          <w:sz w:val="24"/>
          <w:szCs w:val="24"/>
        </w:rPr>
        <w:t xml:space="preserve"> хоп</w:t>
      </w:r>
      <w:r w:rsidR="00005D59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r w:rsidR="002F7F74">
        <w:rPr>
          <w:rFonts w:ascii="Times New Roman" w:hAnsi="Times New Roman" w:cs="Times New Roman"/>
          <w:bCs/>
          <w:sz w:val="24"/>
          <w:szCs w:val="24"/>
        </w:rPr>
        <w:t>н</w:t>
      </w:r>
      <w:r w:rsidR="00005D59">
        <w:rPr>
          <w:rFonts w:ascii="Times New Roman" w:hAnsi="Times New Roman" w:cs="Times New Roman"/>
          <w:bCs/>
          <w:sz w:val="24"/>
          <w:szCs w:val="24"/>
        </w:rPr>
        <w:t>е напрямую</w:t>
      </w:r>
      <w:r w:rsidR="00B45F62" w:rsidRPr="004E47F4">
        <w:rPr>
          <w:rFonts w:ascii="Times New Roman" w:hAnsi="Times New Roman" w:cs="Times New Roman"/>
          <w:bCs/>
          <w:sz w:val="24"/>
          <w:szCs w:val="24"/>
        </w:rPr>
        <w:t>.</w:t>
      </w:r>
      <w:r w:rsidR="001D12B2" w:rsidRPr="004E47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B24B34" w14:textId="450D8FB1" w:rsidR="005653AF" w:rsidRPr="004E47F4" w:rsidRDefault="005653AF" w:rsidP="00E9657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E47F4">
        <w:rPr>
          <w:rFonts w:ascii="Times New Roman" w:hAnsi="Times New Roman" w:cs="Times New Roman"/>
          <w:bCs/>
          <w:sz w:val="24"/>
          <w:szCs w:val="24"/>
        </w:rPr>
        <w:t>Аналогично этому</w:t>
      </w:r>
      <w:r w:rsidR="00053A9B" w:rsidRPr="004E47F4">
        <w:rPr>
          <w:rFonts w:ascii="Times New Roman" w:hAnsi="Times New Roman" w:cs="Times New Roman"/>
          <w:bCs/>
          <w:sz w:val="24"/>
          <w:szCs w:val="24"/>
        </w:rPr>
        <w:t xml:space="preserve"> подходу определяем расположения для </w:t>
      </w:r>
      <w:r w:rsidR="00053A9B" w:rsidRPr="004E47F4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053A9B" w:rsidRPr="004E47F4">
        <w:rPr>
          <w:rFonts w:ascii="Times New Roman" w:hAnsi="Times New Roman" w:cs="Times New Roman"/>
          <w:bCs/>
          <w:sz w:val="24"/>
          <w:szCs w:val="24"/>
        </w:rPr>
        <w:t xml:space="preserve">2, </w:t>
      </w:r>
      <w:r w:rsidR="00053A9B"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053A9B" w:rsidRPr="004E47F4">
        <w:rPr>
          <w:rFonts w:ascii="Times New Roman" w:hAnsi="Times New Roman" w:cs="Times New Roman"/>
          <w:bCs/>
          <w:sz w:val="24"/>
          <w:szCs w:val="24"/>
        </w:rPr>
        <w:t xml:space="preserve">1, </w:t>
      </w:r>
      <w:r w:rsidR="00053A9B"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053A9B" w:rsidRPr="004E47F4">
        <w:rPr>
          <w:rFonts w:ascii="Times New Roman" w:hAnsi="Times New Roman" w:cs="Times New Roman"/>
          <w:bCs/>
          <w:sz w:val="24"/>
          <w:szCs w:val="24"/>
        </w:rPr>
        <w:t>2.</w:t>
      </w:r>
    </w:p>
    <w:p w14:paraId="5FB63D85" w14:textId="71464DAA" w:rsidR="004E47F4" w:rsidRPr="002F7F74" w:rsidRDefault="00053A9B" w:rsidP="00E9657C">
      <w:pPr>
        <w:spacing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>P1 = 3</w:t>
      </w:r>
      <w:r w:rsidR="002F6B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2 = </w:t>
      </w:r>
      <w:r w:rsidR="004E47F4" w:rsidRPr="004E47F4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2F6B4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47F4"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1 = 2</w:t>
      </w:r>
      <w:r w:rsidR="006A37A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47F4"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2 = 1</w:t>
      </w:r>
    </w:p>
    <w:p w14:paraId="0526B540" w14:textId="71D90DF8" w:rsidR="00AE3C7D" w:rsidRDefault="00AE3C7D" w:rsidP="00E9657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E3C7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F9E8D8" wp14:editId="22150541">
            <wp:extent cx="5940425" cy="1179195"/>
            <wp:effectExtent l="0" t="0" r="3175" b="1905"/>
            <wp:docPr id="49849411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9411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687D" w14:textId="77777777" w:rsidR="00F512E7" w:rsidRDefault="00F512E7" w:rsidP="00E9657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5CA3F6B" w14:textId="60EAC36F" w:rsidR="006562EF" w:rsidRPr="004065F9" w:rsidRDefault="006562EF" w:rsidP="00E9657C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E8365C" w14:textId="77777777" w:rsidR="00A46144" w:rsidRDefault="00A46144" w:rsidP="00E9657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A817747" w14:textId="2AB4A80C" w:rsidR="004065F9" w:rsidRPr="004065F9" w:rsidRDefault="004065F9" w:rsidP="00E9657C">
      <w:pPr>
        <w:spacing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нения топологи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77EBE0F8" w14:textId="3EA82BA4" w:rsidR="004426FF" w:rsidRPr="004426FF" w:rsidRDefault="00C2658D" w:rsidP="004426FF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26FF">
        <w:rPr>
          <w:rFonts w:ascii="Times New Roman" w:hAnsi="Times New Roman" w:cs="Times New Roman"/>
          <w:bCs/>
          <w:sz w:val="24"/>
          <w:szCs w:val="24"/>
        </w:rPr>
        <w:t>Загрузка кана</w:t>
      </w:r>
      <w:r w:rsidR="008B05F5" w:rsidRPr="004426FF">
        <w:rPr>
          <w:rFonts w:ascii="Times New Roman" w:hAnsi="Times New Roman" w:cs="Times New Roman"/>
          <w:bCs/>
          <w:sz w:val="24"/>
          <w:szCs w:val="24"/>
        </w:rPr>
        <w:t>л</w:t>
      </w:r>
      <w:r w:rsidR="00D32521" w:rsidRPr="004426FF">
        <w:rPr>
          <w:rFonts w:ascii="Times New Roman" w:hAnsi="Times New Roman" w:cs="Times New Roman"/>
          <w:bCs/>
          <w:sz w:val="24"/>
          <w:szCs w:val="24"/>
        </w:rPr>
        <w:t>ов</w:t>
      </w:r>
      <w:r w:rsidR="008B05F5"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E8D" w:rsidRPr="004426FF">
        <w:rPr>
          <w:rFonts w:ascii="Times New Roman" w:hAnsi="Times New Roman" w:cs="Times New Roman"/>
          <w:bCs/>
          <w:sz w:val="24"/>
          <w:szCs w:val="24"/>
        </w:rPr>
        <w:t>высокая</w:t>
      </w:r>
      <w:r w:rsidR="003A1C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A34D41">
        <w:rPr>
          <w:rFonts w:ascii="Times New Roman" w:hAnsi="Times New Roman" w:cs="Times New Roman"/>
          <w:bCs/>
          <w:sz w:val="24"/>
          <w:szCs w:val="24"/>
          <w:lang w:val="ru-RU"/>
        </w:rPr>
        <w:t>0.86</w:t>
      </w:r>
      <w:r w:rsidR="003A1C15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1573DA" w:rsidRPr="004426F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0227" w:rsidRPr="004426FF">
        <w:rPr>
          <w:rFonts w:ascii="Times New Roman" w:hAnsi="Times New Roman" w:cs="Times New Roman"/>
          <w:bCs/>
          <w:sz w:val="24"/>
          <w:szCs w:val="24"/>
        </w:rPr>
        <w:t xml:space="preserve">поэтому </w:t>
      </w:r>
      <w:r w:rsidR="00D32521" w:rsidRPr="004426FF">
        <w:rPr>
          <w:rFonts w:ascii="Times New Roman" w:hAnsi="Times New Roman" w:cs="Times New Roman"/>
          <w:bCs/>
          <w:sz w:val="24"/>
          <w:szCs w:val="24"/>
        </w:rPr>
        <w:t>каналы</w:t>
      </w:r>
      <w:r w:rsidR="001573DA"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3621" w:rsidRPr="004426FF">
        <w:rPr>
          <w:rFonts w:ascii="Times New Roman" w:hAnsi="Times New Roman" w:cs="Times New Roman"/>
          <w:bCs/>
          <w:sz w:val="24"/>
          <w:szCs w:val="24"/>
        </w:rPr>
        <w:t xml:space="preserve">плохо </w:t>
      </w:r>
      <w:r w:rsidR="00D32521" w:rsidRPr="004426FF">
        <w:rPr>
          <w:rFonts w:ascii="Times New Roman" w:hAnsi="Times New Roman" w:cs="Times New Roman"/>
          <w:bCs/>
          <w:sz w:val="24"/>
          <w:szCs w:val="24"/>
        </w:rPr>
        <w:t>будут реагировать на перегрузки</w:t>
      </w:r>
      <w:r w:rsidR="000D75D1" w:rsidRPr="004426FF">
        <w:rPr>
          <w:rFonts w:ascii="Times New Roman" w:hAnsi="Times New Roman" w:cs="Times New Roman"/>
          <w:bCs/>
          <w:sz w:val="24"/>
          <w:szCs w:val="24"/>
        </w:rPr>
        <w:t>.</w:t>
      </w:r>
      <w:r w:rsidR="00C76821"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54ED0CC" w14:textId="2F96DC7E" w:rsidR="00907264" w:rsidRDefault="000D3DA7" w:rsidP="004426FF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26FF">
        <w:rPr>
          <w:rFonts w:ascii="Times New Roman" w:hAnsi="Times New Roman" w:cs="Times New Roman"/>
          <w:bCs/>
          <w:sz w:val="24"/>
          <w:szCs w:val="24"/>
        </w:rPr>
        <w:t xml:space="preserve">Количество каналов </w:t>
      </w:r>
      <w:r w:rsidR="00800634" w:rsidRPr="004426FF">
        <w:rPr>
          <w:rFonts w:ascii="Times New Roman" w:hAnsi="Times New Roman" w:cs="Times New Roman"/>
          <w:bCs/>
          <w:sz w:val="24"/>
          <w:szCs w:val="24"/>
        </w:rPr>
        <w:t>мало, всего 5, но</w:t>
      </w:r>
      <w:r w:rsidR="004C36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них подается б</w:t>
      </w:r>
      <w:r w:rsidR="00FE726D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="004C36EA">
        <w:rPr>
          <w:rFonts w:ascii="Times New Roman" w:hAnsi="Times New Roman" w:cs="Times New Roman"/>
          <w:bCs/>
          <w:sz w:val="24"/>
          <w:szCs w:val="24"/>
          <w:lang w:val="ru-RU"/>
        </w:rPr>
        <w:t>льшая нагрузка.</w:t>
      </w:r>
      <w:r w:rsidR="00800634"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26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ая </w:t>
      </w:r>
      <w:r w:rsidR="000A5FD0" w:rsidRPr="004426FF">
        <w:rPr>
          <w:rFonts w:ascii="Times New Roman" w:hAnsi="Times New Roman" w:cs="Times New Roman"/>
          <w:bCs/>
          <w:sz w:val="24"/>
          <w:szCs w:val="24"/>
        </w:rPr>
        <w:t xml:space="preserve">стоимость сети </w:t>
      </w:r>
      <w:r w:rsidR="009F51D6">
        <w:rPr>
          <w:rFonts w:ascii="Times New Roman" w:hAnsi="Times New Roman" w:cs="Times New Roman"/>
          <w:bCs/>
          <w:sz w:val="24"/>
          <w:szCs w:val="24"/>
          <w:lang w:val="ru-RU"/>
        </w:rPr>
        <w:t>высокая</w:t>
      </w:r>
      <w:r w:rsidR="00C030CB" w:rsidRPr="004426FF">
        <w:rPr>
          <w:rFonts w:ascii="Times New Roman" w:hAnsi="Times New Roman" w:cs="Times New Roman"/>
          <w:bCs/>
          <w:sz w:val="24"/>
          <w:szCs w:val="24"/>
        </w:rPr>
        <w:t>, так как необх</w:t>
      </w:r>
      <w:r w:rsidR="002F53C5" w:rsidRPr="004426FF">
        <w:rPr>
          <w:rFonts w:ascii="Times New Roman" w:hAnsi="Times New Roman" w:cs="Times New Roman"/>
          <w:bCs/>
          <w:sz w:val="24"/>
          <w:szCs w:val="24"/>
        </w:rPr>
        <w:t>одим</w:t>
      </w:r>
      <w:r w:rsidR="00A46144" w:rsidRPr="004426FF">
        <w:rPr>
          <w:rFonts w:ascii="Times New Roman" w:hAnsi="Times New Roman" w:cs="Times New Roman"/>
          <w:bCs/>
          <w:sz w:val="24"/>
          <w:szCs w:val="24"/>
        </w:rPr>
        <w:t xml:space="preserve">ы траты на </w:t>
      </w:r>
      <w:r w:rsidR="002F53C5" w:rsidRPr="004426FF">
        <w:rPr>
          <w:rFonts w:ascii="Times New Roman" w:hAnsi="Times New Roman" w:cs="Times New Roman"/>
          <w:bCs/>
          <w:sz w:val="24"/>
          <w:szCs w:val="24"/>
        </w:rPr>
        <w:t xml:space="preserve">оборудование, поддерживающее </w:t>
      </w:r>
      <w:r w:rsidR="00C16294" w:rsidRPr="004426FF">
        <w:rPr>
          <w:rFonts w:ascii="Times New Roman" w:hAnsi="Times New Roman" w:cs="Times New Roman"/>
          <w:bCs/>
          <w:sz w:val="24"/>
          <w:szCs w:val="24"/>
        </w:rPr>
        <w:t>высокую пропускную способность (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около </w:t>
      </w:r>
      <w:r w:rsidR="00574FAB">
        <w:rPr>
          <w:rFonts w:ascii="Times New Roman" w:hAnsi="Times New Roman" w:cs="Times New Roman"/>
          <w:bCs/>
          <w:sz w:val="24"/>
          <w:szCs w:val="24"/>
          <w:lang w:val="ru-RU"/>
        </w:rPr>
        <w:t>3400</w:t>
      </w:r>
      <w:r w:rsidR="00156455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574FAB">
        <w:rPr>
          <w:rFonts w:ascii="Times New Roman" w:hAnsi="Times New Roman" w:cs="Times New Roman"/>
          <w:bCs/>
          <w:sz w:val="24"/>
          <w:szCs w:val="24"/>
          <w:lang w:val="ru-RU"/>
        </w:rPr>
        <w:t>43</w:t>
      </w:r>
      <w:r w:rsidR="001564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0 </w:t>
      </w:r>
      <w:r w:rsidRPr="004426FF">
        <w:rPr>
          <w:rFonts w:ascii="Times New Roman" w:hAnsi="Times New Roman" w:cs="Times New Roman"/>
          <w:bCs/>
          <w:sz w:val="24"/>
          <w:szCs w:val="24"/>
        </w:rPr>
        <w:t>кбит</w:t>
      </w:r>
      <w:r w:rsidRPr="004426FF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4426FF">
        <w:rPr>
          <w:rFonts w:ascii="Times New Roman" w:hAnsi="Times New Roman" w:cs="Times New Roman"/>
          <w:bCs/>
          <w:sz w:val="24"/>
          <w:szCs w:val="24"/>
        </w:rPr>
        <w:t>с</w:t>
      </w:r>
      <w:r w:rsidR="00C16294" w:rsidRPr="004426FF">
        <w:rPr>
          <w:rFonts w:ascii="Times New Roman" w:hAnsi="Times New Roman" w:cs="Times New Roman"/>
          <w:bCs/>
          <w:sz w:val="24"/>
          <w:szCs w:val="24"/>
        </w:rPr>
        <w:t>)</w:t>
      </w:r>
      <w:r w:rsidR="004426FF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7CC944A2" w14:textId="392E351F" w:rsidR="004426FF" w:rsidRDefault="00723F39" w:rsidP="004426FF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тоимость сети</w:t>
      </w:r>
      <w:r w:rsidR="00FE726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0F6FD5">
        <w:rPr>
          <w:rFonts w:ascii="Times New Roman" w:hAnsi="Times New Roman" w:cs="Times New Roman"/>
          <w:bCs/>
          <w:sz w:val="24"/>
          <w:szCs w:val="24"/>
          <w:lang w:val="ru-RU"/>
        </w:rPr>
        <w:t>равна 2.</w:t>
      </w:r>
      <w:r w:rsidR="006F77B8">
        <w:rPr>
          <w:rFonts w:ascii="Times New Roman" w:hAnsi="Times New Roman" w:cs="Times New Roman"/>
          <w:bCs/>
          <w:sz w:val="24"/>
          <w:szCs w:val="24"/>
          <w:lang w:val="ru-RU"/>
        </w:rPr>
        <w:t>766</w:t>
      </w:r>
      <w:r w:rsidR="000F6FD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6F77B8">
        <w:rPr>
          <w:rFonts w:ascii="Times New Roman" w:hAnsi="Times New Roman" w:cs="Times New Roman"/>
          <w:bCs/>
          <w:sz w:val="24"/>
          <w:szCs w:val="24"/>
          <w:lang w:val="ru-RU"/>
        </w:rPr>
        <w:t>499</w:t>
      </w:r>
      <w:r w:rsidR="000F6FD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56455">
        <w:rPr>
          <w:rFonts w:ascii="Times New Roman" w:hAnsi="Times New Roman" w:cs="Times New Roman"/>
          <w:bCs/>
          <w:sz w:val="24"/>
          <w:szCs w:val="24"/>
          <w:lang w:val="ru-RU"/>
        </w:rPr>
        <w:t>у. е.</w:t>
      </w:r>
    </w:p>
    <w:p w14:paraId="37B5C1AA" w14:textId="6F16A3C3" w:rsidR="009F51D6" w:rsidRDefault="009F51D6" w:rsidP="009F51D6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ть возможность построить альтернативный путь.</w:t>
      </w:r>
    </w:p>
    <w:p w14:paraId="38D6FDD8" w14:textId="4AD7110B" w:rsidR="000F6FD5" w:rsidRDefault="00051635" w:rsidP="004426FF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изкая отказоустойчивость сети, так как при </w:t>
      </w:r>
      <w:r w:rsidR="00453BC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ходе из строя одного из узлов </w:t>
      </w:r>
      <w:r w:rsidR="004A2B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падает возможность </w:t>
      </w:r>
      <w:r w:rsidR="00855639">
        <w:rPr>
          <w:rFonts w:ascii="Times New Roman" w:hAnsi="Times New Roman" w:cs="Times New Roman"/>
          <w:bCs/>
          <w:sz w:val="24"/>
          <w:szCs w:val="24"/>
          <w:lang w:val="ru-RU"/>
        </w:rPr>
        <w:t>построить маршрут доставки пакета через альтернативный путь.</w:t>
      </w:r>
      <w:r w:rsidR="000718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602238E9" w14:textId="78CFCD17" w:rsidR="00156455" w:rsidRDefault="00156455" w:rsidP="004426FF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 сравнению с</w:t>
      </w:r>
      <w:r w:rsidR="00EF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</w:t>
      </w:r>
      <w:r w:rsidR="00EF78A5" w:rsidRPr="00EF78A5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EF78A5">
        <w:rPr>
          <w:rFonts w:ascii="Times New Roman" w:hAnsi="Times New Roman" w:cs="Times New Roman"/>
          <w:bCs/>
          <w:sz w:val="24"/>
          <w:szCs w:val="24"/>
          <w:lang w:val="ru-RU"/>
        </w:rPr>
        <w:t>Звездой</w:t>
      </w:r>
      <w:r w:rsidR="00EF78A5" w:rsidRPr="00EF78A5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EF78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0626">
        <w:rPr>
          <w:rFonts w:ascii="Times New Roman" w:hAnsi="Times New Roman" w:cs="Times New Roman"/>
          <w:bCs/>
          <w:sz w:val="24"/>
          <w:szCs w:val="24"/>
          <w:lang w:val="ru-RU"/>
        </w:rPr>
        <w:t>каналов</w:t>
      </w:r>
      <w:r w:rsidR="000C79A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062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1 больше, </w:t>
      </w:r>
      <w:r w:rsidR="002C03B9">
        <w:rPr>
          <w:rFonts w:ascii="Times New Roman" w:hAnsi="Times New Roman" w:cs="Times New Roman"/>
          <w:bCs/>
          <w:sz w:val="24"/>
          <w:szCs w:val="24"/>
          <w:lang w:val="ru-RU"/>
        </w:rPr>
        <w:t>требу</w:t>
      </w:r>
      <w:r w:rsidR="00B8073C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="002C03B9">
        <w:rPr>
          <w:rFonts w:ascii="Times New Roman" w:hAnsi="Times New Roman" w:cs="Times New Roman"/>
          <w:bCs/>
          <w:sz w:val="24"/>
          <w:szCs w:val="24"/>
          <w:lang w:val="ru-RU"/>
        </w:rPr>
        <w:t>тся</w:t>
      </w:r>
      <w:r w:rsidR="00B807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олее низкие</w:t>
      </w:r>
      <w:r w:rsidR="002C03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40626">
        <w:rPr>
          <w:rFonts w:ascii="Times New Roman" w:hAnsi="Times New Roman" w:cs="Times New Roman"/>
          <w:bCs/>
          <w:sz w:val="24"/>
          <w:szCs w:val="24"/>
          <w:lang w:val="ru-RU"/>
        </w:rPr>
        <w:t>пропускные способности</w:t>
      </w:r>
      <w:r w:rsidR="00B807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реализации сети, а вследствие стоимость всей сети ниже.</w:t>
      </w:r>
    </w:p>
    <w:p w14:paraId="51F405DE" w14:textId="77777777" w:rsidR="00BE3775" w:rsidRPr="00E9657C" w:rsidRDefault="00BE3775" w:rsidP="00E9657C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E46173A" w14:textId="39979158" w:rsidR="00D850E3" w:rsidRPr="00644B8F" w:rsidRDefault="00E20FEA" w:rsidP="00D850E3">
      <w:pPr>
        <w:pStyle w:val="a8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850E3">
        <w:rPr>
          <w:rFonts w:ascii="Times New Roman" w:hAnsi="Times New Roman" w:cs="Times New Roman"/>
          <w:b/>
          <w:sz w:val="28"/>
          <w:szCs w:val="28"/>
        </w:rPr>
        <w:t xml:space="preserve">Топология </w:t>
      </w:r>
      <w:r w:rsidRPr="00D850E3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Pr="00D850E3">
        <w:rPr>
          <w:rFonts w:ascii="Times New Roman" w:hAnsi="Times New Roman" w:cs="Times New Roman"/>
          <w:b/>
          <w:sz w:val="28"/>
          <w:szCs w:val="28"/>
        </w:rPr>
        <w:t>Дерево</w:t>
      </w:r>
      <w:r w:rsidRPr="00D850E3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72F55743" w14:textId="77777777" w:rsidR="005155FB" w:rsidRPr="00F301CC" w:rsidRDefault="005155FB" w:rsidP="005155FB">
      <w:pPr>
        <w:pStyle w:val="a8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C8071FE" w14:textId="4012EBF1" w:rsidR="00D850E3" w:rsidRDefault="00914B26" w:rsidP="00D850E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14B2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F2448F" wp14:editId="593CEAC7">
            <wp:extent cx="4549534" cy="2552921"/>
            <wp:effectExtent l="0" t="0" r="3810" b="0"/>
            <wp:docPr id="46019291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9291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A335" w14:textId="77777777" w:rsidR="00D61B38" w:rsidRDefault="00D61B38" w:rsidP="00D850E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E37FC8F" w14:textId="1833D83E" w:rsidR="00E03555" w:rsidRPr="00AD6BBF" w:rsidRDefault="00D61B38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ложение НД и ПП</w:t>
      </w:r>
      <w:r w:rsidRPr="009422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ределяется по </w:t>
      </w:r>
      <w:r w:rsidR="006B42BB">
        <w:rPr>
          <w:rFonts w:ascii="Times New Roman" w:hAnsi="Times New Roman" w:cs="Times New Roman"/>
          <w:bCs/>
          <w:sz w:val="24"/>
          <w:szCs w:val="24"/>
        </w:rPr>
        <w:t xml:space="preserve">похожему </w:t>
      </w:r>
      <w:r>
        <w:rPr>
          <w:rFonts w:ascii="Times New Roman" w:hAnsi="Times New Roman" w:cs="Times New Roman"/>
          <w:bCs/>
          <w:sz w:val="24"/>
          <w:szCs w:val="24"/>
        </w:rPr>
        <w:t>принципу, описанному</w:t>
      </w:r>
      <w:r w:rsidR="00F175A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разборе предыдущей топологии</w:t>
      </w:r>
      <w:r w:rsidR="006B42B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175AD">
        <w:rPr>
          <w:rFonts w:ascii="Times New Roman" w:hAnsi="Times New Roman" w:cs="Times New Roman"/>
          <w:bCs/>
          <w:sz w:val="24"/>
          <w:szCs w:val="24"/>
        </w:rPr>
        <w:t>Системы</w:t>
      </w:r>
      <w:r w:rsidR="002D4BB5">
        <w:rPr>
          <w:rFonts w:ascii="Times New Roman" w:hAnsi="Times New Roman" w:cs="Times New Roman"/>
          <w:bCs/>
          <w:sz w:val="24"/>
          <w:szCs w:val="24"/>
        </w:rPr>
        <w:t xml:space="preserve"> располагаются </w:t>
      </w:r>
      <w:r w:rsidR="00F175AD">
        <w:rPr>
          <w:rFonts w:ascii="Times New Roman" w:hAnsi="Times New Roman" w:cs="Times New Roman"/>
          <w:bCs/>
          <w:sz w:val="24"/>
          <w:szCs w:val="24"/>
        </w:rPr>
        <w:t xml:space="preserve">в тех узлах, в которых </w:t>
      </w:r>
      <w:r w:rsidR="00A13296">
        <w:rPr>
          <w:rFonts w:ascii="Times New Roman" w:hAnsi="Times New Roman" w:cs="Times New Roman"/>
          <w:bCs/>
          <w:sz w:val="24"/>
          <w:szCs w:val="24"/>
        </w:rPr>
        <w:t xml:space="preserve">суммарная </w:t>
      </w:r>
      <w:r w:rsidR="008D75E2">
        <w:rPr>
          <w:rFonts w:ascii="Times New Roman" w:hAnsi="Times New Roman" w:cs="Times New Roman"/>
          <w:bCs/>
          <w:sz w:val="24"/>
          <w:szCs w:val="24"/>
        </w:rPr>
        <w:t xml:space="preserve">нагрузка каналов, </w:t>
      </w:r>
      <w:r w:rsidR="008459EE">
        <w:rPr>
          <w:rFonts w:ascii="Times New Roman" w:hAnsi="Times New Roman" w:cs="Times New Roman"/>
          <w:bCs/>
          <w:sz w:val="24"/>
          <w:szCs w:val="24"/>
        </w:rPr>
        <w:t>образующаяся</w:t>
      </w:r>
      <w:r w:rsidR="008D75E2">
        <w:rPr>
          <w:rFonts w:ascii="Times New Roman" w:hAnsi="Times New Roman" w:cs="Times New Roman"/>
          <w:bCs/>
          <w:sz w:val="24"/>
          <w:szCs w:val="24"/>
        </w:rPr>
        <w:t xml:space="preserve"> в результате </w:t>
      </w:r>
      <w:r w:rsidR="00C5644C">
        <w:rPr>
          <w:rFonts w:ascii="Times New Roman" w:hAnsi="Times New Roman" w:cs="Times New Roman"/>
          <w:bCs/>
          <w:sz w:val="24"/>
          <w:szCs w:val="24"/>
        </w:rPr>
        <w:t xml:space="preserve">передачи пакетов этому узлу, </w:t>
      </w:r>
      <w:r w:rsidR="00E028EC">
        <w:rPr>
          <w:rFonts w:ascii="Times New Roman" w:hAnsi="Times New Roman" w:cs="Times New Roman"/>
          <w:bCs/>
          <w:sz w:val="24"/>
          <w:szCs w:val="24"/>
        </w:rPr>
        <w:t>минимальна.</w:t>
      </w:r>
      <w:r w:rsidR="00AD6B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347">
        <w:rPr>
          <w:rFonts w:ascii="Times New Roman" w:hAnsi="Times New Roman" w:cs="Times New Roman"/>
          <w:bCs/>
          <w:sz w:val="24"/>
          <w:szCs w:val="24"/>
        </w:rPr>
        <w:t>Также б</w:t>
      </w:r>
      <w:r w:rsidR="00AD6BBF">
        <w:rPr>
          <w:rFonts w:ascii="Times New Roman" w:hAnsi="Times New Roman" w:cs="Times New Roman"/>
          <w:bCs/>
          <w:sz w:val="24"/>
          <w:szCs w:val="24"/>
        </w:rPr>
        <w:t xml:space="preserve">ыли рассмотрены суммы произведений (интенсивность </w:t>
      </w:r>
      <w:r w:rsidR="005D62F9">
        <w:rPr>
          <w:rFonts w:ascii="Times New Roman" w:hAnsi="Times New Roman" w:cs="Times New Roman"/>
          <w:bCs/>
          <w:sz w:val="24"/>
          <w:szCs w:val="24"/>
        </w:rPr>
        <w:t>*</w:t>
      </w:r>
      <w:r w:rsidR="00AD6BBF">
        <w:rPr>
          <w:rFonts w:ascii="Times New Roman" w:hAnsi="Times New Roman" w:cs="Times New Roman"/>
          <w:bCs/>
          <w:sz w:val="24"/>
          <w:szCs w:val="24"/>
        </w:rPr>
        <w:t xml:space="preserve"> длина каналов)</w:t>
      </w:r>
      <w:r w:rsidR="00795C9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569E8">
        <w:rPr>
          <w:rFonts w:ascii="Times New Roman" w:hAnsi="Times New Roman" w:cs="Times New Roman"/>
          <w:bCs/>
          <w:sz w:val="24"/>
          <w:szCs w:val="24"/>
        </w:rPr>
        <w:t xml:space="preserve">с помощью этого </w:t>
      </w:r>
      <w:r w:rsidR="00795C99">
        <w:rPr>
          <w:rFonts w:ascii="Times New Roman" w:hAnsi="Times New Roman" w:cs="Times New Roman"/>
          <w:bCs/>
          <w:sz w:val="24"/>
          <w:szCs w:val="24"/>
        </w:rPr>
        <w:t xml:space="preserve">выбраны несколько </w:t>
      </w:r>
      <w:r w:rsidR="006A37AA">
        <w:rPr>
          <w:rFonts w:ascii="Times New Roman" w:hAnsi="Times New Roman" w:cs="Times New Roman"/>
          <w:bCs/>
          <w:sz w:val="24"/>
          <w:szCs w:val="24"/>
        </w:rPr>
        <w:t xml:space="preserve">возможных </w:t>
      </w:r>
      <w:r w:rsidR="00795C99">
        <w:rPr>
          <w:rFonts w:ascii="Times New Roman" w:hAnsi="Times New Roman" w:cs="Times New Roman"/>
          <w:bCs/>
          <w:sz w:val="24"/>
          <w:szCs w:val="24"/>
        </w:rPr>
        <w:t>вариантов</w:t>
      </w:r>
      <w:r w:rsidR="00B569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45CECB" w14:textId="75FA31F8" w:rsidR="00E03555" w:rsidRDefault="006E10C4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14840">
        <w:rPr>
          <w:rFonts w:ascii="Times New Roman" w:hAnsi="Times New Roman" w:cs="Times New Roman"/>
          <w:bCs/>
          <w:sz w:val="24"/>
          <w:szCs w:val="24"/>
        </w:rPr>
        <w:t>Несколько вариантов</w:t>
      </w:r>
      <w:r w:rsidR="00C62546" w:rsidRPr="00714840">
        <w:rPr>
          <w:rFonts w:ascii="Times New Roman" w:hAnsi="Times New Roman" w:cs="Times New Roman"/>
          <w:bCs/>
          <w:sz w:val="24"/>
          <w:szCs w:val="24"/>
        </w:rPr>
        <w:t xml:space="preserve"> конфигурации</w:t>
      </w:r>
      <w:r w:rsidRPr="00714840">
        <w:rPr>
          <w:rFonts w:ascii="Times New Roman" w:hAnsi="Times New Roman" w:cs="Times New Roman"/>
          <w:bCs/>
          <w:sz w:val="24"/>
          <w:szCs w:val="24"/>
        </w:rPr>
        <w:t xml:space="preserve">, которые </w:t>
      </w:r>
      <w:r w:rsidR="00C62546" w:rsidRPr="00714840">
        <w:rPr>
          <w:rFonts w:ascii="Times New Roman" w:hAnsi="Times New Roman" w:cs="Times New Roman"/>
          <w:bCs/>
          <w:sz w:val="24"/>
          <w:szCs w:val="24"/>
        </w:rPr>
        <w:t>приближают к минимуму стоимости:</w:t>
      </w:r>
    </w:p>
    <w:p w14:paraId="72FCFCD7" w14:textId="6C5261B6" w:rsidR="008459EE" w:rsidRPr="008459EE" w:rsidRDefault="008459EE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1 = </w:t>
      </w:r>
      <w:r>
        <w:rPr>
          <w:rFonts w:ascii="Times New Roman" w:hAnsi="Times New Roman" w:cs="Times New Roman"/>
          <w:bCs/>
          <w:sz w:val="24"/>
          <w:szCs w:val="24"/>
        </w:rPr>
        <w:t xml:space="preserve">5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>P2 = 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1 = 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2 =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71AAE333" w14:textId="273618FC" w:rsidR="003B32D6" w:rsidRDefault="003B32D6" w:rsidP="00D850E3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32D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16953F6" wp14:editId="309DDD83">
            <wp:extent cx="5940425" cy="990600"/>
            <wp:effectExtent l="0" t="0" r="3175" b="0"/>
            <wp:docPr id="146688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82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5300" w14:textId="75C7F65B" w:rsidR="008459EE" w:rsidRPr="00E75F02" w:rsidRDefault="008459EE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1 = </w:t>
      </w:r>
      <w:r w:rsidR="00E75F0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2 = </w:t>
      </w:r>
      <w:r w:rsidR="00E75F0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1 = 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2 = </w:t>
      </w:r>
      <w:r w:rsidR="00E75F02">
        <w:rPr>
          <w:rFonts w:ascii="Times New Roman" w:hAnsi="Times New Roman" w:cs="Times New Roman"/>
          <w:bCs/>
          <w:sz w:val="24"/>
          <w:szCs w:val="24"/>
        </w:rPr>
        <w:t>3</w:t>
      </w:r>
    </w:p>
    <w:p w14:paraId="64BB983B" w14:textId="7A516BF1" w:rsidR="00E03555" w:rsidRDefault="00E03555" w:rsidP="00D850E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E0355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A70021" wp14:editId="33402AF2">
            <wp:extent cx="5940425" cy="1002030"/>
            <wp:effectExtent l="0" t="0" r="3175" b="7620"/>
            <wp:docPr id="212703245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3245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CCE9" w14:textId="65AEABC4" w:rsidR="00E75F02" w:rsidRPr="00E75F02" w:rsidRDefault="00E75F02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>P1 = 3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2 = </w:t>
      </w:r>
      <w:r>
        <w:rPr>
          <w:rFonts w:ascii="Times New Roman" w:hAnsi="Times New Roman" w:cs="Times New Roman"/>
          <w:bCs/>
          <w:sz w:val="24"/>
          <w:szCs w:val="24"/>
        </w:rPr>
        <w:t xml:space="preserve">5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1 = 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E47F4">
        <w:rPr>
          <w:rFonts w:ascii="Times New Roman" w:hAnsi="Times New Roman" w:cs="Times New Roman"/>
          <w:bCs/>
          <w:sz w:val="24"/>
          <w:szCs w:val="24"/>
          <w:lang w:val="en-US"/>
        </w:rPr>
        <w:t>D2 = 1</w:t>
      </w:r>
    </w:p>
    <w:p w14:paraId="1D535392" w14:textId="70C28812" w:rsidR="00484E8E" w:rsidRDefault="00F0272B" w:rsidP="00D850E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027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860538" wp14:editId="4EF4530F">
            <wp:extent cx="5940425" cy="1002665"/>
            <wp:effectExtent l="0" t="0" r="3175" b="6985"/>
            <wp:docPr id="1687653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3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A92C" w14:textId="16A7DBDA" w:rsidR="00544EF3" w:rsidRDefault="00014BA8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2A4D0D">
        <w:rPr>
          <w:rFonts w:ascii="Times New Roman" w:hAnsi="Times New Roman" w:cs="Times New Roman"/>
          <w:bCs/>
          <w:sz w:val="24"/>
          <w:szCs w:val="24"/>
        </w:rPr>
        <w:t>-</w:t>
      </w:r>
      <w:r w:rsidR="003D2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4D0D" w:rsidRPr="002A4D0D">
        <w:rPr>
          <w:rFonts w:ascii="Times New Roman" w:hAnsi="Times New Roman" w:cs="Times New Roman"/>
          <w:bCs/>
          <w:sz w:val="24"/>
          <w:szCs w:val="24"/>
        </w:rPr>
        <w:t>лучший вариант</w:t>
      </w:r>
    </w:p>
    <w:p w14:paraId="734FF3D9" w14:textId="77777777" w:rsidR="002A4D0D" w:rsidRPr="002A4D0D" w:rsidRDefault="002A4D0D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5722A5" w14:textId="52DEE233" w:rsidR="00461A17" w:rsidRPr="00455B63" w:rsidRDefault="00461A17" w:rsidP="00D850E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Pr="00455B6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нения топологии</w:t>
      </w:r>
      <w:r w:rsidRPr="00455B6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94E1ADB" w14:textId="75EE3CA1" w:rsidR="00544EF3" w:rsidRPr="004426FF" w:rsidRDefault="00544EF3" w:rsidP="00544EF3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26FF">
        <w:rPr>
          <w:rFonts w:ascii="Times New Roman" w:hAnsi="Times New Roman" w:cs="Times New Roman"/>
          <w:bCs/>
          <w:sz w:val="24"/>
          <w:szCs w:val="24"/>
        </w:rPr>
        <w:t xml:space="preserve">Загрузка каналов </w:t>
      </w:r>
      <w:r w:rsidR="00461A17">
        <w:rPr>
          <w:rFonts w:ascii="Times New Roman" w:hAnsi="Times New Roman" w:cs="Times New Roman"/>
          <w:bCs/>
          <w:sz w:val="24"/>
          <w:szCs w:val="24"/>
          <w:lang w:val="ru-RU"/>
        </w:rPr>
        <w:t>самая</w:t>
      </w:r>
      <w:r w:rsidR="003D2A1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ысокая</w:t>
      </w:r>
      <w:r w:rsidR="00E75F0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86369E">
        <w:rPr>
          <w:rFonts w:ascii="Times New Roman" w:hAnsi="Times New Roman" w:cs="Times New Roman"/>
          <w:bCs/>
          <w:sz w:val="24"/>
          <w:szCs w:val="24"/>
          <w:lang w:val="ru-RU"/>
        </w:rPr>
        <w:t>0.87–0.91</w:t>
      </w:r>
      <w:r w:rsidR="00E75F02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426FF">
        <w:rPr>
          <w:rFonts w:ascii="Times New Roman" w:hAnsi="Times New Roman" w:cs="Times New Roman"/>
          <w:bCs/>
          <w:sz w:val="24"/>
          <w:szCs w:val="24"/>
        </w:rPr>
        <w:t>, поэтому каналы</w:t>
      </w:r>
      <w:r w:rsidR="00461A1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461A17" w:rsidRPr="004426FF">
        <w:rPr>
          <w:rFonts w:ascii="Times New Roman" w:hAnsi="Times New Roman" w:cs="Times New Roman"/>
          <w:bCs/>
          <w:sz w:val="24"/>
          <w:szCs w:val="24"/>
        </w:rPr>
        <w:t>будут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66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удшим образом 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реагировать на перегрузки. </w:t>
      </w:r>
    </w:p>
    <w:p w14:paraId="04690F8A" w14:textId="21DE7BB6" w:rsidR="00544EF3" w:rsidRDefault="00544EF3" w:rsidP="00544EF3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26FF">
        <w:rPr>
          <w:rFonts w:ascii="Times New Roman" w:hAnsi="Times New Roman" w:cs="Times New Roman"/>
          <w:bCs/>
          <w:sz w:val="24"/>
          <w:szCs w:val="24"/>
        </w:rPr>
        <w:t xml:space="preserve">Количество каналов мало, всего </w:t>
      </w:r>
      <w:r w:rsidR="00AA1EEC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4426FF">
        <w:rPr>
          <w:rFonts w:ascii="Times New Roman" w:hAnsi="Times New Roman" w:cs="Times New Roman"/>
          <w:bCs/>
          <w:sz w:val="24"/>
          <w:szCs w:val="24"/>
        </w:rPr>
        <w:t>, н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них подается большая нагрузка.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ая </w:t>
      </w:r>
      <w:r w:rsidRPr="004426FF">
        <w:rPr>
          <w:rFonts w:ascii="Times New Roman" w:hAnsi="Times New Roman" w:cs="Times New Roman"/>
          <w:bCs/>
          <w:sz w:val="24"/>
          <w:szCs w:val="24"/>
        </w:rPr>
        <w:t>стоимость сети высока, так как необходимы траты на оборудование, поддерживающее высокую пропускную способность (</w:t>
      </w:r>
      <w:r w:rsidR="00761F81">
        <w:rPr>
          <w:rFonts w:ascii="Times New Roman" w:hAnsi="Times New Roman" w:cs="Times New Roman"/>
          <w:bCs/>
          <w:sz w:val="24"/>
          <w:szCs w:val="24"/>
          <w:lang w:val="ru-RU"/>
        </w:rPr>
        <w:t>3700–8300</w:t>
      </w:r>
      <w:r w:rsidR="007148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426FF">
        <w:rPr>
          <w:rFonts w:ascii="Times New Roman" w:hAnsi="Times New Roman" w:cs="Times New Roman"/>
          <w:bCs/>
          <w:sz w:val="24"/>
          <w:szCs w:val="24"/>
        </w:rPr>
        <w:t>кбит</w:t>
      </w:r>
      <w:r w:rsidRPr="004426FF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4426FF">
        <w:rPr>
          <w:rFonts w:ascii="Times New Roman" w:hAnsi="Times New Roman" w:cs="Times New Roman"/>
          <w:bCs/>
          <w:sz w:val="24"/>
          <w:szCs w:val="24"/>
        </w:rPr>
        <w:t>с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D85DBA7" w14:textId="6F3CB388" w:rsidR="00544EF3" w:rsidRDefault="00544EF3" w:rsidP="00544EF3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имость сети </w:t>
      </w:r>
      <w:r w:rsidR="0038797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ксимальна из рассмотренных 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авна</w:t>
      </w:r>
      <w:r w:rsidR="00E72C3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72C38">
        <w:rPr>
          <w:rFonts w:ascii="Times New Roman" w:hAnsi="Times New Roman" w:cs="Times New Roman"/>
          <w:bCs/>
          <w:sz w:val="24"/>
          <w:szCs w:val="24"/>
          <w:lang w:val="ru-RU"/>
        </w:rPr>
        <w:t>37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72C38">
        <w:rPr>
          <w:rFonts w:ascii="Times New Roman" w:hAnsi="Times New Roman" w:cs="Times New Roman"/>
          <w:bCs/>
          <w:sz w:val="24"/>
          <w:szCs w:val="24"/>
          <w:lang w:val="ru-RU"/>
        </w:rPr>
        <w:t>476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.</w:t>
      </w:r>
      <w:r w:rsidR="00761F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.</w:t>
      </w:r>
    </w:p>
    <w:p w14:paraId="5343E5FD" w14:textId="52455095" w:rsidR="003B32D6" w:rsidRDefault="008A0860" w:rsidP="003B32D6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амая низкая</w:t>
      </w:r>
      <w:r w:rsidR="00544E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казоустойчивость сети, так как при выходе из строя одного из узлов</w:t>
      </w:r>
      <w:r w:rsidR="000D324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44EF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падает </w:t>
      </w:r>
      <w:r w:rsidR="00EF49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оспособность сети, узлы остаются отрезанными от </w:t>
      </w:r>
      <w:r w:rsidR="000D3240">
        <w:rPr>
          <w:rFonts w:ascii="Times New Roman" w:hAnsi="Times New Roman" w:cs="Times New Roman"/>
          <w:bCs/>
          <w:sz w:val="24"/>
          <w:szCs w:val="24"/>
          <w:lang w:val="ru-RU"/>
        </w:rPr>
        <w:t>остальных</w:t>
      </w:r>
      <w:r w:rsidR="00544EF3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49A425E2" w14:textId="5846BC27" w:rsidR="00544EF3" w:rsidRDefault="00761F81" w:rsidP="00D850E3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</w:t>
      </w:r>
      <w:r w:rsidR="006F4DF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бова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амых </w:t>
      </w:r>
      <w:r w:rsidR="006F4DF5">
        <w:rPr>
          <w:rFonts w:ascii="Times New Roman" w:hAnsi="Times New Roman" w:cs="Times New Roman"/>
          <w:bCs/>
          <w:sz w:val="24"/>
          <w:szCs w:val="24"/>
          <w:lang w:val="ru-RU"/>
        </w:rPr>
        <w:t>высоких пропускных способностей</w:t>
      </w:r>
    </w:p>
    <w:p w14:paraId="5FE1E54C" w14:textId="77777777" w:rsidR="00761F81" w:rsidRPr="00761F81" w:rsidRDefault="00761F81" w:rsidP="00761F81">
      <w:pPr>
        <w:pStyle w:val="a8"/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673387" w14:textId="77777777" w:rsidR="00F0272B" w:rsidRPr="00D850E3" w:rsidRDefault="00F0272B" w:rsidP="00D850E3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758218" w14:textId="2F821FD3" w:rsidR="00E20FEA" w:rsidRPr="00DA53A6" w:rsidRDefault="00E20FEA" w:rsidP="00D850E3">
      <w:pPr>
        <w:pStyle w:val="a8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A53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пология </w:t>
      </w:r>
      <w:r w:rsidRPr="00DA53A6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 w:rsidRPr="00DA53A6">
        <w:rPr>
          <w:rFonts w:ascii="Times New Roman" w:hAnsi="Times New Roman" w:cs="Times New Roman"/>
          <w:b/>
          <w:sz w:val="28"/>
          <w:szCs w:val="28"/>
          <w:lang w:val="ru-RU"/>
        </w:rPr>
        <w:t>Полносвязная</w:t>
      </w:r>
      <w:proofErr w:type="spellEnd"/>
      <w:r w:rsidRPr="00DA53A6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4DE52E4D" w14:textId="786F75E4" w:rsidR="00CA1258" w:rsidRDefault="0044430B" w:rsidP="005469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4430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0A9626" wp14:editId="4418A1AF">
            <wp:extent cx="5940425" cy="2964815"/>
            <wp:effectExtent l="0" t="0" r="3175" b="6985"/>
            <wp:docPr id="105115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4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589A" w14:textId="23102363" w:rsidR="00CD6FEE" w:rsidRDefault="00CD6FEE" w:rsidP="00CD6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интенсивность запросов к узлам, можно выделить оптимальную конфигурацию, снизив количество передаваемых запросов в секунду до минимума:</w:t>
      </w:r>
    </w:p>
    <w:p w14:paraId="11E196C8" w14:textId="77777777" w:rsidR="005D6386" w:rsidRDefault="005D6386" w:rsidP="00CD6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89431C" w14:textId="243E5ABF" w:rsidR="00CD6FEE" w:rsidRDefault="00CD6FEE" w:rsidP="00CD6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F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10986" wp14:editId="40A20FA1">
            <wp:extent cx="2362200" cy="948055"/>
            <wp:effectExtent l="0" t="0" r="0" b="4445"/>
            <wp:docPr id="2142038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7CE4" w14:textId="77777777" w:rsidR="005D6386" w:rsidRDefault="005D6386" w:rsidP="00CD6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4572D" w14:textId="56301971" w:rsidR="000F7F0B" w:rsidRDefault="000F7F0B" w:rsidP="00CD6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вляем НД и ПП на те узлы, из которых исходит передача максимального числа запросов, таким образом мы минимизируем количество передаваемых запросов и получаемых ответов по сети. Тем самым мы обрабатываем </w:t>
      </w:r>
      <w:proofErr w:type="spellStart"/>
      <w:r w:rsidR="001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F33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е</w:t>
      </w:r>
      <w:proofErr w:type="spellEnd"/>
      <w:r w:rsidR="001D3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о </w:t>
      </w:r>
      <w:r w:rsidRPr="000F7F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="001D3E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F7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о на машине и не загружаем каналы сети.</w:t>
      </w:r>
    </w:p>
    <w:p w14:paraId="1F3CA0C2" w14:textId="77777777" w:rsidR="000F7F0B" w:rsidRPr="00014BA8" w:rsidRDefault="000F7F0B" w:rsidP="00CD6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C2409" w14:textId="0427B91E" w:rsidR="009850FB" w:rsidRDefault="00673892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B0288">
        <w:rPr>
          <w:rFonts w:ascii="Times New Roman" w:hAnsi="Times New Roman" w:cs="Times New Roman"/>
          <w:bCs/>
          <w:sz w:val="24"/>
          <w:szCs w:val="24"/>
        </w:rPr>
        <w:t>Распол</w:t>
      </w:r>
      <w:r w:rsidR="00F07147">
        <w:rPr>
          <w:rFonts w:ascii="Times New Roman" w:hAnsi="Times New Roman" w:cs="Times New Roman"/>
          <w:bCs/>
          <w:sz w:val="24"/>
          <w:szCs w:val="24"/>
        </w:rPr>
        <w:t>ожив</w:t>
      </w:r>
      <w:r w:rsidRPr="007B0288">
        <w:rPr>
          <w:rFonts w:ascii="Times New Roman" w:hAnsi="Times New Roman" w:cs="Times New Roman"/>
          <w:bCs/>
          <w:sz w:val="24"/>
          <w:szCs w:val="24"/>
        </w:rPr>
        <w:t xml:space="preserve"> так </w:t>
      </w:r>
      <w:r w:rsidR="0040470F" w:rsidRPr="007B0288">
        <w:rPr>
          <w:rFonts w:ascii="Times New Roman" w:hAnsi="Times New Roman" w:cs="Times New Roman"/>
          <w:bCs/>
          <w:sz w:val="24"/>
          <w:szCs w:val="24"/>
        </w:rPr>
        <w:t xml:space="preserve">НД и ПП, стоимость достигла </w:t>
      </w:r>
      <w:r w:rsidR="00971390" w:rsidRPr="007B0288">
        <w:rPr>
          <w:rFonts w:ascii="Times New Roman" w:hAnsi="Times New Roman" w:cs="Times New Roman"/>
          <w:bCs/>
          <w:sz w:val="24"/>
          <w:szCs w:val="24"/>
        </w:rPr>
        <w:t>минимальной отметки</w:t>
      </w:r>
      <w:r w:rsidR="008331F1" w:rsidRPr="008331F1">
        <w:rPr>
          <w:rFonts w:ascii="Times New Roman" w:hAnsi="Times New Roman" w:cs="Times New Roman"/>
          <w:bCs/>
          <w:sz w:val="24"/>
          <w:szCs w:val="24"/>
        </w:rPr>
        <w:t>:</w:t>
      </w:r>
      <w:r w:rsidR="00971390" w:rsidRPr="007B02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390" w:rsidRPr="007B028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971390" w:rsidRPr="007B0288">
        <w:rPr>
          <w:rFonts w:ascii="Times New Roman" w:hAnsi="Times New Roman" w:cs="Times New Roman"/>
          <w:bCs/>
          <w:sz w:val="24"/>
          <w:szCs w:val="24"/>
        </w:rPr>
        <w:t xml:space="preserve"> = 2</w:t>
      </w:r>
      <w:r w:rsidR="00961DFF" w:rsidRPr="007B0288">
        <w:rPr>
          <w:rFonts w:ascii="Times New Roman" w:hAnsi="Times New Roman" w:cs="Times New Roman"/>
          <w:bCs/>
          <w:sz w:val="24"/>
          <w:szCs w:val="24"/>
        </w:rPr>
        <w:t>.</w:t>
      </w:r>
      <w:r w:rsidR="00971390" w:rsidRPr="007B0288">
        <w:rPr>
          <w:rFonts w:ascii="Times New Roman" w:hAnsi="Times New Roman" w:cs="Times New Roman"/>
          <w:bCs/>
          <w:sz w:val="24"/>
          <w:szCs w:val="24"/>
        </w:rPr>
        <w:t>3</w:t>
      </w:r>
      <w:r w:rsidR="00961DFF" w:rsidRPr="007B0288">
        <w:rPr>
          <w:rFonts w:ascii="Times New Roman" w:hAnsi="Times New Roman" w:cs="Times New Roman"/>
          <w:bCs/>
          <w:sz w:val="24"/>
          <w:szCs w:val="24"/>
        </w:rPr>
        <w:t>82.</w:t>
      </w:r>
      <w:r w:rsidR="00AE45A3" w:rsidRPr="007B0288">
        <w:rPr>
          <w:rFonts w:ascii="Times New Roman" w:hAnsi="Times New Roman" w:cs="Times New Roman"/>
          <w:bCs/>
          <w:sz w:val="24"/>
          <w:szCs w:val="24"/>
        </w:rPr>
        <w:t>792</w:t>
      </w:r>
      <w:r w:rsidR="00961DFF" w:rsidRPr="007B0288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AE45A3" w:rsidRPr="007B0288">
        <w:rPr>
          <w:rFonts w:ascii="Times New Roman" w:hAnsi="Times New Roman" w:cs="Times New Roman"/>
          <w:bCs/>
          <w:sz w:val="24"/>
          <w:szCs w:val="24"/>
        </w:rPr>
        <w:t>.</w:t>
      </w:r>
      <w:r w:rsidR="00B221E2" w:rsidRPr="00B221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DFF" w:rsidRPr="007B0288">
        <w:rPr>
          <w:rFonts w:ascii="Times New Roman" w:hAnsi="Times New Roman" w:cs="Times New Roman"/>
          <w:bCs/>
          <w:sz w:val="24"/>
          <w:szCs w:val="24"/>
        </w:rPr>
        <w:t>е</w:t>
      </w:r>
      <w:r w:rsidR="00AE45A3" w:rsidRPr="007B0288">
        <w:rPr>
          <w:rFonts w:ascii="Times New Roman" w:hAnsi="Times New Roman" w:cs="Times New Roman"/>
          <w:bCs/>
          <w:sz w:val="24"/>
          <w:szCs w:val="24"/>
        </w:rPr>
        <w:t>.</w:t>
      </w:r>
      <w:r w:rsidR="009D728B" w:rsidRPr="007B0288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AE45A3" w:rsidRPr="007B0288">
        <w:rPr>
          <w:rFonts w:ascii="Times New Roman" w:hAnsi="Times New Roman" w:cs="Times New Roman"/>
          <w:bCs/>
          <w:sz w:val="24"/>
          <w:szCs w:val="24"/>
        </w:rPr>
        <w:t xml:space="preserve">стальные </w:t>
      </w:r>
      <w:r w:rsidR="00C1723D">
        <w:rPr>
          <w:rFonts w:ascii="Times New Roman" w:hAnsi="Times New Roman" w:cs="Times New Roman"/>
          <w:bCs/>
          <w:sz w:val="24"/>
          <w:szCs w:val="24"/>
        </w:rPr>
        <w:t xml:space="preserve">проверенные </w:t>
      </w:r>
      <w:r w:rsidR="00AE45A3" w:rsidRPr="007B0288">
        <w:rPr>
          <w:rFonts w:ascii="Times New Roman" w:hAnsi="Times New Roman" w:cs="Times New Roman"/>
          <w:bCs/>
          <w:sz w:val="24"/>
          <w:szCs w:val="24"/>
        </w:rPr>
        <w:t>варианты</w:t>
      </w:r>
      <w:r w:rsidR="00424D24">
        <w:rPr>
          <w:rFonts w:ascii="Times New Roman" w:hAnsi="Times New Roman" w:cs="Times New Roman"/>
          <w:bCs/>
          <w:sz w:val="24"/>
          <w:szCs w:val="24"/>
        </w:rPr>
        <w:t xml:space="preserve"> расстановки</w:t>
      </w:r>
      <w:r w:rsidR="00AE45A3" w:rsidRPr="007B0288">
        <w:rPr>
          <w:rFonts w:ascii="Times New Roman" w:hAnsi="Times New Roman" w:cs="Times New Roman"/>
          <w:bCs/>
          <w:sz w:val="24"/>
          <w:szCs w:val="24"/>
        </w:rPr>
        <w:t xml:space="preserve"> выдавали стоимость выше </w:t>
      </w:r>
      <w:r w:rsidR="00905D02" w:rsidRPr="007B0288">
        <w:rPr>
          <w:rFonts w:ascii="Times New Roman" w:hAnsi="Times New Roman" w:cs="Times New Roman"/>
          <w:bCs/>
          <w:sz w:val="24"/>
          <w:szCs w:val="24"/>
        </w:rPr>
        <w:t>2.400.000 у.</w:t>
      </w:r>
      <w:r w:rsidR="00B221E2" w:rsidRPr="00B221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5D02" w:rsidRPr="007B0288">
        <w:rPr>
          <w:rFonts w:ascii="Times New Roman" w:hAnsi="Times New Roman" w:cs="Times New Roman"/>
          <w:bCs/>
          <w:sz w:val="24"/>
          <w:szCs w:val="24"/>
        </w:rPr>
        <w:t>е</w:t>
      </w:r>
      <w:r w:rsidR="009850F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972082" w14:textId="169A75C4" w:rsidR="00B46B7C" w:rsidRDefault="00B46B7C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1 = </w:t>
      </w:r>
      <w:r w:rsidRPr="007B0288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2 = </w:t>
      </w:r>
      <w:r w:rsidRPr="007B0288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1 = </w:t>
      </w:r>
      <w:r w:rsidRPr="007B0288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02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2 = </w:t>
      </w:r>
      <w:r w:rsidRPr="007B0288">
        <w:rPr>
          <w:rFonts w:ascii="Times New Roman" w:hAnsi="Times New Roman" w:cs="Times New Roman"/>
          <w:bCs/>
          <w:sz w:val="24"/>
          <w:szCs w:val="24"/>
        </w:rPr>
        <w:t>1</w:t>
      </w:r>
    </w:p>
    <w:p w14:paraId="7E7C1B77" w14:textId="78D11052" w:rsidR="00CA1258" w:rsidRDefault="003D1FF0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D1FF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ED28BD" wp14:editId="02AA051A">
            <wp:extent cx="5848138" cy="1971675"/>
            <wp:effectExtent l="0" t="0" r="635" b="0"/>
            <wp:docPr id="72393617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3617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250" cy="1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17FD" w14:textId="77777777" w:rsidR="00C1723D" w:rsidRPr="009850FB" w:rsidRDefault="00C1723D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341D58C5" w14:textId="77777777" w:rsidR="00C55AA7" w:rsidRPr="00461A17" w:rsidRDefault="00C55AA7" w:rsidP="00C55AA7">
      <w:pPr>
        <w:spacing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именения топологи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4E35621" w14:textId="61C9FEC7" w:rsidR="00C55AA7" w:rsidRPr="004426FF" w:rsidRDefault="00C55AA7" w:rsidP="00C55AA7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26F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агрузка каналов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амая низкая</w:t>
      </w:r>
      <w:r w:rsidR="00305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</w:t>
      </w:r>
      <w:r w:rsidR="002F51C3">
        <w:rPr>
          <w:rFonts w:ascii="Times New Roman" w:hAnsi="Times New Roman" w:cs="Times New Roman"/>
          <w:bCs/>
          <w:sz w:val="24"/>
          <w:szCs w:val="24"/>
          <w:lang w:val="ru-RU"/>
        </w:rPr>
        <w:t>0,68–0,80</w:t>
      </w:r>
      <w:r w:rsidR="003057F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426FF">
        <w:rPr>
          <w:rFonts w:ascii="Times New Roman" w:hAnsi="Times New Roman" w:cs="Times New Roman"/>
          <w:bCs/>
          <w:sz w:val="24"/>
          <w:szCs w:val="24"/>
        </w:rPr>
        <w:t>, поэтому канал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будут </w:t>
      </w:r>
      <w:r w:rsidR="003057F7">
        <w:rPr>
          <w:rFonts w:ascii="Times New Roman" w:hAnsi="Times New Roman" w:cs="Times New Roman"/>
          <w:bCs/>
          <w:sz w:val="24"/>
          <w:szCs w:val="24"/>
          <w:lang w:val="ru-RU"/>
        </w:rPr>
        <w:t>выдерживать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 перегрузки</w:t>
      </w:r>
      <w:r w:rsidR="002F51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ти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E552B">
        <w:rPr>
          <w:rFonts w:ascii="Times New Roman" w:hAnsi="Times New Roman" w:cs="Times New Roman"/>
          <w:bCs/>
          <w:sz w:val="24"/>
          <w:szCs w:val="24"/>
          <w:lang w:val="ru-RU"/>
        </w:rPr>
        <w:t>Наилучший показатель.</w:t>
      </w:r>
    </w:p>
    <w:p w14:paraId="006C24A8" w14:textId="426E9138" w:rsidR="00C55AA7" w:rsidRDefault="00C55AA7" w:rsidP="00C55AA7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426FF">
        <w:rPr>
          <w:rFonts w:ascii="Times New Roman" w:hAnsi="Times New Roman" w:cs="Times New Roman"/>
          <w:bCs/>
          <w:sz w:val="24"/>
          <w:szCs w:val="24"/>
        </w:rPr>
        <w:t xml:space="preserve">Количество каналов </w:t>
      </w:r>
      <w:r w:rsidR="009543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большее, поэтому </w:t>
      </w:r>
      <w:r w:rsidR="007A7AEB">
        <w:rPr>
          <w:rFonts w:ascii="Times New Roman" w:hAnsi="Times New Roman" w:cs="Times New Roman"/>
          <w:bCs/>
          <w:sz w:val="24"/>
          <w:szCs w:val="24"/>
          <w:lang w:val="ru-RU"/>
        </w:rPr>
        <w:t>надежность</w:t>
      </w:r>
      <w:r w:rsidR="002923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отказоустойчивость сети наилучшая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ая 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стоимость сети </w:t>
      </w:r>
      <w:r w:rsidR="00EA573C">
        <w:rPr>
          <w:rFonts w:ascii="Times New Roman" w:hAnsi="Times New Roman" w:cs="Times New Roman"/>
          <w:bCs/>
          <w:sz w:val="24"/>
          <w:szCs w:val="24"/>
          <w:lang w:val="ru-RU"/>
        </w:rPr>
        <w:t>минимальна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, так как траты на оборудование, поддерживающее </w:t>
      </w:r>
      <w:r w:rsidR="00666452">
        <w:rPr>
          <w:rFonts w:ascii="Times New Roman" w:hAnsi="Times New Roman" w:cs="Times New Roman"/>
          <w:bCs/>
          <w:sz w:val="24"/>
          <w:szCs w:val="24"/>
          <w:lang w:val="ru-RU"/>
        </w:rPr>
        <w:t>невысокую</w:t>
      </w:r>
      <w:r w:rsidRPr="004426FF">
        <w:rPr>
          <w:rFonts w:ascii="Times New Roman" w:hAnsi="Times New Roman" w:cs="Times New Roman"/>
          <w:bCs/>
          <w:sz w:val="24"/>
          <w:szCs w:val="24"/>
        </w:rPr>
        <w:t xml:space="preserve"> пропускную способность (</w:t>
      </w:r>
      <w:r w:rsidR="0062191A">
        <w:rPr>
          <w:rFonts w:ascii="Times New Roman" w:hAnsi="Times New Roman" w:cs="Times New Roman"/>
          <w:bCs/>
          <w:sz w:val="24"/>
          <w:szCs w:val="24"/>
          <w:lang w:val="ru-RU"/>
        </w:rPr>
        <w:t>90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62191A">
        <w:rPr>
          <w:rFonts w:ascii="Times New Roman" w:hAnsi="Times New Roman" w:cs="Times New Roman"/>
          <w:bCs/>
          <w:sz w:val="24"/>
          <w:szCs w:val="24"/>
          <w:lang w:val="ru-RU"/>
        </w:rPr>
        <w:t>290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426FF">
        <w:rPr>
          <w:rFonts w:ascii="Times New Roman" w:hAnsi="Times New Roman" w:cs="Times New Roman"/>
          <w:bCs/>
          <w:sz w:val="24"/>
          <w:szCs w:val="24"/>
        </w:rPr>
        <w:t>кбит</w:t>
      </w:r>
      <w:r w:rsidRPr="004426FF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4426FF">
        <w:rPr>
          <w:rFonts w:ascii="Times New Roman" w:hAnsi="Times New Roman" w:cs="Times New Roman"/>
          <w:bCs/>
          <w:sz w:val="24"/>
          <w:szCs w:val="24"/>
        </w:rPr>
        <w:t>с)</w:t>
      </w:r>
      <w:r w:rsidR="00EA573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6664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инималь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1A60C9E7" w14:textId="26C5FC0B" w:rsidR="00CA1258" w:rsidRPr="002F51C3" w:rsidRDefault="00C55AA7" w:rsidP="005469AD">
      <w:pPr>
        <w:pStyle w:val="a8"/>
        <w:numPr>
          <w:ilvl w:val="0"/>
          <w:numId w:val="32"/>
        </w:numPr>
        <w:spacing w:line="259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имость сети равна </w:t>
      </w:r>
      <w:r w:rsidR="0062191A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3</w:t>
      </w:r>
      <w:r w:rsidR="0062191A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2F51C3">
        <w:rPr>
          <w:rFonts w:ascii="Times New Roman" w:hAnsi="Times New Roman" w:cs="Times New Roman"/>
          <w:bCs/>
          <w:sz w:val="24"/>
          <w:szCs w:val="24"/>
          <w:lang w:val="ru-RU"/>
        </w:rPr>
        <w:t>79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. е.</w:t>
      </w:r>
    </w:p>
    <w:p w14:paraId="435D03DC" w14:textId="77777777" w:rsidR="00BE4CD5" w:rsidRDefault="00BE4CD5" w:rsidP="005469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893017" w14:textId="77777777" w:rsidR="00CA1258" w:rsidRDefault="00CA1258" w:rsidP="005469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AEE1831" w14:textId="3D785153" w:rsidR="00F7121C" w:rsidRDefault="00011023" w:rsidP="005469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наилучшей из типовых топологий</w:t>
      </w:r>
      <w:r w:rsidRPr="00011023">
        <w:rPr>
          <w:rFonts w:ascii="Times New Roman" w:hAnsi="Times New Roman" w:cs="Times New Roman"/>
          <w:b/>
          <w:sz w:val="28"/>
          <w:szCs w:val="28"/>
        </w:rPr>
        <w:t>:</w:t>
      </w:r>
    </w:p>
    <w:p w14:paraId="5B154D87" w14:textId="27B184CD" w:rsidR="00A676F2" w:rsidRDefault="00011023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E0377">
        <w:rPr>
          <w:rFonts w:ascii="Times New Roman" w:hAnsi="Times New Roman" w:cs="Times New Roman"/>
          <w:bCs/>
          <w:sz w:val="24"/>
          <w:szCs w:val="24"/>
        </w:rPr>
        <w:t xml:space="preserve">Исходя из показателей стоимости </w:t>
      </w:r>
      <w:r w:rsidR="0041586A" w:rsidRPr="00CE0377">
        <w:rPr>
          <w:rFonts w:ascii="Times New Roman" w:hAnsi="Times New Roman" w:cs="Times New Roman"/>
          <w:bCs/>
          <w:sz w:val="24"/>
          <w:szCs w:val="24"/>
        </w:rPr>
        <w:t>наилучш</w:t>
      </w:r>
      <w:r w:rsidR="00B844AB" w:rsidRPr="00CE0377">
        <w:rPr>
          <w:rFonts w:ascii="Times New Roman" w:hAnsi="Times New Roman" w:cs="Times New Roman"/>
          <w:bCs/>
          <w:sz w:val="24"/>
          <w:szCs w:val="24"/>
        </w:rPr>
        <w:t>ей</w:t>
      </w:r>
      <w:r w:rsidR="0041586A" w:rsidRPr="00CE0377">
        <w:rPr>
          <w:rFonts w:ascii="Times New Roman" w:hAnsi="Times New Roman" w:cs="Times New Roman"/>
          <w:bCs/>
          <w:sz w:val="24"/>
          <w:szCs w:val="24"/>
        </w:rPr>
        <w:t xml:space="preserve"> топологи</w:t>
      </w:r>
      <w:r w:rsidR="005F529B" w:rsidRPr="00CE0377">
        <w:rPr>
          <w:rFonts w:ascii="Times New Roman" w:hAnsi="Times New Roman" w:cs="Times New Roman"/>
          <w:bCs/>
          <w:sz w:val="24"/>
          <w:szCs w:val="24"/>
        </w:rPr>
        <w:t>ей</w:t>
      </w:r>
      <w:r w:rsidR="0041586A" w:rsidRPr="00CE0377">
        <w:rPr>
          <w:rFonts w:ascii="Times New Roman" w:hAnsi="Times New Roman" w:cs="Times New Roman"/>
          <w:bCs/>
          <w:sz w:val="24"/>
          <w:szCs w:val="24"/>
        </w:rPr>
        <w:t xml:space="preserve"> явля</w:t>
      </w:r>
      <w:r w:rsidR="00B844AB" w:rsidRPr="00CE0377">
        <w:rPr>
          <w:rFonts w:ascii="Times New Roman" w:hAnsi="Times New Roman" w:cs="Times New Roman"/>
          <w:bCs/>
          <w:sz w:val="24"/>
          <w:szCs w:val="24"/>
        </w:rPr>
        <w:t>е</w:t>
      </w:r>
      <w:r w:rsidR="0041586A" w:rsidRPr="00CE0377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41586A" w:rsidRPr="00CE037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41586A" w:rsidRPr="00CE0377">
        <w:rPr>
          <w:rFonts w:ascii="Times New Roman" w:hAnsi="Times New Roman" w:cs="Times New Roman"/>
          <w:b/>
          <w:sz w:val="24"/>
          <w:szCs w:val="24"/>
        </w:rPr>
        <w:t>Полносвязная</w:t>
      </w:r>
      <w:proofErr w:type="spellEnd"/>
      <w:r w:rsidR="0041586A" w:rsidRPr="00CE0377">
        <w:rPr>
          <w:rFonts w:ascii="Times New Roman" w:hAnsi="Times New Roman" w:cs="Times New Roman"/>
          <w:b/>
          <w:sz w:val="24"/>
          <w:szCs w:val="24"/>
        </w:rPr>
        <w:t>”</w:t>
      </w:r>
      <w:r w:rsidR="0099772C" w:rsidRPr="00CE0377">
        <w:rPr>
          <w:rFonts w:ascii="Times New Roman" w:hAnsi="Times New Roman" w:cs="Times New Roman"/>
          <w:b/>
          <w:sz w:val="24"/>
          <w:szCs w:val="24"/>
        </w:rPr>
        <w:t xml:space="preserve"> (2.382.792 у. е.)</w:t>
      </w:r>
      <w:r w:rsidR="00CE0377" w:rsidRPr="00CE0377">
        <w:rPr>
          <w:rFonts w:ascii="Times New Roman" w:hAnsi="Times New Roman" w:cs="Times New Roman"/>
          <w:b/>
          <w:sz w:val="24"/>
          <w:szCs w:val="24"/>
        </w:rPr>
        <w:t>.</w:t>
      </w:r>
      <w:r w:rsidR="00CE0377" w:rsidRPr="00CE0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253D">
        <w:rPr>
          <w:rFonts w:ascii="Times New Roman" w:hAnsi="Times New Roman" w:cs="Times New Roman"/>
          <w:bCs/>
          <w:sz w:val="24"/>
          <w:szCs w:val="24"/>
        </w:rPr>
        <w:t>Эта типология надежна, хоть и излишне сложна</w:t>
      </w:r>
      <w:r w:rsidR="00207AC3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4A253D">
        <w:rPr>
          <w:rFonts w:ascii="Times New Roman" w:hAnsi="Times New Roman" w:cs="Times New Roman"/>
          <w:bCs/>
          <w:sz w:val="24"/>
          <w:szCs w:val="24"/>
        </w:rPr>
        <w:t xml:space="preserve">имеет </w:t>
      </w:r>
      <w:r w:rsidR="00207AC3">
        <w:rPr>
          <w:rFonts w:ascii="Times New Roman" w:hAnsi="Times New Roman" w:cs="Times New Roman"/>
          <w:bCs/>
          <w:sz w:val="24"/>
          <w:szCs w:val="24"/>
        </w:rPr>
        <w:t>слабонагруженные каналы.</w:t>
      </w:r>
      <w:r w:rsidR="00CD788C">
        <w:rPr>
          <w:rFonts w:ascii="Times New Roman" w:hAnsi="Times New Roman" w:cs="Times New Roman"/>
          <w:bCs/>
          <w:sz w:val="24"/>
          <w:szCs w:val="24"/>
        </w:rPr>
        <w:t xml:space="preserve"> Так как расчет стоимости происходил только на основании</w:t>
      </w:r>
      <w:r w:rsidR="00715B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22F3">
        <w:rPr>
          <w:rFonts w:ascii="Times New Roman" w:hAnsi="Times New Roman" w:cs="Times New Roman"/>
          <w:bCs/>
          <w:sz w:val="24"/>
          <w:szCs w:val="24"/>
        </w:rPr>
        <w:t xml:space="preserve">реализации необходимой пропускной способности для канала, его протяженность роли не играла. Однако на деле </w:t>
      </w:r>
      <w:r w:rsidR="007F773A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3E18E8">
        <w:rPr>
          <w:rFonts w:ascii="Times New Roman" w:hAnsi="Times New Roman" w:cs="Times New Roman"/>
          <w:bCs/>
          <w:sz w:val="24"/>
          <w:szCs w:val="24"/>
        </w:rPr>
        <w:t>каналов, соединяющих все существующи</w:t>
      </w:r>
      <w:r w:rsidR="009B54C1">
        <w:rPr>
          <w:rFonts w:ascii="Times New Roman" w:hAnsi="Times New Roman" w:cs="Times New Roman"/>
          <w:bCs/>
          <w:sz w:val="24"/>
          <w:szCs w:val="24"/>
        </w:rPr>
        <w:t>е</w:t>
      </w:r>
      <w:r w:rsidR="003E18E8">
        <w:rPr>
          <w:rFonts w:ascii="Times New Roman" w:hAnsi="Times New Roman" w:cs="Times New Roman"/>
          <w:bCs/>
          <w:sz w:val="24"/>
          <w:szCs w:val="24"/>
        </w:rPr>
        <w:t xml:space="preserve"> узл</w:t>
      </w:r>
      <w:r w:rsidR="009B54C1">
        <w:rPr>
          <w:rFonts w:ascii="Times New Roman" w:hAnsi="Times New Roman" w:cs="Times New Roman"/>
          <w:bCs/>
          <w:sz w:val="24"/>
          <w:szCs w:val="24"/>
        </w:rPr>
        <w:t>ы</w:t>
      </w:r>
      <w:r w:rsidR="003E18E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76F2">
        <w:rPr>
          <w:rFonts w:ascii="Times New Roman" w:hAnsi="Times New Roman" w:cs="Times New Roman"/>
          <w:bCs/>
          <w:sz w:val="24"/>
          <w:szCs w:val="24"/>
        </w:rPr>
        <w:t>окажется</w:t>
      </w:r>
      <w:r w:rsidR="0030621F">
        <w:rPr>
          <w:rFonts w:ascii="Times New Roman" w:hAnsi="Times New Roman" w:cs="Times New Roman"/>
          <w:bCs/>
          <w:sz w:val="24"/>
          <w:szCs w:val="24"/>
        </w:rPr>
        <w:t xml:space="preserve"> очень</w:t>
      </w:r>
      <w:r w:rsidR="00A676F2">
        <w:rPr>
          <w:rFonts w:ascii="Times New Roman" w:hAnsi="Times New Roman" w:cs="Times New Roman"/>
          <w:bCs/>
          <w:sz w:val="24"/>
          <w:szCs w:val="24"/>
        </w:rPr>
        <w:t xml:space="preserve"> дорогим.</w:t>
      </w:r>
      <w:r w:rsidR="003062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819">
        <w:rPr>
          <w:rFonts w:ascii="Times New Roman" w:hAnsi="Times New Roman" w:cs="Times New Roman"/>
          <w:bCs/>
          <w:sz w:val="24"/>
          <w:szCs w:val="24"/>
        </w:rPr>
        <w:t>Но с</w:t>
      </w:r>
      <w:r w:rsidR="00E07E29">
        <w:rPr>
          <w:rFonts w:ascii="Times New Roman" w:hAnsi="Times New Roman" w:cs="Times New Roman"/>
          <w:bCs/>
          <w:sz w:val="24"/>
          <w:szCs w:val="24"/>
        </w:rPr>
        <w:t>огласно условию</w:t>
      </w:r>
      <w:r w:rsidR="0065486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47AC5">
        <w:rPr>
          <w:rFonts w:ascii="Times New Roman" w:hAnsi="Times New Roman" w:cs="Times New Roman"/>
          <w:bCs/>
          <w:sz w:val="24"/>
          <w:szCs w:val="24"/>
        </w:rPr>
        <w:t>по показателю стоимости</w:t>
      </w:r>
      <w:r w:rsidR="00947A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86C">
        <w:rPr>
          <w:rFonts w:ascii="Times New Roman" w:hAnsi="Times New Roman" w:cs="Times New Roman"/>
          <w:bCs/>
          <w:sz w:val="24"/>
          <w:szCs w:val="24"/>
        </w:rPr>
        <w:t>эта топология наиболее эффективна.</w:t>
      </w:r>
      <w:r w:rsidR="009B54C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F21A6" w14:textId="4EC54445" w:rsidR="00B84D9C" w:rsidRPr="00311B8E" w:rsidRDefault="00775A6F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CE0377">
        <w:rPr>
          <w:rFonts w:ascii="Times New Roman" w:hAnsi="Times New Roman" w:cs="Times New Roman"/>
          <w:bCs/>
          <w:sz w:val="24"/>
          <w:szCs w:val="24"/>
        </w:rPr>
        <w:t xml:space="preserve">Топологии </w:t>
      </w:r>
      <w:r w:rsidR="0041586A" w:rsidRPr="002E626E">
        <w:rPr>
          <w:rFonts w:ascii="Times New Roman" w:hAnsi="Times New Roman" w:cs="Times New Roman"/>
          <w:b/>
          <w:sz w:val="24"/>
          <w:szCs w:val="24"/>
        </w:rPr>
        <w:t>“</w:t>
      </w:r>
      <w:r w:rsidR="00B844AB" w:rsidRPr="002E626E">
        <w:rPr>
          <w:rFonts w:ascii="Times New Roman" w:hAnsi="Times New Roman" w:cs="Times New Roman"/>
          <w:b/>
          <w:sz w:val="24"/>
          <w:szCs w:val="24"/>
        </w:rPr>
        <w:t>Кольцо</w:t>
      </w:r>
      <w:r w:rsidR="0041586A" w:rsidRPr="002E626E">
        <w:rPr>
          <w:rFonts w:ascii="Times New Roman" w:hAnsi="Times New Roman" w:cs="Times New Roman"/>
          <w:b/>
          <w:sz w:val="24"/>
          <w:szCs w:val="24"/>
        </w:rPr>
        <w:t>”</w:t>
      </w:r>
      <w:r w:rsidR="0099772C" w:rsidRPr="002E626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44AB" w:rsidRPr="002E626E">
        <w:rPr>
          <w:rFonts w:ascii="Times New Roman" w:hAnsi="Times New Roman" w:cs="Times New Roman"/>
          <w:b/>
          <w:sz w:val="24"/>
          <w:szCs w:val="24"/>
        </w:rPr>
        <w:t>2.766.499 у. е.</w:t>
      </w:r>
      <w:r w:rsidR="0099772C" w:rsidRPr="002E626E">
        <w:rPr>
          <w:rFonts w:ascii="Times New Roman" w:hAnsi="Times New Roman" w:cs="Times New Roman"/>
          <w:b/>
          <w:sz w:val="24"/>
          <w:szCs w:val="24"/>
        </w:rPr>
        <w:t>)</w:t>
      </w:r>
      <w:r w:rsidRPr="00CE0377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2E626E">
        <w:rPr>
          <w:rFonts w:ascii="Times New Roman" w:hAnsi="Times New Roman" w:cs="Times New Roman"/>
          <w:b/>
          <w:sz w:val="24"/>
          <w:szCs w:val="24"/>
        </w:rPr>
        <w:t xml:space="preserve">“Звезда” </w:t>
      </w:r>
      <w:r w:rsidR="00CE0377" w:rsidRPr="002E626E">
        <w:rPr>
          <w:rFonts w:ascii="Times New Roman" w:hAnsi="Times New Roman" w:cs="Times New Roman"/>
          <w:b/>
          <w:sz w:val="24"/>
          <w:szCs w:val="24"/>
        </w:rPr>
        <w:t>(</w:t>
      </w:r>
      <w:r w:rsidR="000F1B39" w:rsidRPr="000F1B39">
        <w:rPr>
          <w:rFonts w:ascii="Times New Roman" w:hAnsi="Times New Roman" w:cs="Times New Roman"/>
          <w:b/>
          <w:sz w:val="24"/>
          <w:szCs w:val="24"/>
        </w:rPr>
        <w:t xml:space="preserve">2.779.764 </w:t>
      </w:r>
      <w:r w:rsidR="00CE0377" w:rsidRPr="002E626E">
        <w:rPr>
          <w:rFonts w:ascii="Times New Roman" w:hAnsi="Times New Roman" w:cs="Times New Roman"/>
          <w:b/>
          <w:sz w:val="24"/>
          <w:szCs w:val="24"/>
        </w:rPr>
        <w:t>у. е.)</w:t>
      </w:r>
      <w:r w:rsidR="00CE0377" w:rsidRPr="00CE03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23E0">
        <w:rPr>
          <w:rFonts w:ascii="Times New Roman" w:hAnsi="Times New Roman" w:cs="Times New Roman"/>
          <w:bCs/>
          <w:sz w:val="24"/>
          <w:szCs w:val="24"/>
        </w:rPr>
        <w:t xml:space="preserve">дороже, но </w:t>
      </w:r>
      <w:r w:rsidRPr="00CE0377">
        <w:rPr>
          <w:rFonts w:ascii="Times New Roman" w:hAnsi="Times New Roman" w:cs="Times New Roman"/>
          <w:bCs/>
          <w:sz w:val="24"/>
          <w:szCs w:val="24"/>
        </w:rPr>
        <w:t>по стоимости почти совпадают</w:t>
      </w:r>
      <w:r w:rsidR="00713F85">
        <w:rPr>
          <w:rFonts w:ascii="Times New Roman" w:hAnsi="Times New Roman" w:cs="Times New Roman"/>
          <w:bCs/>
          <w:sz w:val="24"/>
          <w:szCs w:val="24"/>
        </w:rPr>
        <w:t xml:space="preserve"> друг с другом</w:t>
      </w:r>
      <w:r w:rsidR="00A87D05">
        <w:rPr>
          <w:rFonts w:ascii="Times New Roman" w:hAnsi="Times New Roman" w:cs="Times New Roman"/>
          <w:bCs/>
          <w:sz w:val="24"/>
          <w:szCs w:val="24"/>
        </w:rPr>
        <w:t xml:space="preserve"> (разница менее 1%)</w:t>
      </w:r>
      <w:r w:rsidR="0085094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573DF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85094A">
        <w:rPr>
          <w:rFonts w:ascii="Times New Roman" w:hAnsi="Times New Roman" w:cs="Times New Roman"/>
          <w:bCs/>
          <w:sz w:val="24"/>
          <w:szCs w:val="24"/>
        </w:rPr>
        <w:t xml:space="preserve">их структура гораздо проще </w:t>
      </w:r>
      <w:r w:rsidR="0085094A" w:rsidRPr="0085094A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85094A">
        <w:rPr>
          <w:rFonts w:ascii="Times New Roman" w:hAnsi="Times New Roman" w:cs="Times New Roman"/>
          <w:bCs/>
          <w:sz w:val="24"/>
          <w:szCs w:val="24"/>
        </w:rPr>
        <w:t>Полносвязной</w:t>
      </w:r>
      <w:proofErr w:type="spellEnd"/>
      <w:r w:rsidR="0085094A" w:rsidRPr="0085094A">
        <w:rPr>
          <w:rFonts w:ascii="Times New Roman" w:hAnsi="Times New Roman" w:cs="Times New Roman"/>
          <w:bCs/>
          <w:sz w:val="24"/>
          <w:szCs w:val="24"/>
        </w:rPr>
        <w:t>”</w:t>
      </w:r>
      <w:r w:rsidR="00D573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38FCD5" w14:textId="77777777" w:rsidR="00B84D9C" w:rsidRDefault="00B84D9C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0634CD" w14:textId="7995EED8" w:rsidR="00655E9A" w:rsidRPr="00311B8E" w:rsidRDefault="00A8337F" w:rsidP="005469AD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2. </w:t>
      </w:r>
      <w:r w:rsidR="00CE045E" w:rsidRPr="00CE045E">
        <w:rPr>
          <w:rFonts w:ascii="Times New Roman" w:hAnsi="Times New Roman" w:cs="Times New Roman"/>
          <w:b/>
          <w:sz w:val="28"/>
          <w:szCs w:val="28"/>
        </w:rPr>
        <w:t>Выбор распределенной топологии</w:t>
      </w:r>
      <w:r w:rsidR="00CE045E" w:rsidRPr="00311B8E">
        <w:rPr>
          <w:rFonts w:ascii="Times New Roman" w:hAnsi="Times New Roman" w:cs="Times New Roman"/>
          <w:b/>
          <w:sz w:val="28"/>
          <w:szCs w:val="28"/>
        </w:rPr>
        <w:t>:</w:t>
      </w:r>
    </w:p>
    <w:p w14:paraId="3CBA0FD8" w14:textId="5C64E14E" w:rsidR="00CE045E" w:rsidRPr="000B36EE" w:rsidRDefault="000A7076" w:rsidP="000B36EE">
      <w:pPr>
        <w:pStyle w:val="a8"/>
        <w:numPr>
          <w:ilvl w:val="0"/>
          <w:numId w:val="33"/>
        </w:num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бавим к топологии </w:t>
      </w:r>
      <w:r w:rsidR="00454B71" w:rsidRPr="009B1082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587D90">
        <w:rPr>
          <w:rFonts w:ascii="Times New Roman" w:hAnsi="Times New Roman" w:cs="Times New Roman"/>
          <w:bCs/>
          <w:sz w:val="24"/>
          <w:szCs w:val="24"/>
          <w:lang w:val="ru-RU"/>
        </w:rPr>
        <w:t>Звезда</w:t>
      </w:r>
      <w:r w:rsidR="00454B71" w:rsidRPr="009B1082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9B10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сколько дополнительных ребер, чтоб</w:t>
      </w:r>
      <w:r w:rsidR="0075029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 распределить нагрузку между новыми каналами и </w:t>
      </w:r>
      <w:r w:rsidR="00CB57EE">
        <w:rPr>
          <w:rFonts w:ascii="Times New Roman" w:hAnsi="Times New Roman" w:cs="Times New Roman"/>
          <w:bCs/>
          <w:sz w:val="24"/>
          <w:szCs w:val="24"/>
          <w:lang w:val="ru-RU"/>
        </w:rPr>
        <w:t>приблизиться</w:t>
      </w:r>
      <w:r w:rsidR="001E42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 стоимости</w:t>
      </w:r>
      <w:r w:rsidR="00CB57E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</w:t>
      </w:r>
      <w:r w:rsidR="00E0361D" w:rsidRPr="00E0361D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proofErr w:type="spellStart"/>
      <w:r w:rsidR="001E424F">
        <w:rPr>
          <w:rFonts w:ascii="Times New Roman" w:hAnsi="Times New Roman" w:cs="Times New Roman"/>
          <w:bCs/>
          <w:sz w:val="24"/>
          <w:szCs w:val="24"/>
          <w:lang w:val="ru-RU"/>
        </w:rPr>
        <w:t>Полносвязной</w:t>
      </w:r>
      <w:proofErr w:type="spellEnd"/>
      <w:r w:rsidR="00E0361D" w:rsidRPr="00E0361D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1E424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00148A7A" w14:textId="54898014" w:rsidR="002E626E" w:rsidRPr="0085094A" w:rsidRDefault="005E6219" w:rsidP="005469AD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5E62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A035BA7" wp14:editId="141901D4">
            <wp:extent cx="4081199" cy="2324100"/>
            <wp:effectExtent l="0" t="0" r="0" b="0"/>
            <wp:docPr id="125758474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8474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8195" cy="23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421" w14:textId="059E201F" w:rsidR="007B0288" w:rsidRDefault="00091637" w:rsidP="005469A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9163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2ECDC3E" wp14:editId="4AD677BD">
            <wp:extent cx="5940425" cy="1661795"/>
            <wp:effectExtent l="0" t="0" r="3175" b="0"/>
            <wp:docPr id="137727187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7187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E3B8" w14:textId="77777777" w:rsidR="007B0288" w:rsidRDefault="007B0288" w:rsidP="005469AD">
      <w:pPr>
        <w:pBdr>
          <w:bottom w:val="single" w:sz="6" w:space="1" w:color="auto"/>
        </w:pBd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E1EEBE" w14:textId="29C36792" w:rsidR="00606328" w:rsidRDefault="00746B0A" w:rsidP="0079091C">
      <w:pPr>
        <w:pBdr>
          <w:bottom w:val="single" w:sz="6" w:space="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606328">
        <w:rPr>
          <w:rFonts w:ascii="Times New Roman" w:hAnsi="Times New Roman" w:cs="Times New Roman"/>
          <w:bCs/>
          <w:sz w:val="24"/>
          <w:szCs w:val="24"/>
        </w:rPr>
        <w:t>Как видно из результата, добавив почти все возможные ребра</w:t>
      </w:r>
      <w:r w:rsidR="009B6D58" w:rsidRPr="0060632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397A3F" w:rsidRPr="00397A3F">
        <w:rPr>
          <w:rFonts w:ascii="Times New Roman" w:hAnsi="Times New Roman" w:cs="Times New Roman"/>
          <w:bCs/>
          <w:sz w:val="24"/>
          <w:szCs w:val="24"/>
        </w:rPr>
        <w:t>“</w:t>
      </w:r>
      <w:r w:rsidR="00397A3F">
        <w:rPr>
          <w:rFonts w:ascii="Times New Roman" w:hAnsi="Times New Roman" w:cs="Times New Roman"/>
          <w:bCs/>
          <w:sz w:val="24"/>
          <w:szCs w:val="24"/>
        </w:rPr>
        <w:t>З</w:t>
      </w:r>
      <w:r w:rsidR="009B6D58" w:rsidRPr="00606328">
        <w:rPr>
          <w:rFonts w:ascii="Times New Roman" w:hAnsi="Times New Roman" w:cs="Times New Roman"/>
          <w:bCs/>
          <w:sz w:val="24"/>
          <w:szCs w:val="24"/>
        </w:rPr>
        <w:t>везду</w:t>
      </w:r>
      <w:r w:rsidR="00397A3F" w:rsidRPr="00397A3F">
        <w:rPr>
          <w:rFonts w:ascii="Times New Roman" w:hAnsi="Times New Roman" w:cs="Times New Roman"/>
          <w:bCs/>
          <w:sz w:val="24"/>
          <w:szCs w:val="24"/>
        </w:rPr>
        <w:t>”</w:t>
      </w:r>
      <w:r w:rsidR="009B6D58" w:rsidRPr="00606328">
        <w:rPr>
          <w:rFonts w:ascii="Times New Roman" w:hAnsi="Times New Roman" w:cs="Times New Roman"/>
          <w:bCs/>
          <w:sz w:val="24"/>
          <w:szCs w:val="24"/>
        </w:rPr>
        <w:t>,</w:t>
      </w:r>
      <w:r w:rsidRPr="00606328">
        <w:rPr>
          <w:rFonts w:ascii="Times New Roman" w:hAnsi="Times New Roman" w:cs="Times New Roman"/>
          <w:bCs/>
          <w:sz w:val="24"/>
          <w:szCs w:val="24"/>
        </w:rPr>
        <w:t xml:space="preserve"> достичь </w:t>
      </w:r>
      <w:r w:rsidR="00C7016C" w:rsidRPr="00606328">
        <w:rPr>
          <w:rFonts w:ascii="Times New Roman" w:hAnsi="Times New Roman" w:cs="Times New Roman"/>
          <w:bCs/>
          <w:sz w:val="24"/>
          <w:szCs w:val="24"/>
        </w:rPr>
        <w:t xml:space="preserve">стоимости </w:t>
      </w:r>
      <w:r w:rsidR="00397A3F" w:rsidRPr="00397A3F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691D81">
        <w:rPr>
          <w:rFonts w:ascii="Times New Roman" w:hAnsi="Times New Roman" w:cs="Times New Roman"/>
          <w:bCs/>
          <w:sz w:val="24"/>
          <w:szCs w:val="24"/>
        </w:rPr>
        <w:t>П</w:t>
      </w:r>
      <w:r w:rsidR="00C7016C" w:rsidRPr="00606328">
        <w:rPr>
          <w:rFonts w:ascii="Times New Roman" w:hAnsi="Times New Roman" w:cs="Times New Roman"/>
          <w:bCs/>
          <w:sz w:val="24"/>
          <w:szCs w:val="24"/>
        </w:rPr>
        <w:t>олносвязной</w:t>
      </w:r>
      <w:proofErr w:type="spellEnd"/>
      <w:r w:rsidR="00397A3F" w:rsidRPr="00397A3F">
        <w:rPr>
          <w:rFonts w:ascii="Times New Roman" w:hAnsi="Times New Roman" w:cs="Times New Roman"/>
          <w:bCs/>
          <w:sz w:val="24"/>
          <w:szCs w:val="24"/>
        </w:rPr>
        <w:t>”</w:t>
      </w:r>
      <w:r w:rsidR="006063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1D81">
        <w:rPr>
          <w:rFonts w:ascii="Times New Roman" w:hAnsi="Times New Roman" w:cs="Times New Roman"/>
          <w:bCs/>
          <w:sz w:val="24"/>
          <w:szCs w:val="24"/>
        </w:rPr>
        <w:t xml:space="preserve">топологии </w:t>
      </w:r>
      <w:r w:rsidR="00C7016C" w:rsidRPr="00606328">
        <w:rPr>
          <w:rFonts w:ascii="Times New Roman" w:hAnsi="Times New Roman" w:cs="Times New Roman"/>
          <w:bCs/>
          <w:sz w:val="24"/>
          <w:szCs w:val="24"/>
        </w:rPr>
        <w:t xml:space="preserve">не выходит и лучше отталкиваться </w:t>
      </w:r>
      <w:r w:rsidR="0079091C">
        <w:rPr>
          <w:rFonts w:ascii="Times New Roman" w:hAnsi="Times New Roman" w:cs="Times New Roman"/>
          <w:bCs/>
          <w:sz w:val="24"/>
          <w:szCs w:val="24"/>
        </w:rPr>
        <w:t xml:space="preserve">именно </w:t>
      </w:r>
      <w:r w:rsidR="00C7016C" w:rsidRPr="00606328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864A9">
        <w:rPr>
          <w:rFonts w:ascii="Times New Roman" w:hAnsi="Times New Roman" w:cs="Times New Roman"/>
          <w:bCs/>
          <w:sz w:val="24"/>
          <w:szCs w:val="24"/>
        </w:rPr>
        <w:t>нее</w:t>
      </w:r>
      <w:r w:rsidR="009B6D58" w:rsidRPr="00606328">
        <w:rPr>
          <w:rFonts w:ascii="Times New Roman" w:hAnsi="Times New Roman" w:cs="Times New Roman"/>
          <w:bCs/>
          <w:sz w:val="24"/>
          <w:szCs w:val="24"/>
        </w:rPr>
        <w:t>, избавляясь от низко нагруженных каналов.</w:t>
      </w:r>
    </w:p>
    <w:p w14:paraId="70142B74" w14:textId="68D3D6D6" w:rsidR="00606328" w:rsidRDefault="00606328" w:rsidP="00606328">
      <w:pPr>
        <w:pBdr>
          <w:bottom w:val="single" w:sz="6" w:space="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E4D2D58" w14:textId="77777777" w:rsidR="000129C9" w:rsidRPr="000129C9" w:rsidRDefault="00CC1B93" w:rsidP="00606328">
      <w:pPr>
        <w:pStyle w:val="a8"/>
        <w:numPr>
          <w:ilvl w:val="0"/>
          <w:numId w:val="33"/>
        </w:num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ставим расположение НД и ПП</w:t>
      </w:r>
      <w:r w:rsidR="00F47D01">
        <w:rPr>
          <w:rFonts w:ascii="Times New Roman" w:hAnsi="Times New Roman" w:cs="Times New Roman"/>
          <w:bCs/>
          <w:sz w:val="24"/>
          <w:szCs w:val="24"/>
          <w:lang w:val="ru-RU"/>
        </w:rPr>
        <w:t>, как и в прошлой части работы</w:t>
      </w:r>
      <w:r w:rsidR="00A73562">
        <w:rPr>
          <w:rFonts w:ascii="Times New Roman" w:hAnsi="Times New Roman" w:cs="Times New Roman"/>
          <w:bCs/>
          <w:sz w:val="24"/>
          <w:szCs w:val="24"/>
          <w:lang w:val="ru-RU"/>
        </w:rPr>
        <w:t>, она оптимальна</w:t>
      </w:r>
    </w:p>
    <w:p w14:paraId="12B0D0C9" w14:textId="21762C13" w:rsidR="001F17F4" w:rsidRDefault="00A73562" w:rsidP="000129C9">
      <w:pPr>
        <w:pStyle w:val="a8"/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</w:t>
      </w:r>
      <w:r w:rsidR="0079091C">
        <w:rPr>
          <w:rFonts w:ascii="Times New Roman" w:hAnsi="Times New Roman" w:cs="Times New Roman"/>
          <w:bCs/>
          <w:sz w:val="24"/>
          <w:szCs w:val="24"/>
          <w:lang w:val="ru-RU"/>
        </w:rPr>
        <w:t>данной</w:t>
      </w:r>
      <w:r w:rsidR="00A0511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опологии</w:t>
      </w:r>
      <w:r w:rsidR="00F47D01">
        <w:rPr>
          <w:rFonts w:ascii="Times New Roman" w:hAnsi="Times New Roman" w:cs="Times New Roman"/>
          <w:bCs/>
          <w:sz w:val="24"/>
          <w:szCs w:val="24"/>
          <w:lang w:val="ru-RU"/>
        </w:rPr>
        <w:t>. Избавимся от низко нагруженных каналов</w:t>
      </w:r>
      <w:r w:rsidR="001F17F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0129C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E6C49">
        <w:rPr>
          <w:rFonts w:ascii="Times New Roman" w:hAnsi="Times New Roman" w:cs="Times New Roman"/>
          <w:bCs/>
          <w:sz w:val="24"/>
          <w:szCs w:val="24"/>
        </w:rPr>
        <w:t>В данном случае слабо нагружен</w:t>
      </w:r>
      <w:r w:rsidR="000E0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9C9">
        <w:rPr>
          <w:rFonts w:ascii="Times New Roman" w:hAnsi="Times New Roman" w:cs="Times New Roman"/>
          <w:bCs/>
          <w:sz w:val="24"/>
          <w:szCs w:val="24"/>
        </w:rPr>
        <w:t xml:space="preserve">канал </w:t>
      </w:r>
      <w:r w:rsidR="00F44671">
        <w:rPr>
          <w:rFonts w:ascii="Times New Roman" w:hAnsi="Times New Roman" w:cs="Times New Roman"/>
          <w:bCs/>
          <w:sz w:val="24"/>
          <w:szCs w:val="24"/>
        </w:rPr>
        <w:t>2–5</w:t>
      </w:r>
      <w:r w:rsidR="000129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8BF663" w14:textId="5EA8E28B" w:rsidR="00A35426" w:rsidRPr="00FE6C49" w:rsidRDefault="00A35426" w:rsidP="00A35426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A3542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07E5EF" wp14:editId="5835C5BC">
            <wp:extent cx="5940425" cy="3185795"/>
            <wp:effectExtent l="0" t="0" r="3175" b="0"/>
            <wp:docPr id="6228095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953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D3FE" w14:textId="35C32139" w:rsidR="00606328" w:rsidRDefault="002B6B77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2B6B77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19DE4FCA" wp14:editId="2CB9EF02">
            <wp:extent cx="5940425" cy="1717675"/>
            <wp:effectExtent l="0" t="0" r="3175" b="0"/>
            <wp:docPr id="201811300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1300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A37B" w14:textId="4297126A" w:rsidR="000955AF" w:rsidRDefault="007C3A04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bCs/>
          <w:sz w:val="24"/>
          <w:szCs w:val="24"/>
          <w:lang w:val="ru"/>
        </w:rPr>
        <w:t>Разница в стоимости невелика,</w:t>
      </w:r>
      <w:r w:rsidR="00A35426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DD4344">
        <w:rPr>
          <w:rFonts w:ascii="Times New Roman" w:hAnsi="Times New Roman" w:cs="Times New Roman"/>
          <w:bCs/>
          <w:sz w:val="24"/>
          <w:szCs w:val="24"/>
          <w:lang w:val="ru"/>
        </w:rPr>
        <w:t xml:space="preserve">но </w:t>
      </w:r>
      <w:r w:rsidR="00A35426">
        <w:rPr>
          <w:rFonts w:ascii="Times New Roman" w:hAnsi="Times New Roman" w:cs="Times New Roman"/>
          <w:bCs/>
          <w:sz w:val="24"/>
          <w:szCs w:val="24"/>
          <w:lang w:val="ru"/>
        </w:rPr>
        <w:t>загруженность каналов немного повысилась</w:t>
      </w:r>
      <w:r w:rsidR="004D7E6E">
        <w:rPr>
          <w:rFonts w:ascii="Times New Roman" w:hAnsi="Times New Roman" w:cs="Times New Roman"/>
          <w:bCs/>
          <w:sz w:val="24"/>
          <w:szCs w:val="24"/>
          <w:lang w:val="ru"/>
        </w:rPr>
        <w:t xml:space="preserve">. Удалив </w:t>
      </w:r>
      <w:r w:rsidR="00215AF2">
        <w:rPr>
          <w:rFonts w:ascii="Times New Roman" w:hAnsi="Times New Roman" w:cs="Times New Roman"/>
          <w:bCs/>
          <w:sz w:val="24"/>
          <w:szCs w:val="24"/>
          <w:lang w:val="ru"/>
        </w:rPr>
        <w:t>следующ</w:t>
      </w:r>
      <w:r w:rsidR="00FD355E">
        <w:rPr>
          <w:rFonts w:ascii="Times New Roman" w:hAnsi="Times New Roman" w:cs="Times New Roman"/>
          <w:bCs/>
          <w:sz w:val="24"/>
          <w:szCs w:val="24"/>
          <w:lang w:val="ru"/>
        </w:rPr>
        <w:t>ий</w:t>
      </w:r>
      <w:r w:rsidR="00215AF2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FD355E">
        <w:rPr>
          <w:rFonts w:ascii="Times New Roman" w:hAnsi="Times New Roman" w:cs="Times New Roman"/>
          <w:bCs/>
          <w:sz w:val="24"/>
          <w:szCs w:val="24"/>
          <w:lang w:val="ru"/>
        </w:rPr>
        <w:t>низко</w:t>
      </w:r>
      <w:r w:rsidR="00CC3853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FD355E">
        <w:rPr>
          <w:rFonts w:ascii="Times New Roman" w:hAnsi="Times New Roman" w:cs="Times New Roman"/>
          <w:bCs/>
          <w:sz w:val="24"/>
          <w:szCs w:val="24"/>
          <w:lang w:val="ru"/>
        </w:rPr>
        <w:t>нагруженный канал, с</w:t>
      </w:r>
      <w:r w:rsidR="008F124A">
        <w:rPr>
          <w:rFonts w:ascii="Times New Roman" w:hAnsi="Times New Roman" w:cs="Times New Roman"/>
          <w:bCs/>
          <w:sz w:val="24"/>
          <w:szCs w:val="24"/>
          <w:lang w:val="ru"/>
        </w:rPr>
        <w:t>т</w:t>
      </w:r>
      <w:r w:rsidR="00FD355E">
        <w:rPr>
          <w:rFonts w:ascii="Times New Roman" w:hAnsi="Times New Roman" w:cs="Times New Roman"/>
          <w:bCs/>
          <w:sz w:val="24"/>
          <w:szCs w:val="24"/>
          <w:lang w:val="ru"/>
        </w:rPr>
        <w:t xml:space="preserve">оимость </w:t>
      </w:r>
      <w:r w:rsidR="008F124A">
        <w:rPr>
          <w:rFonts w:ascii="Times New Roman" w:hAnsi="Times New Roman" w:cs="Times New Roman"/>
          <w:bCs/>
          <w:sz w:val="24"/>
          <w:szCs w:val="24"/>
          <w:lang w:val="ru"/>
        </w:rPr>
        <w:t xml:space="preserve">повыситься уже на </w:t>
      </w:r>
      <w:r w:rsidR="006D4010">
        <w:rPr>
          <w:rFonts w:ascii="Times New Roman" w:hAnsi="Times New Roman" w:cs="Times New Roman"/>
          <w:bCs/>
          <w:sz w:val="24"/>
          <w:szCs w:val="24"/>
          <w:lang w:val="ru"/>
        </w:rPr>
        <w:t>1</w:t>
      </w:r>
      <w:r w:rsidR="008F124A">
        <w:rPr>
          <w:rFonts w:ascii="Times New Roman" w:hAnsi="Times New Roman" w:cs="Times New Roman"/>
          <w:bCs/>
          <w:sz w:val="24"/>
          <w:szCs w:val="24"/>
          <w:lang w:val="ru"/>
        </w:rPr>
        <w:t>00 000 у. е.</w:t>
      </w:r>
      <w:r w:rsidR="00CC4C4C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4D7E6E">
        <w:rPr>
          <w:rFonts w:ascii="Times New Roman" w:hAnsi="Times New Roman" w:cs="Times New Roman"/>
          <w:bCs/>
          <w:sz w:val="24"/>
          <w:szCs w:val="24"/>
          <w:lang w:val="ru"/>
        </w:rPr>
        <w:t xml:space="preserve">А </w:t>
      </w:r>
      <w:r w:rsidR="00CC4C4C">
        <w:rPr>
          <w:rFonts w:ascii="Times New Roman" w:hAnsi="Times New Roman" w:cs="Times New Roman"/>
          <w:bCs/>
          <w:sz w:val="24"/>
          <w:szCs w:val="24"/>
          <w:lang w:val="ru"/>
        </w:rPr>
        <w:t xml:space="preserve">далее </w:t>
      </w:r>
      <w:r w:rsidR="00AE1CAB">
        <w:rPr>
          <w:rFonts w:ascii="Times New Roman" w:hAnsi="Times New Roman" w:cs="Times New Roman"/>
          <w:bCs/>
          <w:sz w:val="24"/>
          <w:szCs w:val="24"/>
          <w:lang w:val="ru"/>
        </w:rPr>
        <w:lastRenderedPageBreak/>
        <w:t xml:space="preserve">удаляя </w:t>
      </w:r>
      <w:r w:rsidR="00E01B05">
        <w:rPr>
          <w:rFonts w:ascii="Times New Roman" w:hAnsi="Times New Roman" w:cs="Times New Roman"/>
          <w:bCs/>
          <w:sz w:val="24"/>
          <w:szCs w:val="24"/>
          <w:lang w:val="ru"/>
        </w:rPr>
        <w:t xml:space="preserve">ребра, загрузка каналов растет и </w:t>
      </w:r>
      <w:r w:rsidR="00A52987">
        <w:rPr>
          <w:rFonts w:ascii="Times New Roman" w:hAnsi="Times New Roman" w:cs="Times New Roman"/>
          <w:bCs/>
          <w:sz w:val="24"/>
          <w:szCs w:val="24"/>
          <w:lang w:val="ru"/>
        </w:rPr>
        <w:t>становится выше 0,8</w:t>
      </w:r>
      <w:r w:rsidR="000955AF">
        <w:rPr>
          <w:rFonts w:ascii="Times New Roman" w:hAnsi="Times New Roman" w:cs="Times New Roman"/>
          <w:bCs/>
          <w:sz w:val="24"/>
          <w:szCs w:val="24"/>
          <w:lang w:val="ru"/>
        </w:rPr>
        <w:t>5</w:t>
      </w:r>
      <w:r w:rsidR="00A52987">
        <w:rPr>
          <w:rFonts w:ascii="Times New Roman" w:hAnsi="Times New Roman" w:cs="Times New Roman"/>
          <w:bCs/>
          <w:sz w:val="24"/>
          <w:szCs w:val="24"/>
          <w:lang w:val="ru"/>
        </w:rPr>
        <w:t>.</w:t>
      </w:r>
      <w:r w:rsidR="009E4595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A52987">
        <w:rPr>
          <w:rFonts w:ascii="Times New Roman" w:hAnsi="Times New Roman" w:cs="Times New Roman"/>
          <w:bCs/>
          <w:sz w:val="24"/>
          <w:szCs w:val="24"/>
          <w:lang w:val="ru"/>
        </w:rPr>
        <w:t xml:space="preserve">Поэтому </w:t>
      </w:r>
      <w:r w:rsidR="006D4010">
        <w:rPr>
          <w:rFonts w:ascii="Times New Roman" w:hAnsi="Times New Roman" w:cs="Times New Roman"/>
          <w:bCs/>
          <w:sz w:val="24"/>
          <w:szCs w:val="24"/>
          <w:lang w:val="ru"/>
        </w:rPr>
        <w:t xml:space="preserve">не будем </w:t>
      </w:r>
      <w:r w:rsidR="004A4832">
        <w:rPr>
          <w:rFonts w:ascii="Times New Roman" w:hAnsi="Times New Roman" w:cs="Times New Roman"/>
          <w:bCs/>
          <w:sz w:val="24"/>
          <w:szCs w:val="24"/>
          <w:lang w:val="ru"/>
        </w:rPr>
        <w:t>рассматриват</w:t>
      </w:r>
      <w:r w:rsidR="006D4010">
        <w:rPr>
          <w:rFonts w:ascii="Times New Roman" w:hAnsi="Times New Roman" w:cs="Times New Roman"/>
          <w:bCs/>
          <w:sz w:val="24"/>
          <w:szCs w:val="24"/>
          <w:lang w:val="ru"/>
        </w:rPr>
        <w:t xml:space="preserve">ь </w:t>
      </w:r>
      <w:r w:rsidR="002429E9">
        <w:rPr>
          <w:rFonts w:ascii="Times New Roman" w:hAnsi="Times New Roman" w:cs="Times New Roman"/>
          <w:bCs/>
          <w:sz w:val="24"/>
          <w:szCs w:val="24"/>
          <w:lang w:val="ru"/>
        </w:rPr>
        <w:t>подобные</w:t>
      </w:r>
      <w:r w:rsidR="006D4010">
        <w:rPr>
          <w:rFonts w:ascii="Times New Roman" w:hAnsi="Times New Roman" w:cs="Times New Roman"/>
          <w:bCs/>
          <w:sz w:val="24"/>
          <w:szCs w:val="24"/>
          <w:lang w:val="ru"/>
        </w:rPr>
        <w:t xml:space="preserve"> случаи</w:t>
      </w:r>
      <w:r w:rsidR="004A4832">
        <w:rPr>
          <w:rFonts w:ascii="Times New Roman" w:hAnsi="Times New Roman" w:cs="Times New Roman"/>
          <w:bCs/>
          <w:sz w:val="24"/>
          <w:szCs w:val="24"/>
          <w:lang w:val="ru"/>
        </w:rPr>
        <w:t>.</w:t>
      </w:r>
    </w:p>
    <w:p w14:paraId="7A0BA655" w14:textId="1C3FA50B" w:rsidR="00C64990" w:rsidRDefault="00C64990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bCs/>
          <w:sz w:val="24"/>
          <w:szCs w:val="24"/>
          <w:lang w:val="ru"/>
        </w:rPr>
        <w:t>Далее стоимость сети можно</w:t>
      </w:r>
      <w:r w:rsidR="007D45DE">
        <w:rPr>
          <w:rFonts w:ascii="Times New Roman" w:hAnsi="Times New Roman" w:cs="Times New Roman"/>
          <w:bCs/>
          <w:sz w:val="24"/>
          <w:szCs w:val="24"/>
          <w:lang w:val="ru"/>
        </w:rPr>
        <w:t xml:space="preserve"> понижать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 xml:space="preserve">, </w:t>
      </w:r>
      <w:r w:rsidR="002429E9">
        <w:rPr>
          <w:rFonts w:ascii="Times New Roman" w:hAnsi="Times New Roman" w:cs="Times New Roman"/>
          <w:bCs/>
          <w:sz w:val="24"/>
          <w:szCs w:val="24"/>
          <w:lang w:val="ru"/>
        </w:rPr>
        <w:t>внося изменения в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0955AF">
        <w:rPr>
          <w:rFonts w:ascii="Times New Roman" w:hAnsi="Times New Roman" w:cs="Times New Roman"/>
          <w:bCs/>
          <w:sz w:val="24"/>
          <w:szCs w:val="24"/>
          <w:lang w:val="ru"/>
        </w:rPr>
        <w:t>таблицу маршрутизации</w:t>
      </w:r>
      <w:r w:rsidR="002429E9">
        <w:rPr>
          <w:rFonts w:ascii="Times New Roman" w:hAnsi="Times New Roman" w:cs="Times New Roman"/>
          <w:bCs/>
          <w:sz w:val="24"/>
          <w:szCs w:val="24"/>
          <w:lang w:val="ru"/>
        </w:rPr>
        <w:t xml:space="preserve">, чтобы </w:t>
      </w:r>
      <w:r w:rsidR="00592118">
        <w:rPr>
          <w:rFonts w:ascii="Times New Roman" w:hAnsi="Times New Roman" w:cs="Times New Roman"/>
          <w:bCs/>
          <w:sz w:val="24"/>
          <w:szCs w:val="24"/>
          <w:lang w:val="ru"/>
        </w:rPr>
        <w:t>разгру</w:t>
      </w:r>
      <w:r w:rsidR="002429E9">
        <w:rPr>
          <w:rFonts w:ascii="Times New Roman" w:hAnsi="Times New Roman" w:cs="Times New Roman"/>
          <w:bCs/>
          <w:sz w:val="24"/>
          <w:szCs w:val="24"/>
          <w:lang w:val="ru"/>
        </w:rPr>
        <w:t>зить</w:t>
      </w:r>
      <w:r w:rsidR="00592118">
        <w:rPr>
          <w:rFonts w:ascii="Times New Roman" w:hAnsi="Times New Roman" w:cs="Times New Roman"/>
          <w:bCs/>
          <w:sz w:val="24"/>
          <w:szCs w:val="24"/>
          <w:lang w:val="ru"/>
        </w:rPr>
        <w:t xml:space="preserve"> некоторые </w:t>
      </w:r>
      <w:r w:rsidR="00AD46E7">
        <w:rPr>
          <w:rFonts w:ascii="Times New Roman" w:hAnsi="Times New Roman" w:cs="Times New Roman"/>
          <w:bCs/>
          <w:sz w:val="24"/>
          <w:szCs w:val="24"/>
          <w:lang w:val="ru"/>
        </w:rPr>
        <w:t xml:space="preserve">высоко </w:t>
      </w:r>
      <w:r w:rsidR="00A87D05">
        <w:rPr>
          <w:rFonts w:ascii="Times New Roman" w:hAnsi="Times New Roman" w:cs="Times New Roman"/>
          <w:bCs/>
          <w:sz w:val="24"/>
          <w:szCs w:val="24"/>
          <w:lang w:val="ru"/>
        </w:rPr>
        <w:t>н</w:t>
      </w:r>
      <w:r w:rsidR="00AD46E7">
        <w:rPr>
          <w:rFonts w:ascii="Times New Roman" w:hAnsi="Times New Roman" w:cs="Times New Roman"/>
          <w:bCs/>
          <w:sz w:val="24"/>
          <w:szCs w:val="24"/>
          <w:lang w:val="ru"/>
        </w:rPr>
        <w:t>агруженные</w:t>
      </w:r>
      <w:r w:rsidR="00592118">
        <w:rPr>
          <w:rFonts w:ascii="Times New Roman" w:hAnsi="Times New Roman" w:cs="Times New Roman"/>
          <w:bCs/>
          <w:sz w:val="24"/>
          <w:szCs w:val="24"/>
          <w:lang w:val="ru"/>
        </w:rPr>
        <w:t xml:space="preserve"> каналы</w:t>
      </w:r>
      <w:r w:rsidR="000955AF">
        <w:rPr>
          <w:rFonts w:ascii="Times New Roman" w:hAnsi="Times New Roman" w:cs="Times New Roman"/>
          <w:bCs/>
          <w:sz w:val="24"/>
          <w:szCs w:val="24"/>
          <w:lang w:val="ru"/>
        </w:rPr>
        <w:t>.</w:t>
      </w:r>
    </w:p>
    <w:p w14:paraId="5DCA1C9F" w14:textId="2474BAFC" w:rsidR="00B14504" w:rsidRPr="003B7FC7" w:rsidRDefault="003B7FC7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"/>
        </w:rPr>
        <w:t>Результат после изменени</w:t>
      </w:r>
      <w:r w:rsidR="00376640">
        <w:rPr>
          <w:rFonts w:ascii="Times New Roman" w:hAnsi="Times New Roman" w:cs="Times New Roman"/>
          <w:bCs/>
          <w:sz w:val="24"/>
          <w:szCs w:val="24"/>
          <w:lang w:val="ru"/>
        </w:rPr>
        <w:t>я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 xml:space="preserve"> таблиц маршрутизации</w:t>
      </w:r>
      <w:r w:rsidRPr="003B7F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6A5F9E" w14:textId="4CAFE2D5" w:rsidR="0052511C" w:rsidRDefault="000A73F4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0A73F4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129DF088" wp14:editId="162969A8">
            <wp:extent cx="5940425" cy="1690370"/>
            <wp:effectExtent l="0" t="0" r="3175" b="5080"/>
            <wp:docPr id="167572147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2147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E4F7" w14:textId="77777777" w:rsidR="00B83DF4" w:rsidRDefault="00B83DF4" w:rsidP="00B83DF4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Измененные таблицы маршрутизаци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6024546" w14:textId="699291F5" w:rsidR="00AD46E7" w:rsidRPr="000542EE" w:rsidRDefault="008D5440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5440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D552FD3" wp14:editId="254B0CFD">
            <wp:extent cx="1923422" cy="777240"/>
            <wp:effectExtent l="0" t="0" r="635" b="3810"/>
            <wp:docPr id="1971680614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80614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4869" cy="7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DC2" w:rsidRPr="004A0DC2">
        <w:rPr>
          <w:noProof/>
        </w:rPr>
        <w:t xml:space="preserve"> </w:t>
      </w:r>
      <w:r w:rsidR="004A0DC2" w:rsidRPr="004A0DC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77E3272" wp14:editId="53361A8F">
            <wp:extent cx="1952943" cy="762000"/>
            <wp:effectExtent l="0" t="0" r="9525" b="0"/>
            <wp:docPr id="196230365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0365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2405" cy="7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9E" w:rsidRPr="0008319E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4DB558A9" wp14:editId="0397F994">
            <wp:extent cx="1965098" cy="769620"/>
            <wp:effectExtent l="0" t="0" r="0" b="0"/>
            <wp:docPr id="39640576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0576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8440" cy="8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318D" w14:textId="34A61CA2" w:rsidR="005A0935" w:rsidRDefault="0008319E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08319E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1D7D7361" wp14:editId="5DC74D26">
            <wp:extent cx="1912620" cy="741015"/>
            <wp:effectExtent l="0" t="0" r="0" b="2540"/>
            <wp:docPr id="169833530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530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9403" cy="7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EE" w:rsidRPr="000542EE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253AECEB" wp14:editId="72BFD0E0">
            <wp:extent cx="1923415" cy="738230"/>
            <wp:effectExtent l="0" t="0" r="635" b="5080"/>
            <wp:docPr id="167062475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2475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8998" cy="7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4AF4" w14:textId="2B0ADB8B" w:rsidR="00A87D05" w:rsidRDefault="00A87D05" w:rsidP="00A87D05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bCs/>
          <w:sz w:val="24"/>
          <w:szCs w:val="24"/>
          <w:lang w:val="ru"/>
        </w:rPr>
        <w:t>Удалось уменьшить стоимость сети на 10 000 у. е. (менее 1%)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>.</w:t>
      </w:r>
    </w:p>
    <w:p w14:paraId="2EA9F1E3" w14:textId="77777777" w:rsidR="00AD46E7" w:rsidRDefault="00AD46E7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</w:p>
    <w:p w14:paraId="42B23044" w14:textId="7FFF9F18" w:rsidR="003D16D0" w:rsidRPr="003D16D0" w:rsidRDefault="003D16D0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D16D0">
        <w:rPr>
          <w:rFonts w:ascii="Times New Roman" w:hAnsi="Times New Roman" w:cs="Times New Roman"/>
          <w:b/>
          <w:sz w:val="28"/>
          <w:szCs w:val="28"/>
        </w:rPr>
        <w:t>Выбор наилучшей произвольной топологии</w:t>
      </w:r>
    </w:p>
    <w:p w14:paraId="77BCD6D9" w14:textId="77777777" w:rsidR="0008466D" w:rsidRDefault="006F6E75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bCs/>
          <w:sz w:val="24"/>
          <w:szCs w:val="24"/>
          <w:lang w:val="ru"/>
        </w:rPr>
        <w:t xml:space="preserve">Среди произвольных топологий </w:t>
      </w:r>
      <w:r w:rsidR="005170DB">
        <w:rPr>
          <w:rFonts w:ascii="Times New Roman" w:hAnsi="Times New Roman" w:cs="Times New Roman"/>
          <w:bCs/>
          <w:sz w:val="24"/>
          <w:szCs w:val="24"/>
          <w:lang w:val="ru"/>
        </w:rPr>
        <w:t xml:space="preserve">наилучшей является </w:t>
      </w:r>
      <w:r w:rsidR="0041534F">
        <w:rPr>
          <w:rFonts w:ascii="Times New Roman" w:hAnsi="Times New Roman" w:cs="Times New Roman"/>
          <w:bCs/>
          <w:sz w:val="24"/>
          <w:szCs w:val="24"/>
          <w:lang w:val="ru"/>
        </w:rPr>
        <w:t xml:space="preserve">наиболее близкая к </w:t>
      </w:r>
      <w:r w:rsidR="00A87D05" w:rsidRPr="00A87D05">
        <w:rPr>
          <w:rFonts w:ascii="Times New Roman" w:hAnsi="Times New Roman" w:cs="Times New Roman"/>
          <w:bCs/>
          <w:sz w:val="24"/>
          <w:szCs w:val="24"/>
        </w:rPr>
        <w:t>“</w:t>
      </w:r>
      <w:r w:rsidR="00A87D05">
        <w:rPr>
          <w:rFonts w:ascii="Times New Roman" w:hAnsi="Times New Roman" w:cs="Times New Roman"/>
          <w:bCs/>
          <w:sz w:val="24"/>
          <w:szCs w:val="24"/>
        </w:rPr>
        <w:t>П</w:t>
      </w:r>
      <w:proofErr w:type="spellStart"/>
      <w:r w:rsidR="0041534F">
        <w:rPr>
          <w:rFonts w:ascii="Times New Roman" w:hAnsi="Times New Roman" w:cs="Times New Roman"/>
          <w:bCs/>
          <w:sz w:val="24"/>
          <w:szCs w:val="24"/>
          <w:lang w:val="ru"/>
        </w:rPr>
        <w:t>олносвязной</w:t>
      </w:r>
      <w:proofErr w:type="spellEnd"/>
      <w:r w:rsidR="00A87D05" w:rsidRPr="00A87D05">
        <w:rPr>
          <w:rFonts w:ascii="Times New Roman" w:hAnsi="Times New Roman" w:cs="Times New Roman"/>
          <w:bCs/>
          <w:sz w:val="24"/>
          <w:szCs w:val="24"/>
        </w:rPr>
        <w:t>”</w:t>
      </w:r>
      <w:r w:rsidR="0041534F">
        <w:rPr>
          <w:rFonts w:ascii="Times New Roman" w:hAnsi="Times New Roman" w:cs="Times New Roman"/>
          <w:bCs/>
          <w:sz w:val="24"/>
          <w:szCs w:val="24"/>
          <w:lang w:val="ru"/>
        </w:rPr>
        <w:t xml:space="preserve"> топологии</w:t>
      </w:r>
      <w:r w:rsidR="000628D7">
        <w:rPr>
          <w:rFonts w:ascii="Times New Roman" w:hAnsi="Times New Roman" w:cs="Times New Roman"/>
          <w:bCs/>
          <w:sz w:val="24"/>
          <w:szCs w:val="24"/>
          <w:lang w:val="ru"/>
        </w:rPr>
        <w:t xml:space="preserve"> – </w:t>
      </w:r>
      <w:r w:rsidR="00A87D05">
        <w:rPr>
          <w:rFonts w:ascii="Times New Roman" w:hAnsi="Times New Roman" w:cs="Times New Roman"/>
          <w:bCs/>
          <w:sz w:val="24"/>
          <w:szCs w:val="24"/>
        </w:rPr>
        <w:t xml:space="preserve">а именно </w:t>
      </w:r>
      <w:r w:rsidR="00A87D05" w:rsidRPr="00A87D05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A87D05">
        <w:rPr>
          <w:rFonts w:ascii="Times New Roman" w:hAnsi="Times New Roman" w:cs="Times New Roman"/>
          <w:bCs/>
          <w:sz w:val="24"/>
          <w:szCs w:val="24"/>
          <w:lang w:val="ru"/>
        </w:rPr>
        <w:t>П</w:t>
      </w:r>
      <w:r w:rsidR="000628D7">
        <w:rPr>
          <w:rFonts w:ascii="Times New Roman" w:hAnsi="Times New Roman" w:cs="Times New Roman"/>
          <w:bCs/>
          <w:sz w:val="24"/>
          <w:szCs w:val="24"/>
          <w:lang w:val="ru"/>
        </w:rPr>
        <w:t>олносвязная</w:t>
      </w:r>
      <w:proofErr w:type="spellEnd"/>
      <w:r w:rsidR="00A87D05" w:rsidRPr="00A87D05">
        <w:rPr>
          <w:rFonts w:ascii="Times New Roman" w:hAnsi="Times New Roman" w:cs="Times New Roman"/>
          <w:bCs/>
          <w:sz w:val="24"/>
          <w:szCs w:val="24"/>
        </w:rPr>
        <w:t>”</w:t>
      </w:r>
      <w:r w:rsidR="000628D7">
        <w:rPr>
          <w:rFonts w:ascii="Times New Roman" w:hAnsi="Times New Roman" w:cs="Times New Roman"/>
          <w:bCs/>
          <w:sz w:val="24"/>
          <w:szCs w:val="24"/>
          <w:lang w:val="ru"/>
        </w:rPr>
        <w:t xml:space="preserve"> с удаленным ре</w:t>
      </w:r>
      <w:r w:rsidR="00F2245D">
        <w:rPr>
          <w:rFonts w:ascii="Times New Roman" w:hAnsi="Times New Roman" w:cs="Times New Roman"/>
          <w:bCs/>
          <w:sz w:val="24"/>
          <w:szCs w:val="24"/>
          <w:lang w:val="ru"/>
        </w:rPr>
        <w:t>бром</w:t>
      </w:r>
      <w:r w:rsidR="00A87D05" w:rsidRPr="00A87D05">
        <w:rPr>
          <w:rFonts w:ascii="Times New Roman" w:hAnsi="Times New Roman" w:cs="Times New Roman"/>
          <w:bCs/>
          <w:sz w:val="24"/>
          <w:szCs w:val="24"/>
        </w:rPr>
        <w:t>.</w:t>
      </w:r>
      <w:r w:rsidR="0041534F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</w:p>
    <w:p w14:paraId="01F1787E" w14:textId="00248A08" w:rsidR="00864BA2" w:rsidRDefault="00EE49B9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>
        <w:rPr>
          <w:rFonts w:ascii="Times New Roman" w:hAnsi="Times New Roman" w:cs="Times New Roman"/>
          <w:bCs/>
          <w:sz w:val="24"/>
          <w:szCs w:val="24"/>
          <w:lang w:val="ru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>ыбирать топологии с малым числом каналов</w:t>
      </w:r>
      <w:r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2978D6">
        <w:rPr>
          <w:rFonts w:ascii="Times New Roman" w:hAnsi="Times New Roman" w:cs="Times New Roman"/>
          <w:bCs/>
          <w:sz w:val="24"/>
          <w:szCs w:val="24"/>
          <w:lang w:val="ru"/>
        </w:rPr>
        <w:t>не позволяет то, что</w:t>
      </w:r>
      <w:r w:rsidR="0041534F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316533">
        <w:rPr>
          <w:rFonts w:ascii="Times New Roman" w:hAnsi="Times New Roman" w:cs="Times New Roman"/>
          <w:bCs/>
          <w:sz w:val="24"/>
          <w:szCs w:val="24"/>
          <w:lang w:val="ru"/>
        </w:rPr>
        <w:t xml:space="preserve">узлы сети сильно </w:t>
      </w:r>
      <w:r w:rsidR="00925C0C" w:rsidRPr="00925C0C">
        <w:rPr>
          <w:rFonts w:ascii="Times New Roman" w:hAnsi="Times New Roman" w:cs="Times New Roman"/>
          <w:bCs/>
          <w:sz w:val="24"/>
          <w:szCs w:val="24"/>
        </w:rPr>
        <w:t>“</w:t>
      </w:r>
      <w:r w:rsidR="00316533">
        <w:rPr>
          <w:rFonts w:ascii="Times New Roman" w:hAnsi="Times New Roman" w:cs="Times New Roman"/>
          <w:bCs/>
          <w:sz w:val="24"/>
          <w:szCs w:val="24"/>
          <w:lang w:val="ru"/>
        </w:rPr>
        <w:t>связаны</w:t>
      </w:r>
      <w:r w:rsidR="00925C0C" w:rsidRPr="00925C0C">
        <w:rPr>
          <w:rFonts w:ascii="Times New Roman" w:hAnsi="Times New Roman" w:cs="Times New Roman"/>
          <w:bCs/>
          <w:sz w:val="24"/>
          <w:szCs w:val="24"/>
        </w:rPr>
        <w:t>”</w:t>
      </w:r>
      <w:r w:rsidR="00316533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E445D3">
        <w:rPr>
          <w:rFonts w:ascii="Times New Roman" w:hAnsi="Times New Roman" w:cs="Times New Roman"/>
          <w:bCs/>
          <w:sz w:val="24"/>
          <w:szCs w:val="24"/>
          <w:lang w:val="ru"/>
        </w:rPr>
        <w:t>д</w:t>
      </w:r>
      <w:r w:rsidR="00316533">
        <w:rPr>
          <w:rFonts w:ascii="Times New Roman" w:hAnsi="Times New Roman" w:cs="Times New Roman"/>
          <w:bCs/>
          <w:sz w:val="24"/>
          <w:szCs w:val="24"/>
          <w:lang w:val="ru"/>
        </w:rPr>
        <w:t>руг с другом</w:t>
      </w:r>
      <w:r w:rsidR="00423947">
        <w:rPr>
          <w:rFonts w:ascii="Times New Roman" w:hAnsi="Times New Roman" w:cs="Times New Roman"/>
          <w:bCs/>
          <w:sz w:val="24"/>
          <w:szCs w:val="24"/>
          <w:lang w:val="ru"/>
        </w:rPr>
        <w:t>.</w:t>
      </w:r>
      <w:r w:rsidR="002135E7">
        <w:rPr>
          <w:rFonts w:ascii="Times New Roman" w:hAnsi="Times New Roman" w:cs="Times New Roman"/>
          <w:bCs/>
          <w:sz w:val="24"/>
          <w:szCs w:val="24"/>
          <w:lang w:val="ru"/>
        </w:rPr>
        <w:t xml:space="preserve"> Это можно заметить из таблицы интенсивности запросов.</w:t>
      </w:r>
    </w:p>
    <w:p w14:paraId="18096F65" w14:textId="77777777" w:rsidR="008950B2" w:rsidRDefault="008950B2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</w:p>
    <w:p w14:paraId="5C4650E6" w14:textId="4A33EC18" w:rsidR="00864BA2" w:rsidRDefault="00053E3A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147789">
        <w:rPr>
          <w:rFonts w:ascii="Times New Roman" w:hAnsi="Times New Roman" w:cs="Times New Roman"/>
          <w:b/>
          <w:sz w:val="28"/>
          <w:szCs w:val="28"/>
          <w:lang w:val="ru"/>
        </w:rPr>
        <w:t xml:space="preserve">Выбор </w:t>
      </w:r>
      <w:r w:rsidR="001F7B2B" w:rsidRPr="00147789">
        <w:rPr>
          <w:rFonts w:ascii="Times New Roman" w:hAnsi="Times New Roman" w:cs="Times New Roman"/>
          <w:b/>
          <w:sz w:val="28"/>
          <w:szCs w:val="28"/>
          <w:lang w:val="ru"/>
        </w:rPr>
        <w:t>лучшей топологии (</w:t>
      </w:r>
      <w:r w:rsidR="00BC5FA2">
        <w:rPr>
          <w:rFonts w:ascii="Times New Roman" w:hAnsi="Times New Roman" w:cs="Times New Roman"/>
          <w:b/>
          <w:sz w:val="28"/>
          <w:szCs w:val="28"/>
          <w:lang w:val="ru"/>
        </w:rPr>
        <w:t xml:space="preserve">из </w:t>
      </w:r>
      <w:r w:rsidR="001F7B2B" w:rsidRPr="00147789">
        <w:rPr>
          <w:rFonts w:ascii="Times New Roman" w:hAnsi="Times New Roman" w:cs="Times New Roman"/>
          <w:b/>
          <w:sz w:val="28"/>
          <w:szCs w:val="28"/>
          <w:lang w:val="ru"/>
        </w:rPr>
        <w:t>произвольны</w:t>
      </w:r>
      <w:r w:rsidR="00BC5FA2">
        <w:rPr>
          <w:rFonts w:ascii="Times New Roman" w:hAnsi="Times New Roman" w:cs="Times New Roman"/>
          <w:b/>
          <w:sz w:val="28"/>
          <w:szCs w:val="28"/>
          <w:lang w:val="ru"/>
        </w:rPr>
        <w:t>х</w:t>
      </w:r>
      <w:r w:rsidR="001F7B2B" w:rsidRPr="00147789">
        <w:rPr>
          <w:rFonts w:ascii="Times New Roman" w:hAnsi="Times New Roman" w:cs="Times New Roman"/>
          <w:b/>
          <w:sz w:val="28"/>
          <w:szCs w:val="28"/>
          <w:lang w:val="ru"/>
        </w:rPr>
        <w:t xml:space="preserve"> и типовы</w:t>
      </w:r>
      <w:r w:rsidR="00BC5FA2">
        <w:rPr>
          <w:rFonts w:ascii="Times New Roman" w:hAnsi="Times New Roman" w:cs="Times New Roman"/>
          <w:b/>
          <w:sz w:val="28"/>
          <w:szCs w:val="28"/>
          <w:lang w:val="ru"/>
        </w:rPr>
        <w:t>х</w:t>
      </w:r>
      <w:r w:rsidR="001F7B2B" w:rsidRPr="00147789">
        <w:rPr>
          <w:rFonts w:ascii="Times New Roman" w:hAnsi="Times New Roman" w:cs="Times New Roman"/>
          <w:b/>
          <w:sz w:val="28"/>
          <w:szCs w:val="28"/>
          <w:lang w:val="ru"/>
        </w:rPr>
        <w:t>)</w:t>
      </w:r>
    </w:p>
    <w:p w14:paraId="1DF25234" w14:textId="76522693" w:rsidR="00D5160B" w:rsidRPr="00D45F13" w:rsidRDefault="00265DE1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Как было выяснено из предыдущих этапов работы, </w:t>
      </w:r>
      <w:r w:rsidR="009A7CF2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наиболее эффективны сети с топологией </w:t>
      </w:r>
      <w:r w:rsidR="008950B2" w:rsidRPr="008950B2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8950B2">
        <w:rPr>
          <w:rFonts w:ascii="Times New Roman" w:hAnsi="Times New Roman" w:cs="Times New Roman"/>
          <w:bCs/>
          <w:sz w:val="24"/>
          <w:szCs w:val="24"/>
          <w:lang w:val="ru"/>
        </w:rPr>
        <w:t>П</w:t>
      </w:r>
      <w:r w:rsidR="000011A9" w:rsidRPr="00D45F13">
        <w:rPr>
          <w:rFonts w:ascii="Times New Roman" w:hAnsi="Times New Roman" w:cs="Times New Roman"/>
          <w:bCs/>
          <w:sz w:val="24"/>
          <w:szCs w:val="24"/>
          <w:lang w:val="ru"/>
        </w:rPr>
        <w:t>олносвязная</w:t>
      </w:r>
      <w:proofErr w:type="spellEnd"/>
      <w:r w:rsidR="008950B2" w:rsidRPr="008950B2">
        <w:rPr>
          <w:rFonts w:ascii="Times New Roman" w:hAnsi="Times New Roman" w:cs="Times New Roman"/>
          <w:bCs/>
          <w:sz w:val="24"/>
          <w:szCs w:val="24"/>
        </w:rPr>
        <w:t>”</w:t>
      </w:r>
      <w:r w:rsidR="000011A9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и производные от нее. </w:t>
      </w:r>
      <w:r w:rsidR="009A2193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Не было найдено ни одной топологии, которая </w:t>
      </w:r>
      <w:r w:rsidR="00473991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по стоимости </w:t>
      </w:r>
      <w:r w:rsidR="006B6E28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превзошла их </w:t>
      </w:r>
      <w:r w:rsidR="00473991" w:rsidRPr="00D45F13">
        <w:rPr>
          <w:rFonts w:ascii="Times New Roman" w:hAnsi="Times New Roman" w:cs="Times New Roman"/>
          <w:bCs/>
          <w:sz w:val="24"/>
          <w:szCs w:val="24"/>
          <w:lang w:val="ru"/>
        </w:rPr>
        <w:t>или</w:t>
      </w:r>
      <w:r w:rsidR="008950B2" w:rsidRPr="008950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991" w:rsidRPr="00D45F13">
        <w:rPr>
          <w:rFonts w:ascii="Times New Roman" w:hAnsi="Times New Roman" w:cs="Times New Roman"/>
          <w:bCs/>
          <w:sz w:val="24"/>
          <w:szCs w:val="24"/>
          <w:lang w:val="ru"/>
        </w:rPr>
        <w:t>приблизилась</w:t>
      </w:r>
      <w:r w:rsidR="00D11B0C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. </w:t>
      </w:r>
    </w:p>
    <w:p w14:paraId="3EACFA40" w14:textId="3E8ECD2D" w:rsidR="00EC4AF5" w:rsidRPr="00D45F13" w:rsidRDefault="00F03251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D45F13">
        <w:rPr>
          <w:rFonts w:ascii="Times New Roman" w:hAnsi="Times New Roman" w:cs="Times New Roman"/>
          <w:bCs/>
          <w:sz w:val="24"/>
          <w:szCs w:val="24"/>
          <w:lang w:val="ru"/>
        </w:rPr>
        <w:t>Эти сети сложные и дорогие</w:t>
      </w:r>
      <w:r w:rsidR="009F60E7" w:rsidRPr="00D45F13">
        <w:rPr>
          <w:rFonts w:ascii="Times New Roman" w:hAnsi="Times New Roman" w:cs="Times New Roman"/>
          <w:bCs/>
          <w:sz w:val="24"/>
          <w:szCs w:val="24"/>
          <w:lang w:val="ru"/>
        </w:rPr>
        <w:t>, так как каналов для реализации много, в том числе длинных,</w:t>
      </w:r>
      <w:r w:rsidR="00E42D3C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проброшенных через всю сеть. Однако в </w:t>
      </w:r>
      <w:r w:rsidR="00D5160B" w:rsidRPr="00D45F13">
        <w:rPr>
          <w:rFonts w:ascii="Times New Roman" w:hAnsi="Times New Roman" w:cs="Times New Roman"/>
          <w:bCs/>
          <w:sz w:val="24"/>
          <w:szCs w:val="24"/>
          <w:lang w:val="ru"/>
        </w:rPr>
        <w:t>рас</w:t>
      </w:r>
      <w:r w:rsidR="00D64E56" w:rsidRPr="00D45F13">
        <w:rPr>
          <w:rFonts w:ascii="Times New Roman" w:hAnsi="Times New Roman" w:cs="Times New Roman"/>
          <w:bCs/>
          <w:sz w:val="24"/>
          <w:szCs w:val="24"/>
          <w:lang w:val="ru"/>
        </w:rPr>
        <w:t>с</w:t>
      </w:r>
      <w:r w:rsidR="00D5160B" w:rsidRPr="00D45F13">
        <w:rPr>
          <w:rFonts w:ascii="Times New Roman" w:hAnsi="Times New Roman" w:cs="Times New Roman"/>
          <w:bCs/>
          <w:sz w:val="24"/>
          <w:szCs w:val="24"/>
          <w:lang w:val="ru"/>
        </w:rPr>
        <w:t>мотренной</w:t>
      </w:r>
      <w:r w:rsidR="00E42D3C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модел</w:t>
      </w:r>
      <w:r w:rsidR="00C34BDB" w:rsidRPr="00D45F13">
        <w:rPr>
          <w:rFonts w:ascii="Times New Roman" w:hAnsi="Times New Roman" w:cs="Times New Roman"/>
          <w:bCs/>
          <w:sz w:val="24"/>
          <w:szCs w:val="24"/>
          <w:lang w:val="ru"/>
        </w:rPr>
        <w:t>и</w:t>
      </w:r>
      <w:r w:rsidR="00E42D3C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сети </w:t>
      </w:r>
      <w:r w:rsidR="00985563" w:rsidRPr="00D45F13">
        <w:rPr>
          <w:rFonts w:ascii="Times New Roman" w:hAnsi="Times New Roman" w:cs="Times New Roman"/>
          <w:bCs/>
          <w:sz w:val="24"/>
          <w:szCs w:val="24"/>
          <w:lang w:val="ru"/>
        </w:rPr>
        <w:t>есть необходимость реализации многосвязной топологии,</w:t>
      </w:r>
      <w:r w:rsidR="0048474E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так как </w:t>
      </w:r>
      <w:r w:rsidR="00374EED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исходя из интенсивности </w:t>
      </w:r>
      <w:r w:rsidR="000270E3">
        <w:rPr>
          <w:rFonts w:ascii="Times New Roman" w:hAnsi="Times New Roman" w:cs="Times New Roman"/>
          <w:bCs/>
          <w:sz w:val="24"/>
          <w:szCs w:val="24"/>
        </w:rPr>
        <w:t xml:space="preserve">посылаемых </w:t>
      </w:r>
      <w:r w:rsidR="00374EED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запросов, многие узлы </w:t>
      </w:r>
      <w:r w:rsidR="00D5160B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посылают </w:t>
      </w:r>
      <w:r w:rsidR="00AA6A4E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в среднем </w:t>
      </w:r>
      <w:proofErr w:type="gramStart"/>
      <w:r w:rsidR="00AA6A4E" w:rsidRPr="00D45F13">
        <w:rPr>
          <w:rFonts w:ascii="Times New Roman" w:hAnsi="Times New Roman" w:cs="Times New Roman"/>
          <w:bCs/>
          <w:sz w:val="24"/>
          <w:szCs w:val="24"/>
          <w:lang w:val="ru"/>
        </w:rPr>
        <w:t>5-6</w:t>
      </w:r>
      <w:proofErr w:type="gramEnd"/>
      <w:r w:rsidR="00AA6A4E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запросов </w:t>
      </w:r>
      <w:r w:rsidR="0097039B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в секунду каждому другому узлу. </w:t>
      </w:r>
      <w:r w:rsidR="00B70400" w:rsidRPr="00D45F13">
        <w:rPr>
          <w:rFonts w:ascii="Times New Roman" w:hAnsi="Times New Roman" w:cs="Times New Roman"/>
          <w:bCs/>
          <w:sz w:val="24"/>
          <w:szCs w:val="24"/>
          <w:lang w:val="ru"/>
        </w:rPr>
        <w:t>Нагрузка почти на все каналы высокая</w:t>
      </w:r>
      <w:r w:rsidR="00BA51E1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, малонагруженные каналы помогают разгрузить </w:t>
      </w:r>
      <w:r w:rsidR="002273C0" w:rsidRPr="00D45F13">
        <w:rPr>
          <w:rFonts w:ascii="Times New Roman" w:hAnsi="Times New Roman" w:cs="Times New Roman"/>
          <w:bCs/>
          <w:sz w:val="24"/>
          <w:szCs w:val="24"/>
          <w:lang w:val="ru"/>
        </w:rPr>
        <w:lastRenderedPageBreak/>
        <w:t xml:space="preserve">высоконагруженные. </w:t>
      </w:r>
      <w:r w:rsidR="00D16FA0" w:rsidRPr="00D45F13">
        <w:rPr>
          <w:rFonts w:ascii="Times New Roman" w:hAnsi="Times New Roman" w:cs="Times New Roman"/>
          <w:bCs/>
          <w:sz w:val="24"/>
          <w:szCs w:val="24"/>
          <w:lang w:val="ru"/>
        </w:rPr>
        <w:t>Если считать загрузку каналов</w:t>
      </w:r>
      <w:r w:rsidR="00BA4D73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152F37" w:rsidRPr="00D45F13">
        <w:rPr>
          <w:rFonts w:ascii="Times New Roman" w:hAnsi="Times New Roman" w:cs="Times New Roman"/>
          <w:bCs/>
          <w:sz w:val="24"/>
          <w:szCs w:val="24"/>
          <w:lang w:val="ru"/>
        </w:rPr>
        <w:t>0.6–0.8</w:t>
      </w:r>
      <w:r w:rsidR="00C138F4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хорошей</w:t>
      </w:r>
      <w:r w:rsidR="00BA4D73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, то </w:t>
      </w:r>
      <w:r w:rsidR="004B576F" w:rsidRPr="00D45F13">
        <w:rPr>
          <w:rFonts w:ascii="Times New Roman" w:hAnsi="Times New Roman" w:cs="Times New Roman"/>
          <w:bCs/>
          <w:sz w:val="24"/>
          <w:szCs w:val="24"/>
          <w:lang w:val="ru"/>
        </w:rPr>
        <w:t>хорошо загружены каналы только в</w:t>
      </w:r>
      <w:r w:rsidR="00C138F4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  <w:r w:rsidR="00E94798" w:rsidRPr="00E94798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E94798">
        <w:rPr>
          <w:rFonts w:ascii="Times New Roman" w:hAnsi="Times New Roman" w:cs="Times New Roman"/>
          <w:bCs/>
          <w:sz w:val="24"/>
          <w:szCs w:val="24"/>
          <w:lang w:val="ru"/>
        </w:rPr>
        <w:t>П</w:t>
      </w:r>
      <w:r w:rsidR="00C138F4" w:rsidRPr="00D45F13">
        <w:rPr>
          <w:rFonts w:ascii="Times New Roman" w:hAnsi="Times New Roman" w:cs="Times New Roman"/>
          <w:bCs/>
          <w:sz w:val="24"/>
          <w:szCs w:val="24"/>
          <w:lang w:val="ru"/>
        </w:rPr>
        <w:t>олносвязной</w:t>
      </w:r>
      <w:proofErr w:type="spellEnd"/>
      <w:r w:rsidR="00E94798" w:rsidRPr="00E94798">
        <w:rPr>
          <w:rFonts w:ascii="Times New Roman" w:hAnsi="Times New Roman" w:cs="Times New Roman"/>
          <w:bCs/>
          <w:sz w:val="24"/>
          <w:szCs w:val="24"/>
        </w:rPr>
        <w:t>”</w:t>
      </w:r>
      <w:r w:rsidR="00C138F4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топологии</w:t>
      </w:r>
      <w:r w:rsidR="004B576F" w:rsidRPr="00D45F13">
        <w:rPr>
          <w:rFonts w:ascii="Times New Roman" w:hAnsi="Times New Roman" w:cs="Times New Roman"/>
          <w:bCs/>
          <w:sz w:val="24"/>
          <w:szCs w:val="24"/>
          <w:lang w:val="ru"/>
        </w:rPr>
        <w:t>.</w:t>
      </w:r>
      <w:r w:rsidR="00351B1B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Даже</w:t>
      </w:r>
      <w:r w:rsidR="0041309E" w:rsidRPr="00413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09E">
        <w:rPr>
          <w:rFonts w:ascii="Times New Roman" w:hAnsi="Times New Roman" w:cs="Times New Roman"/>
          <w:bCs/>
          <w:sz w:val="24"/>
          <w:szCs w:val="24"/>
        </w:rPr>
        <w:t>наилучшие</w:t>
      </w:r>
      <w:r w:rsidR="00351B1B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произ</w:t>
      </w:r>
      <w:r w:rsidR="00193C26" w:rsidRPr="00D45F13">
        <w:rPr>
          <w:rFonts w:ascii="Times New Roman" w:hAnsi="Times New Roman" w:cs="Times New Roman"/>
          <w:bCs/>
          <w:sz w:val="24"/>
          <w:szCs w:val="24"/>
          <w:lang w:val="ru"/>
        </w:rPr>
        <w:t>во</w:t>
      </w:r>
      <w:r w:rsidR="00351B1B" w:rsidRPr="00D45F13">
        <w:rPr>
          <w:rFonts w:ascii="Times New Roman" w:hAnsi="Times New Roman" w:cs="Times New Roman"/>
          <w:bCs/>
          <w:sz w:val="24"/>
          <w:szCs w:val="24"/>
          <w:lang w:val="ru"/>
        </w:rPr>
        <w:t>льные топологии превышают указа</w:t>
      </w:r>
      <w:r w:rsidR="00193C26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нную границу, их </w:t>
      </w:r>
      <w:r w:rsidR="004C3AD9" w:rsidRPr="00D45F13">
        <w:rPr>
          <w:rFonts w:ascii="Times New Roman" w:hAnsi="Times New Roman" w:cs="Times New Roman"/>
          <w:bCs/>
          <w:sz w:val="24"/>
          <w:szCs w:val="24"/>
          <w:lang w:val="ru"/>
        </w:rPr>
        <w:t>диапазон</w:t>
      </w:r>
      <w:r w:rsidR="00152F37">
        <w:rPr>
          <w:rFonts w:ascii="Times New Roman" w:hAnsi="Times New Roman" w:cs="Times New Roman"/>
          <w:bCs/>
          <w:sz w:val="24"/>
          <w:szCs w:val="24"/>
          <w:lang w:val="ru"/>
        </w:rPr>
        <w:t>ы</w:t>
      </w:r>
      <w:r w:rsidR="004C3AD9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загрузки – </w:t>
      </w:r>
      <w:r w:rsidR="00152F37" w:rsidRPr="00D45F13">
        <w:rPr>
          <w:rFonts w:ascii="Times New Roman" w:hAnsi="Times New Roman" w:cs="Times New Roman"/>
          <w:bCs/>
          <w:sz w:val="24"/>
          <w:szCs w:val="24"/>
          <w:lang w:val="ru"/>
        </w:rPr>
        <w:t>0.73–0.86</w:t>
      </w:r>
      <w:r w:rsidR="00A46809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и </w:t>
      </w:r>
      <w:proofErr w:type="gramStart"/>
      <w:r w:rsidR="004C3AD9" w:rsidRPr="00D45F13">
        <w:rPr>
          <w:rFonts w:ascii="Times New Roman" w:hAnsi="Times New Roman" w:cs="Times New Roman"/>
          <w:bCs/>
          <w:sz w:val="24"/>
          <w:szCs w:val="24"/>
          <w:lang w:val="ru"/>
        </w:rPr>
        <w:t>0.</w:t>
      </w:r>
      <w:r w:rsidR="00A46809" w:rsidRPr="00D45F13">
        <w:rPr>
          <w:rFonts w:ascii="Times New Roman" w:hAnsi="Times New Roman" w:cs="Times New Roman"/>
          <w:bCs/>
          <w:sz w:val="24"/>
          <w:szCs w:val="24"/>
          <w:lang w:val="ru"/>
        </w:rPr>
        <w:t>7-0.8</w:t>
      </w:r>
      <w:r w:rsidR="00270E56" w:rsidRPr="00270E56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="00EC4AF5" w:rsidRPr="00D45F13">
        <w:rPr>
          <w:rFonts w:ascii="Times New Roman" w:hAnsi="Times New Roman" w:cs="Times New Roman"/>
          <w:bCs/>
          <w:sz w:val="24"/>
          <w:szCs w:val="24"/>
          <w:lang w:val="ru"/>
        </w:rPr>
        <w:t>.</w:t>
      </w:r>
      <w:r w:rsidR="00456083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</w:t>
      </w:r>
    </w:p>
    <w:p w14:paraId="145AC9A2" w14:textId="0778A3CE" w:rsidR="00194A68" w:rsidRDefault="00C81E73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D45F13">
        <w:rPr>
          <w:rFonts w:ascii="Times New Roman" w:hAnsi="Times New Roman" w:cs="Times New Roman"/>
          <w:bCs/>
          <w:sz w:val="24"/>
          <w:szCs w:val="24"/>
          <w:lang w:val="ru"/>
        </w:rPr>
        <w:t>Самая низкая стоимость</w:t>
      </w:r>
      <w:r w:rsidR="007E5E73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 – </w:t>
      </w:r>
      <w:r w:rsidR="003D296C" w:rsidRPr="00CE0377">
        <w:rPr>
          <w:rFonts w:ascii="Times New Roman" w:hAnsi="Times New Roman" w:cs="Times New Roman"/>
          <w:b/>
          <w:sz w:val="24"/>
          <w:szCs w:val="24"/>
        </w:rPr>
        <w:t>2.382.792 у. е.</w:t>
      </w:r>
      <w:r w:rsidR="007E5E73" w:rsidRPr="00D45F13">
        <w:rPr>
          <w:rFonts w:ascii="Times New Roman" w:hAnsi="Times New Roman" w:cs="Times New Roman"/>
          <w:bCs/>
          <w:sz w:val="24"/>
          <w:szCs w:val="24"/>
          <w:lang w:val="ru"/>
        </w:rPr>
        <w:t>– у</w:t>
      </w:r>
      <w:r w:rsidR="003D296C" w:rsidRPr="003A4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96C">
        <w:rPr>
          <w:rFonts w:ascii="Times New Roman" w:hAnsi="Times New Roman" w:cs="Times New Roman"/>
          <w:bCs/>
          <w:sz w:val="24"/>
          <w:szCs w:val="24"/>
        </w:rPr>
        <w:t>типовой топологии Произвольная</w:t>
      </w:r>
      <w:r w:rsidR="00FB3F27" w:rsidRPr="00D45F13">
        <w:rPr>
          <w:rFonts w:ascii="Times New Roman" w:hAnsi="Times New Roman" w:cs="Times New Roman"/>
          <w:bCs/>
          <w:sz w:val="24"/>
          <w:szCs w:val="24"/>
          <w:lang w:val="ru"/>
        </w:rPr>
        <w:t xml:space="preserve">. </w:t>
      </w:r>
    </w:p>
    <w:p w14:paraId="71D4C511" w14:textId="77777777" w:rsidR="00194A68" w:rsidRPr="00382C5D" w:rsidRDefault="00194A68" w:rsidP="00194A68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525E782" w14:textId="559E4EE3" w:rsidR="00194A68" w:rsidRDefault="00194A68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94A68">
        <w:rPr>
          <w:rFonts w:ascii="Times New Roman" w:hAnsi="Times New Roman" w:cs="Times New Roman"/>
          <w:b/>
          <w:sz w:val="28"/>
          <w:szCs w:val="28"/>
        </w:rPr>
        <w:t>Финальный вариант топологии</w:t>
      </w:r>
      <w:r w:rsidR="006A0AF6" w:rsidRPr="006A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AF6">
        <w:rPr>
          <w:rFonts w:ascii="Times New Roman" w:hAnsi="Times New Roman" w:cs="Times New Roman"/>
          <w:b/>
          <w:sz w:val="28"/>
          <w:szCs w:val="28"/>
        </w:rPr>
        <w:t>и ее характеристики</w:t>
      </w:r>
      <w:r w:rsidRPr="006A0AF6">
        <w:rPr>
          <w:rFonts w:ascii="Times New Roman" w:hAnsi="Times New Roman" w:cs="Times New Roman"/>
          <w:b/>
          <w:sz w:val="28"/>
          <w:szCs w:val="28"/>
        </w:rPr>
        <w:t>:</w:t>
      </w:r>
    </w:p>
    <w:p w14:paraId="3E9D83DA" w14:textId="09FA1C87" w:rsidR="006A0AF6" w:rsidRDefault="006A0AF6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194A68">
        <w:rPr>
          <w:rFonts w:ascii="Times New Roman" w:hAnsi="Times New Roman" w:cs="Times New Roman"/>
          <w:bCs/>
          <w:sz w:val="24"/>
          <w:szCs w:val="24"/>
        </w:rPr>
        <w:t xml:space="preserve">Можно сделать вывод, что наиболее эффективная по показателю стоимости топология - типовая </w:t>
      </w:r>
      <w:r w:rsidR="00C82E61" w:rsidRPr="00C82E61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194A68">
        <w:rPr>
          <w:rFonts w:ascii="Times New Roman" w:hAnsi="Times New Roman" w:cs="Times New Roman"/>
          <w:bCs/>
          <w:sz w:val="24"/>
          <w:szCs w:val="24"/>
        </w:rPr>
        <w:t>Полносвязная</w:t>
      </w:r>
      <w:proofErr w:type="spellEnd"/>
      <w:r w:rsidR="00C82E61" w:rsidRPr="00C82E61">
        <w:rPr>
          <w:rFonts w:ascii="Times New Roman" w:hAnsi="Times New Roman" w:cs="Times New Roman"/>
          <w:bCs/>
          <w:sz w:val="24"/>
          <w:szCs w:val="24"/>
        </w:rPr>
        <w:t>”</w:t>
      </w:r>
      <w:r w:rsidRPr="00194A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60DD75" w14:textId="4730C536" w:rsidR="00C66874" w:rsidRPr="00A261C1" w:rsidRDefault="00A261C1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261C1">
        <w:rPr>
          <w:rFonts w:ascii="Times New Roman" w:hAnsi="Times New Roman" w:cs="Times New Roman"/>
          <w:b/>
          <w:sz w:val="24"/>
          <w:szCs w:val="24"/>
        </w:rPr>
        <w:t>P1 = 5, P2 = 4, D1 = 2, D2 = 1</w:t>
      </w:r>
    </w:p>
    <w:p w14:paraId="4E406EC5" w14:textId="77777777" w:rsidR="00C66874" w:rsidRDefault="00C66874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61E8E9" w14:textId="080F46A3" w:rsidR="00C3654D" w:rsidRPr="00C3654D" w:rsidRDefault="00C3654D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365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614B4A" wp14:editId="27F97480">
            <wp:extent cx="5940425" cy="2964815"/>
            <wp:effectExtent l="0" t="0" r="3175" b="6985"/>
            <wp:docPr id="1464404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04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65A9" w14:textId="78D6454E" w:rsidR="00744A10" w:rsidRDefault="00B83DF4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B83DF4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4F2DBE51" wp14:editId="76C9A97E">
            <wp:extent cx="5940425" cy="1904365"/>
            <wp:effectExtent l="0" t="0" r="3175" b="635"/>
            <wp:docPr id="769377387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77387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5942" w14:textId="77777777" w:rsidR="000D7342" w:rsidRDefault="000D7342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</w:p>
    <w:p w14:paraId="47C2D57E" w14:textId="1CC19BA3" w:rsidR="00B83DF4" w:rsidRPr="000D7342" w:rsidRDefault="00B83DF4" w:rsidP="00B83DF4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ненные таблицы маршрутизации</w:t>
      </w:r>
      <w:r w:rsidR="000D7342">
        <w:rPr>
          <w:rFonts w:ascii="Times New Roman" w:hAnsi="Times New Roman" w:cs="Times New Roman"/>
          <w:bCs/>
          <w:sz w:val="24"/>
          <w:szCs w:val="24"/>
        </w:rPr>
        <w:t xml:space="preserve"> (для достижения минимальной стоимости)</w:t>
      </w:r>
      <w:r w:rsidRPr="000D7342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7AF30D" w14:textId="721F7542" w:rsidR="005304BB" w:rsidRDefault="00A3470C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  <w:r w:rsidRPr="00A3470C">
        <w:rPr>
          <w:rFonts w:ascii="Times New Roman" w:hAnsi="Times New Roman" w:cs="Times New Roman"/>
          <w:bCs/>
          <w:noProof/>
          <w:sz w:val="24"/>
          <w:szCs w:val="24"/>
          <w:lang w:val="ru"/>
        </w:rPr>
        <w:lastRenderedPageBreak/>
        <w:drawing>
          <wp:inline distT="0" distB="0" distL="0" distR="0" wp14:anchorId="7AEEBE04" wp14:editId="6A950D05">
            <wp:extent cx="1947114" cy="754380"/>
            <wp:effectExtent l="0" t="0" r="0" b="7620"/>
            <wp:docPr id="1267561708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61708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111" cy="76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4BB" w:rsidRPr="005304BB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19D1D6F0" wp14:editId="26B41795">
            <wp:extent cx="1952305" cy="744220"/>
            <wp:effectExtent l="0" t="0" r="0" b="0"/>
            <wp:docPr id="210574924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4924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0673" cy="7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4FB" w:rsidRPr="005864FB">
        <w:rPr>
          <w:noProof/>
        </w:rPr>
        <w:t xml:space="preserve"> </w:t>
      </w:r>
      <w:r w:rsidR="005864FB" w:rsidRPr="005864FB">
        <w:rPr>
          <w:rFonts w:ascii="Times New Roman" w:hAnsi="Times New Roman" w:cs="Times New Roman"/>
          <w:bCs/>
          <w:noProof/>
          <w:sz w:val="24"/>
          <w:szCs w:val="24"/>
          <w:lang w:val="ru"/>
        </w:rPr>
        <w:drawing>
          <wp:inline distT="0" distB="0" distL="0" distR="0" wp14:anchorId="247B9593" wp14:editId="643F24FA">
            <wp:extent cx="1979295" cy="761666"/>
            <wp:effectExtent l="0" t="0" r="1905" b="635"/>
            <wp:docPr id="170329227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9227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3136" cy="7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4FB" w:rsidRPr="005864FB">
        <w:rPr>
          <w:noProof/>
        </w:rPr>
        <w:t xml:space="preserve"> </w:t>
      </w:r>
      <w:r w:rsidR="005864FB" w:rsidRPr="005864FB">
        <w:rPr>
          <w:noProof/>
        </w:rPr>
        <w:drawing>
          <wp:inline distT="0" distB="0" distL="0" distR="0" wp14:anchorId="5D26C208" wp14:editId="26589ABB">
            <wp:extent cx="1965096" cy="769620"/>
            <wp:effectExtent l="0" t="0" r="0" b="0"/>
            <wp:docPr id="167307081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7081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72917" cy="7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C1" w:rsidRPr="00FE16C1">
        <w:rPr>
          <w:noProof/>
        </w:rPr>
        <w:t xml:space="preserve"> </w:t>
      </w:r>
      <w:r w:rsidR="00FE16C1" w:rsidRPr="00FE16C1">
        <w:rPr>
          <w:noProof/>
        </w:rPr>
        <w:drawing>
          <wp:inline distT="0" distB="0" distL="0" distR="0" wp14:anchorId="517ECBEB" wp14:editId="7E10E29D">
            <wp:extent cx="1943100" cy="752824"/>
            <wp:effectExtent l="0" t="0" r="0" b="9525"/>
            <wp:docPr id="155402626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2626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5869" cy="75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2DA5" w14:textId="77777777" w:rsidR="001F0B92" w:rsidRDefault="001F0B92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  <w:lang w:val="ru"/>
        </w:rPr>
      </w:pPr>
    </w:p>
    <w:p w14:paraId="63BB78BB" w14:textId="0A2B619E" w:rsidR="006A0AF6" w:rsidRDefault="004C2624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C2624">
        <w:rPr>
          <w:rFonts w:ascii="Times New Roman" w:hAnsi="Times New Roman" w:cs="Times New Roman"/>
          <w:bCs/>
          <w:sz w:val="24"/>
          <w:szCs w:val="24"/>
        </w:rPr>
        <w:t>Топология имеет все возможные каналы между узлами.</w:t>
      </w:r>
    </w:p>
    <w:p w14:paraId="3E405855" w14:textId="40543ACA" w:rsidR="00AF26BE" w:rsidRPr="00033D56" w:rsidRDefault="00D65C3D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33D56">
        <w:rPr>
          <w:rFonts w:ascii="Times New Roman" w:hAnsi="Times New Roman" w:cs="Times New Roman"/>
          <w:b/>
          <w:sz w:val="24"/>
          <w:szCs w:val="24"/>
        </w:rPr>
        <w:t xml:space="preserve">Пропускные способности каналов: </w:t>
      </w:r>
      <w:r w:rsidR="006D7B5B" w:rsidRPr="00033D56">
        <w:rPr>
          <w:rFonts w:ascii="Times New Roman" w:hAnsi="Times New Roman" w:cs="Times New Roman"/>
          <w:b/>
          <w:sz w:val="24"/>
          <w:szCs w:val="24"/>
        </w:rPr>
        <w:t>873–3025</w:t>
      </w:r>
      <w:r w:rsidR="00B513A6" w:rsidRPr="00033D56">
        <w:rPr>
          <w:rFonts w:ascii="Times New Roman" w:hAnsi="Times New Roman" w:cs="Times New Roman"/>
          <w:b/>
          <w:sz w:val="24"/>
          <w:szCs w:val="24"/>
        </w:rPr>
        <w:t xml:space="preserve"> кбит/с</w:t>
      </w:r>
    </w:p>
    <w:p w14:paraId="2B5DC6E6" w14:textId="7A60242E" w:rsidR="00B513A6" w:rsidRPr="00033D56" w:rsidRDefault="001C4B54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33D56">
        <w:rPr>
          <w:rFonts w:ascii="Times New Roman" w:hAnsi="Times New Roman" w:cs="Times New Roman"/>
          <w:b/>
          <w:sz w:val="24"/>
          <w:szCs w:val="24"/>
        </w:rPr>
        <w:t xml:space="preserve">Время доставки: </w:t>
      </w:r>
      <w:r w:rsidR="006D7B5B" w:rsidRPr="00033D56">
        <w:rPr>
          <w:rFonts w:ascii="Times New Roman" w:hAnsi="Times New Roman" w:cs="Times New Roman"/>
          <w:b/>
          <w:sz w:val="24"/>
          <w:szCs w:val="24"/>
        </w:rPr>
        <w:t>0.021–0.044</w:t>
      </w:r>
      <w:r w:rsidR="00F04D30" w:rsidRPr="00033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7D2" w:rsidRPr="00033D56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04D30" w:rsidRPr="00033D56">
        <w:rPr>
          <w:rFonts w:ascii="Times New Roman" w:hAnsi="Times New Roman" w:cs="Times New Roman"/>
          <w:b/>
          <w:sz w:val="24"/>
          <w:szCs w:val="24"/>
        </w:rPr>
        <w:t>(среднее &lt;=</w:t>
      </w:r>
      <w:r w:rsidR="00DB37D2" w:rsidRPr="00033D56">
        <w:rPr>
          <w:rFonts w:ascii="Times New Roman" w:hAnsi="Times New Roman" w:cs="Times New Roman"/>
          <w:b/>
          <w:sz w:val="24"/>
          <w:szCs w:val="24"/>
        </w:rPr>
        <w:t xml:space="preserve"> 0.03 с</w:t>
      </w:r>
      <w:r w:rsidR="00F04D30" w:rsidRPr="00033D56">
        <w:rPr>
          <w:rFonts w:ascii="Times New Roman" w:hAnsi="Times New Roman" w:cs="Times New Roman"/>
          <w:b/>
          <w:sz w:val="24"/>
          <w:szCs w:val="24"/>
        </w:rPr>
        <w:t>)</w:t>
      </w:r>
    </w:p>
    <w:p w14:paraId="55D019F4" w14:textId="5CEE62E1" w:rsidR="00CD0EA6" w:rsidRPr="00033D56" w:rsidRDefault="00CD0EA6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33D56">
        <w:rPr>
          <w:rFonts w:ascii="Times New Roman" w:hAnsi="Times New Roman" w:cs="Times New Roman"/>
          <w:b/>
          <w:sz w:val="24"/>
          <w:szCs w:val="24"/>
        </w:rPr>
        <w:t xml:space="preserve">Загрузка каналов: </w:t>
      </w:r>
      <w:r w:rsidR="006D7B5B" w:rsidRPr="00033D56">
        <w:rPr>
          <w:rFonts w:ascii="Times New Roman" w:hAnsi="Times New Roman" w:cs="Times New Roman"/>
          <w:b/>
          <w:sz w:val="24"/>
          <w:szCs w:val="24"/>
        </w:rPr>
        <w:t>0.68–0.81</w:t>
      </w:r>
      <w:r w:rsidR="005E5A90" w:rsidRPr="00033D56">
        <w:rPr>
          <w:rFonts w:ascii="Times New Roman" w:hAnsi="Times New Roman" w:cs="Times New Roman"/>
          <w:b/>
          <w:sz w:val="24"/>
          <w:szCs w:val="24"/>
        </w:rPr>
        <w:t xml:space="preserve"> (в среднем </w:t>
      </w:r>
      <w:r w:rsidR="007770CD" w:rsidRPr="00033D56">
        <w:rPr>
          <w:rFonts w:ascii="Times New Roman" w:hAnsi="Times New Roman" w:cs="Times New Roman"/>
          <w:b/>
          <w:sz w:val="24"/>
          <w:szCs w:val="24"/>
        </w:rPr>
        <w:t>0.</w:t>
      </w:r>
      <w:r w:rsidR="006D7B5B" w:rsidRPr="00033D56">
        <w:rPr>
          <w:rFonts w:ascii="Times New Roman" w:hAnsi="Times New Roman" w:cs="Times New Roman"/>
          <w:b/>
          <w:sz w:val="24"/>
          <w:szCs w:val="24"/>
        </w:rPr>
        <w:t>75</w:t>
      </w:r>
      <w:r w:rsidR="005E5A90" w:rsidRPr="00033D56">
        <w:rPr>
          <w:rFonts w:ascii="Times New Roman" w:hAnsi="Times New Roman" w:cs="Times New Roman"/>
          <w:b/>
          <w:sz w:val="24"/>
          <w:szCs w:val="24"/>
        </w:rPr>
        <w:t>)</w:t>
      </w:r>
    </w:p>
    <w:p w14:paraId="1EFAD007" w14:textId="4A9BF55C" w:rsidR="00F025AC" w:rsidRPr="00033D56" w:rsidRDefault="00F025AC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33D56">
        <w:rPr>
          <w:rFonts w:ascii="Times New Roman" w:hAnsi="Times New Roman" w:cs="Times New Roman"/>
          <w:b/>
          <w:sz w:val="24"/>
          <w:szCs w:val="24"/>
        </w:rPr>
        <w:t xml:space="preserve">Стоимость сети = </w:t>
      </w:r>
      <w:r w:rsidR="005A0FE4" w:rsidRPr="00033D56">
        <w:rPr>
          <w:rFonts w:ascii="Times New Roman" w:hAnsi="Times New Roman" w:cs="Times New Roman"/>
          <w:b/>
          <w:sz w:val="24"/>
          <w:szCs w:val="24"/>
        </w:rPr>
        <w:t>2</w:t>
      </w:r>
      <w:r w:rsidR="005A0FE4" w:rsidRPr="00033D5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A0FE4" w:rsidRPr="00033D56">
        <w:rPr>
          <w:rFonts w:ascii="Times New Roman" w:hAnsi="Times New Roman" w:cs="Times New Roman"/>
          <w:b/>
          <w:sz w:val="24"/>
          <w:szCs w:val="24"/>
        </w:rPr>
        <w:t>378</w:t>
      </w:r>
      <w:r w:rsidR="005A0FE4" w:rsidRPr="00033D5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5A0FE4" w:rsidRPr="00033D56">
        <w:rPr>
          <w:rFonts w:ascii="Times New Roman" w:hAnsi="Times New Roman" w:cs="Times New Roman"/>
          <w:b/>
          <w:sz w:val="24"/>
          <w:szCs w:val="24"/>
        </w:rPr>
        <w:t>453 у. е.</w:t>
      </w:r>
    </w:p>
    <w:p w14:paraId="472A7F66" w14:textId="77777777" w:rsidR="00EB0EB1" w:rsidRDefault="00EB0EB1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C7C607" w14:textId="167E73E2" w:rsidR="00EB0EB1" w:rsidRDefault="0059780F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птимизируем </w:t>
      </w:r>
      <w:r w:rsidR="00CE40F3">
        <w:rPr>
          <w:rFonts w:ascii="Times New Roman" w:hAnsi="Times New Roman" w:cs="Times New Roman"/>
          <w:bCs/>
          <w:sz w:val="24"/>
          <w:szCs w:val="24"/>
        </w:rPr>
        <w:t>по дискретным пропускным способностям</w:t>
      </w:r>
      <w:r w:rsidR="00641BF3" w:rsidRPr="00641B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41BF3">
        <w:rPr>
          <w:rFonts w:ascii="Times New Roman" w:hAnsi="Times New Roman" w:cs="Times New Roman"/>
          <w:bCs/>
          <w:sz w:val="24"/>
          <w:szCs w:val="24"/>
        </w:rPr>
        <w:t>чтобы определить рекомендуемые</w:t>
      </w:r>
      <w:r w:rsidR="00CE40F3" w:rsidRPr="00CE40F3">
        <w:rPr>
          <w:rFonts w:ascii="Times New Roman" w:hAnsi="Times New Roman" w:cs="Times New Roman"/>
          <w:bCs/>
          <w:sz w:val="24"/>
          <w:szCs w:val="24"/>
        </w:rPr>
        <w:t>:</w:t>
      </w:r>
    </w:p>
    <w:p w14:paraId="35361DC7" w14:textId="482D485F" w:rsidR="00641BF3" w:rsidRDefault="00D67268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6726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3E458C" wp14:editId="5E2F0026">
            <wp:extent cx="3282950" cy="1620213"/>
            <wp:effectExtent l="0" t="0" r="0" b="0"/>
            <wp:docPr id="83370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016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2005" cy="16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44C" w14:textId="31BAEF91" w:rsidR="00D67268" w:rsidRDefault="00CE1633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AB6436">
        <w:rPr>
          <w:rFonts w:ascii="Times New Roman" w:hAnsi="Times New Roman" w:cs="Times New Roman"/>
          <w:bCs/>
          <w:sz w:val="24"/>
          <w:szCs w:val="24"/>
        </w:rPr>
        <w:t xml:space="preserve">арактеристики </w:t>
      </w:r>
      <w:r w:rsidR="001C54F8">
        <w:rPr>
          <w:rFonts w:ascii="Times New Roman" w:hAnsi="Times New Roman" w:cs="Times New Roman"/>
          <w:bCs/>
          <w:sz w:val="24"/>
          <w:szCs w:val="24"/>
        </w:rPr>
        <w:t xml:space="preserve">каналов </w:t>
      </w:r>
      <w:r w:rsidR="00B7341A">
        <w:rPr>
          <w:rFonts w:ascii="Times New Roman" w:hAnsi="Times New Roman" w:cs="Times New Roman"/>
          <w:bCs/>
          <w:sz w:val="24"/>
          <w:szCs w:val="24"/>
        </w:rPr>
        <w:t xml:space="preserve">изменились, </w:t>
      </w:r>
      <w:r w:rsidR="00F461A1">
        <w:rPr>
          <w:rFonts w:ascii="Times New Roman" w:hAnsi="Times New Roman" w:cs="Times New Roman"/>
          <w:bCs/>
          <w:sz w:val="24"/>
          <w:szCs w:val="24"/>
        </w:rPr>
        <w:t xml:space="preserve">стоимость округлилась до </w:t>
      </w:r>
      <w:r w:rsidR="00477050">
        <w:rPr>
          <w:rFonts w:ascii="Times New Roman" w:hAnsi="Times New Roman" w:cs="Times New Roman"/>
          <w:bCs/>
          <w:sz w:val="24"/>
          <w:szCs w:val="24"/>
        </w:rPr>
        <w:t>2 400 000 у. е.</w:t>
      </w:r>
    </w:p>
    <w:p w14:paraId="69A046C5" w14:textId="4565B8FF" w:rsidR="008F7EA1" w:rsidRDefault="003D20A2" w:rsidP="00405487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Из-за ок</w:t>
      </w:r>
      <w:r w:rsidR="00A743B0">
        <w:rPr>
          <w:rFonts w:ascii="Times New Roman" w:hAnsi="Times New Roman" w:cs="Times New Roman"/>
          <w:bCs/>
          <w:sz w:val="24"/>
          <w:szCs w:val="24"/>
        </w:rPr>
        <w:t xml:space="preserve">ругления </w:t>
      </w:r>
      <w:r w:rsidR="00A804CD">
        <w:rPr>
          <w:rFonts w:ascii="Times New Roman" w:hAnsi="Times New Roman" w:cs="Times New Roman"/>
          <w:bCs/>
          <w:sz w:val="24"/>
          <w:szCs w:val="24"/>
        </w:rPr>
        <w:t>пропускной способности высоконагруженных каналов в меньшую сторону, а низко</w:t>
      </w:r>
      <w:r w:rsidR="00E32666">
        <w:rPr>
          <w:rFonts w:ascii="Times New Roman" w:hAnsi="Times New Roman" w:cs="Times New Roman"/>
          <w:bCs/>
          <w:sz w:val="24"/>
          <w:szCs w:val="24"/>
        </w:rPr>
        <w:t xml:space="preserve"> нагруженных в большую, диап</w:t>
      </w:r>
      <w:r w:rsidR="001304DE">
        <w:rPr>
          <w:rFonts w:ascii="Times New Roman" w:hAnsi="Times New Roman" w:cs="Times New Roman"/>
          <w:bCs/>
          <w:sz w:val="24"/>
          <w:szCs w:val="24"/>
        </w:rPr>
        <w:t>а</w:t>
      </w:r>
      <w:r w:rsidR="00E32666">
        <w:rPr>
          <w:rFonts w:ascii="Times New Roman" w:hAnsi="Times New Roman" w:cs="Times New Roman"/>
          <w:bCs/>
          <w:sz w:val="24"/>
          <w:szCs w:val="24"/>
        </w:rPr>
        <w:t xml:space="preserve">зон </w:t>
      </w:r>
      <w:r w:rsidR="001304DE">
        <w:rPr>
          <w:rFonts w:ascii="Times New Roman" w:hAnsi="Times New Roman" w:cs="Times New Roman"/>
          <w:bCs/>
          <w:sz w:val="24"/>
          <w:szCs w:val="24"/>
        </w:rPr>
        <w:t xml:space="preserve">значений загрузки </w:t>
      </w:r>
      <w:r w:rsidR="00986A0C">
        <w:rPr>
          <w:rFonts w:ascii="Times New Roman" w:hAnsi="Times New Roman" w:cs="Times New Roman"/>
          <w:bCs/>
          <w:sz w:val="24"/>
          <w:szCs w:val="24"/>
        </w:rPr>
        <w:t xml:space="preserve">заметно </w:t>
      </w:r>
      <w:r w:rsidR="001304DE">
        <w:rPr>
          <w:rFonts w:ascii="Times New Roman" w:hAnsi="Times New Roman" w:cs="Times New Roman"/>
          <w:bCs/>
          <w:sz w:val="24"/>
          <w:szCs w:val="24"/>
        </w:rPr>
        <w:t xml:space="preserve">расширился. </w:t>
      </w:r>
      <w:r w:rsidR="00C8103A">
        <w:rPr>
          <w:rFonts w:ascii="Times New Roman" w:hAnsi="Times New Roman" w:cs="Times New Roman"/>
          <w:bCs/>
          <w:sz w:val="24"/>
          <w:szCs w:val="24"/>
        </w:rPr>
        <w:t>Теперь каналы загружены от 0.53 (</w:t>
      </w:r>
      <w:r w:rsidR="00510076">
        <w:rPr>
          <w:rFonts w:ascii="Times New Roman" w:hAnsi="Times New Roman" w:cs="Times New Roman"/>
          <w:bCs/>
          <w:sz w:val="24"/>
          <w:szCs w:val="24"/>
        </w:rPr>
        <w:t xml:space="preserve">канал </w:t>
      </w:r>
      <w:r w:rsidR="00C058F8">
        <w:rPr>
          <w:rFonts w:ascii="Times New Roman" w:hAnsi="Times New Roman" w:cs="Times New Roman"/>
          <w:bCs/>
          <w:sz w:val="24"/>
          <w:szCs w:val="24"/>
        </w:rPr>
        <w:t>2–5</w:t>
      </w:r>
      <w:r w:rsidR="00C8103A">
        <w:rPr>
          <w:rFonts w:ascii="Times New Roman" w:hAnsi="Times New Roman" w:cs="Times New Roman"/>
          <w:bCs/>
          <w:sz w:val="24"/>
          <w:szCs w:val="24"/>
        </w:rPr>
        <w:t>)</w:t>
      </w:r>
      <w:r w:rsidR="00C2500E">
        <w:rPr>
          <w:rFonts w:ascii="Times New Roman" w:hAnsi="Times New Roman" w:cs="Times New Roman"/>
          <w:bCs/>
          <w:sz w:val="24"/>
          <w:szCs w:val="24"/>
        </w:rPr>
        <w:t xml:space="preserve"> до 0.</w:t>
      </w:r>
      <w:r w:rsidR="009D2140">
        <w:rPr>
          <w:rFonts w:ascii="Times New Roman" w:hAnsi="Times New Roman" w:cs="Times New Roman"/>
          <w:bCs/>
          <w:sz w:val="24"/>
          <w:szCs w:val="24"/>
        </w:rPr>
        <w:t xml:space="preserve">82 (канал </w:t>
      </w:r>
      <w:r w:rsidR="00716EF0">
        <w:rPr>
          <w:rFonts w:ascii="Times New Roman" w:hAnsi="Times New Roman" w:cs="Times New Roman"/>
          <w:bCs/>
          <w:sz w:val="24"/>
          <w:szCs w:val="24"/>
        </w:rPr>
        <w:t>1–4</w:t>
      </w:r>
      <w:r w:rsidR="009D214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173F5A">
        <w:rPr>
          <w:rFonts w:ascii="Times New Roman" w:hAnsi="Times New Roman" w:cs="Times New Roman"/>
          <w:bCs/>
          <w:sz w:val="24"/>
          <w:szCs w:val="24"/>
        </w:rPr>
        <w:t>Э</w:t>
      </w:r>
      <w:r w:rsidR="00237225">
        <w:rPr>
          <w:rFonts w:ascii="Times New Roman" w:hAnsi="Times New Roman" w:cs="Times New Roman"/>
          <w:bCs/>
          <w:sz w:val="24"/>
          <w:szCs w:val="24"/>
        </w:rPr>
        <w:t>то приемлемо</w:t>
      </w:r>
      <w:r w:rsidR="00667AF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A02FD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="00816CD5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5D0360">
        <w:rPr>
          <w:rFonts w:ascii="Times New Roman" w:hAnsi="Times New Roman" w:cs="Times New Roman"/>
          <w:bCs/>
          <w:sz w:val="24"/>
          <w:szCs w:val="24"/>
        </w:rPr>
        <w:t>определять</w:t>
      </w:r>
      <w:r w:rsidR="0029555B">
        <w:rPr>
          <w:rFonts w:ascii="Times New Roman" w:hAnsi="Times New Roman" w:cs="Times New Roman"/>
          <w:bCs/>
          <w:sz w:val="24"/>
          <w:szCs w:val="24"/>
        </w:rPr>
        <w:t xml:space="preserve"> дискретную</w:t>
      </w:r>
      <w:r w:rsidR="005D0360">
        <w:rPr>
          <w:rFonts w:ascii="Times New Roman" w:hAnsi="Times New Roman" w:cs="Times New Roman"/>
          <w:bCs/>
          <w:sz w:val="24"/>
          <w:szCs w:val="24"/>
        </w:rPr>
        <w:t xml:space="preserve"> пропускную способность </w:t>
      </w:r>
      <w:r w:rsidR="0029555B">
        <w:rPr>
          <w:rFonts w:ascii="Times New Roman" w:hAnsi="Times New Roman" w:cs="Times New Roman"/>
          <w:bCs/>
          <w:sz w:val="24"/>
          <w:szCs w:val="24"/>
        </w:rPr>
        <w:t>по обратному правилу</w:t>
      </w:r>
      <w:r w:rsidR="00A376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6A0C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="00A37608">
        <w:rPr>
          <w:rFonts w:ascii="Times New Roman" w:hAnsi="Times New Roman" w:cs="Times New Roman"/>
          <w:bCs/>
          <w:sz w:val="24"/>
          <w:szCs w:val="24"/>
        </w:rPr>
        <w:t>можно добиться снижения этого диа</w:t>
      </w:r>
      <w:r w:rsidR="00285DA1">
        <w:rPr>
          <w:rFonts w:ascii="Times New Roman" w:hAnsi="Times New Roman" w:cs="Times New Roman"/>
          <w:bCs/>
          <w:sz w:val="24"/>
          <w:szCs w:val="24"/>
        </w:rPr>
        <w:t>па</w:t>
      </w:r>
      <w:r w:rsidR="00A37608">
        <w:rPr>
          <w:rFonts w:ascii="Times New Roman" w:hAnsi="Times New Roman" w:cs="Times New Roman"/>
          <w:bCs/>
          <w:sz w:val="24"/>
          <w:szCs w:val="24"/>
        </w:rPr>
        <w:t>зона</w:t>
      </w:r>
      <w:r w:rsidR="00622FA9">
        <w:rPr>
          <w:rFonts w:ascii="Times New Roman" w:hAnsi="Times New Roman" w:cs="Times New Roman"/>
          <w:bCs/>
          <w:sz w:val="24"/>
          <w:szCs w:val="24"/>
        </w:rPr>
        <w:t>. У</w:t>
      </w:r>
      <w:r w:rsidR="00A37608">
        <w:rPr>
          <w:rFonts w:ascii="Times New Roman" w:hAnsi="Times New Roman" w:cs="Times New Roman"/>
          <w:bCs/>
          <w:sz w:val="24"/>
          <w:szCs w:val="24"/>
        </w:rPr>
        <w:t>меньшени</w:t>
      </w:r>
      <w:r w:rsidR="00F04E42">
        <w:rPr>
          <w:rFonts w:ascii="Times New Roman" w:hAnsi="Times New Roman" w:cs="Times New Roman"/>
          <w:bCs/>
          <w:sz w:val="24"/>
          <w:szCs w:val="24"/>
        </w:rPr>
        <w:t>е</w:t>
      </w:r>
      <w:r w:rsidR="00A37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DA1">
        <w:rPr>
          <w:rFonts w:ascii="Times New Roman" w:hAnsi="Times New Roman" w:cs="Times New Roman"/>
          <w:bCs/>
          <w:sz w:val="24"/>
          <w:szCs w:val="24"/>
        </w:rPr>
        <w:t xml:space="preserve">количества </w:t>
      </w:r>
      <w:r w:rsidR="00A37608">
        <w:rPr>
          <w:rFonts w:ascii="Times New Roman" w:hAnsi="Times New Roman" w:cs="Times New Roman"/>
          <w:bCs/>
          <w:sz w:val="24"/>
          <w:szCs w:val="24"/>
        </w:rPr>
        <w:t xml:space="preserve">каналов с </w:t>
      </w:r>
      <w:r w:rsidR="00285DA1">
        <w:rPr>
          <w:rFonts w:ascii="Times New Roman" w:hAnsi="Times New Roman" w:cs="Times New Roman"/>
          <w:bCs/>
          <w:sz w:val="24"/>
          <w:szCs w:val="24"/>
        </w:rPr>
        <w:t xml:space="preserve">загрузкой </w:t>
      </w:r>
      <w:r w:rsidR="00285DA1" w:rsidRPr="00285DA1">
        <w:rPr>
          <w:rFonts w:ascii="Times New Roman" w:hAnsi="Times New Roman" w:cs="Times New Roman"/>
          <w:bCs/>
          <w:sz w:val="24"/>
          <w:szCs w:val="24"/>
        </w:rPr>
        <w:t>0.8</w:t>
      </w:r>
      <w:r w:rsidR="0086375A">
        <w:rPr>
          <w:rFonts w:ascii="Times New Roman" w:hAnsi="Times New Roman" w:cs="Times New Roman"/>
          <w:bCs/>
          <w:sz w:val="24"/>
          <w:szCs w:val="24"/>
        </w:rPr>
        <w:t xml:space="preserve"> и больше</w:t>
      </w:r>
      <w:r w:rsidR="00622FA9">
        <w:rPr>
          <w:rFonts w:ascii="Times New Roman" w:hAnsi="Times New Roman" w:cs="Times New Roman"/>
          <w:bCs/>
          <w:sz w:val="24"/>
          <w:szCs w:val="24"/>
        </w:rPr>
        <w:t xml:space="preserve">, позволило бы </w:t>
      </w:r>
      <w:r w:rsidR="00F61DF6">
        <w:rPr>
          <w:rFonts w:ascii="Times New Roman" w:hAnsi="Times New Roman" w:cs="Times New Roman"/>
          <w:bCs/>
          <w:sz w:val="24"/>
          <w:szCs w:val="24"/>
        </w:rPr>
        <w:t>сделать сеть, более устойчивой к перегрузкам</w:t>
      </w:r>
      <w:r w:rsidR="00285DA1" w:rsidRPr="00285DA1">
        <w:rPr>
          <w:rFonts w:ascii="Times New Roman" w:hAnsi="Times New Roman" w:cs="Times New Roman"/>
          <w:bCs/>
          <w:sz w:val="24"/>
          <w:szCs w:val="24"/>
        </w:rPr>
        <w:t>.</w:t>
      </w:r>
      <w:r w:rsidR="0040548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46CC10" w14:textId="6330FE7F" w:rsidR="001F0B92" w:rsidRPr="004C2624" w:rsidRDefault="001F0B92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4C2624">
        <w:rPr>
          <w:rFonts w:ascii="Times New Roman" w:hAnsi="Times New Roman" w:cs="Times New Roman"/>
          <w:b/>
          <w:sz w:val="28"/>
          <w:szCs w:val="28"/>
        </w:rPr>
        <w:t>:</w:t>
      </w:r>
    </w:p>
    <w:p w14:paraId="3A078589" w14:textId="79CE83F8" w:rsidR="009B41E8" w:rsidRPr="00D75A62" w:rsidRDefault="001F0B92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66298">
        <w:rPr>
          <w:rFonts w:ascii="Times New Roman" w:hAnsi="Times New Roman" w:cs="Times New Roman"/>
          <w:bCs/>
          <w:sz w:val="24"/>
          <w:szCs w:val="24"/>
        </w:rPr>
        <w:t>В ходе лабораторной работы</w:t>
      </w:r>
      <w:r w:rsidR="00107A4E">
        <w:rPr>
          <w:rFonts w:ascii="Times New Roman" w:hAnsi="Times New Roman" w:cs="Times New Roman"/>
          <w:bCs/>
          <w:sz w:val="24"/>
          <w:szCs w:val="24"/>
        </w:rPr>
        <w:t xml:space="preserve"> мы определили наилучшую топологию, применимую к </w:t>
      </w:r>
      <w:r w:rsidR="00FA1890">
        <w:rPr>
          <w:rFonts w:ascii="Times New Roman" w:hAnsi="Times New Roman" w:cs="Times New Roman"/>
          <w:bCs/>
          <w:sz w:val="24"/>
          <w:szCs w:val="24"/>
        </w:rPr>
        <w:t>исходной модели.</w:t>
      </w:r>
      <w:r w:rsidRPr="002662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1890">
        <w:rPr>
          <w:rFonts w:ascii="Times New Roman" w:hAnsi="Times New Roman" w:cs="Times New Roman"/>
          <w:bCs/>
          <w:sz w:val="24"/>
          <w:szCs w:val="24"/>
        </w:rPr>
        <w:t>В процессе работы были исследованы разные</w:t>
      </w:r>
      <w:r w:rsidR="009A487A" w:rsidRPr="00266298">
        <w:rPr>
          <w:rFonts w:ascii="Times New Roman" w:hAnsi="Times New Roman" w:cs="Times New Roman"/>
          <w:bCs/>
          <w:sz w:val="24"/>
          <w:szCs w:val="24"/>
        </w:rPr>
        <w:t xml:space="preserve"> топологии, </w:t>
      </w:r>
      <w:r w:rsidR="00E22DFE" w:rsidRPr="00266298">
        <w:rPr>
          <w:rFonts w:ascii="Times New Roman" w:hAnsi="Times New Roman" w:cs="Times New Roman"/>
          <w:bCs/>
          <w:sz w:val="24"/>
          <w:szCs w:val="24"/>
        </w:rPr>
        <w:t>типовые и произвольные, были учт</w:t>
      </w:r>
      <w:r w:rsidR="00350FEA">
        <w:rPr>
          <w:rFonts w:ascii="Times New Roman" w:hAnsi="Times New Roman" w:cs="Times New Roman"/>
          <w:bCs/>
          <w:sz w:val="24"/>
          <w:szCs w:val="24"/>
        </w:rPr>
        <w:t>е</w:t>
      </w:r>
      <w:r w:rsidR="00E22DFE" w:rsidRPr="00266298">
        <w:rPr>
          <w:rFonts w:ascii="Times New Roman" w:hAnsi="Times New Roman" w:cs="Times New Roman"/>
          <w:bCs/>
          <w:sz w:val="24"/>
          <w:szCs w:val="24"/>
        </w:rPr>
        <w:t xml:space="preserve">ны </w:t>
      </w:r>
      <w:r w:rsidR="00B6705C" w:rsidRPr="00266298">
        <w:rPr>
          <w:rFonts w:ascii="Times New Roman" w:hAnsi="Times New Roman" w:cs="Times New Roman"/>
          <w:bCs/>
          <w:sz w:val="24"/>
          <w:szCs w:val="24"/>
        </w:rPr>
        <w:t>разные расположения наборов данных и прикладных программ в доступных узлах</w:t>
      </w:r>
      <w:r w:rsidR="00904BFE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B6705C" w:rsidRPr="00266298">
        <w:rPr>
          <w:rFonts w:ascii="Times New Roman" w:hAnsi="Times New Roman" w:cs="Times New Roman"/>
          <w:bCs/>
          <w:sz w:val="24"/>
          <w:szCs w:val="24"/>
        </w:rPr>
        <w:t>изменены таблицы маршрутизации для более эффективн</w:t>
      </w:r>
      <w:r w:rsidR="009A30D7" w:rsidRPr="00266298">
        <w:rPr>
          <w:rFonts w:ascii="Times New Roman" w:hAnsi="Times New Roman" w:cs="Times New Roman"/>
          <w:bCs/>
          <w:sz w:val="24"/>
          <w:szCs w:val="24"/>
        </w:rPr>
        <w:t>ой загрузки каналов</w:t>
      </w:r>
      <w:r w:rsidR="003C7C54" w:rsidRPr="002662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8243D" w:rsidRPr="00266298">
        <w:rPr>
          <w:rFonts w:ascii="Times New Roman" w:hAnsi="Times New Roman" w:cs="Times New Roman"/>
          <w:bCs/>
          <w:sz w:val="24"/>
          <w:szCs w:val="24"/>
        </w:rPr>
        <w:t xml:space="preserve">После анализа рассмотренных топологий </w:t>
      </w:r>
      <w:r w:rsidR="001E52C1" w:rsidRPr="00266298">
        <w:rPr>
          <w:rFonts w:ascii="Times New Roman" w:hAnsi="Times New Roman" w:cs="Times New Roman"/>
          <w:bCs/>
          <w:sz w:val="24"/>
          <w:szCs w:val="24"/>
        </w:rPr>
        <w:t xml:space="preserve">наиболее эффективной с точки зрения стоимости оказалась топология </w:t>
      </w:r>
      <w:r w:rsidR="00546485" w:rsidRPr="00546485">
        <w:rPr>
          <w:rFonts w:ascii="Times New Roman" w:hAnsi="Times New Roman" w:cs="Times New Roman"/>
          <w:bCs/>
          <w:sz w:val="24"/>
          <w:szCs w:val="24"/>
        </w:rPr>
        <w:t>“</w:t>
      </w:r>
      <w:r w:rsidR="001E52C1" w:rsidRPr="00266298">
        <w:rPr>
          <w:rFonts w:ascii="Times New Roman" w:hAnsi="Times New Roman" w:cs="Times New Roman"/>
          <w:bCs/>
          <w:sz w:val="24"/>
          <w:szCs w:val="24"/>
        </w:rPr>
        <w:t>Произвольная</w:t>
      </w:r>
      <w:r w:rsidR="00546485" w:rsidRPr="00546485">
        <w:rPr>
          <w:rFonts w:ascii="Times New Roman" w:hAnsi="Times New Roman" w:cs="Times New Roman"/>
          <w:bCs/>
          <w:sz w:val="24"/>
          <w:szCs w:val="24"/>
        </w:rPr>
        <w:t>”</w:t>
      </w:r>
      <w:r w:rsidR="001E52C1" w:rsidRPr="00266298">
        <w:rPr>
          <w:rFonts w:ascii="Times New Roman" w:hAnsi="Times New Roman" w:cs="Times New Roman"/>
          <w:bCs/>
          <w:sz w:val="24"/>
          <w:szCs w:val="24"/>
        </w:rPr>
        <w:t xml:space="preserve"> с </w:t>
      </w:r>
      <w:r w:rsidR="009B41E8" w:rsidRPr="00266298">
        <w:rPr>
          <w:rFonts w:ascii="Times New Roman" w:hAnsi="Times New Roman" w:cs="Times New Roman"/>
          <w:bCs/>
          <w:sz w:val="24"/>
          <w:szCs w:val="24"/>
        </w:rPr>
        <w:t>расположением программ и данных:</w:t>
      </w:r>
      <w:r w:rsidR="00D75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A62" w:rsidRPr="00D75A62">
        <w:rPr>
          <w:rFonts w:ascii="Times New Roman" w:hAnsi="Times New Roman" w:cs="Times New Roman"/>
          <w:bCs/>
          <w:sz w:val="24"/>
          <w:szCs w:val="24"/>
        </w:rPr>
        <w:t>P1 = 5, P2 = 4, D1 = 2, D2 = 1.</w:t>
      </w:r>
    </w:p>
    <w:p w14:paraId="06B3016A" w14:textId="5B158234" w:rsidR="009B41E8" w:rsidRDefault="008F7EA1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е с</w:t>
      </w:r>
      <w:r w:rsidR="009B41E8" w:rsidRPr="00266298">
        <w:rPr>
          <w:rFonts w:ascii="Times New Roman" w:hAnsi="Times New Roman" w:cs="Times New Roman"/>
          <w:bCs/>
          <w:sz w:val="24"/>
          <w:szCs w:val="24"/>
        </w:rPr>
        <w:t>тоимость составляет</w:t>
      </w:r>
      <w:r w:rsidR="00D75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5A62" w:rsidRPr="00D65C3D">
        <w:rPr>
          <w:rFonts w:ascii="Times New Roman" w:hAnsi="Times New Roman" w:cs="Times New Roman"/>
          <w:bCs/>
          <w:sz w:val="24"/>
          <w:szCs w:val="24"/>
        </w:rPr>
        <w:t>2</w:t>
      </w:r>
      <w:r w:rsidR="00D75A62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75A62" w:rsidRPr="00D65C3D">
        <w:rPr>
          <w:rFonts w:ascii="Times New Roman" w:hAnsi="Times New Roman" w:cs="Times New Roman"/>
          <w:bCs/>
          <w:sz w:val="24"/>
          <w:szCs w:val="24"/>
        </w:rPr>
        <w:t>378</w:t>
      </w:r>
      <w:r w:rsidR="00D75A62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75A62" w:rsidRPr="00D65C3D">
        <w:rPr>
          <w:rFonts w:ascii="Times New Roman" w:hAnsi="Times New Roman" w:cs="Times New Roman"/>
          <w:bCs/>
          <w:sz w:val="24"/>
          <w:szCs w:val="24"/>
        </w:rPr>
        <w:t xml:space="preserve">453 </w:t>
      </w:r>
      <w:r w:rsidR="00D75A62">
        <w:rPr>
          <w:rFonts w:ascii="Times New Roman" w:hAnsi="Times New Roman" w:cs="Times New Roman"/>
          <w:bCs/>
          <w:sz w:val="24"/>
          <w:szCs w:val="24"/>
        </w:rPr>
        <w:t xml:space="preserve">у. е. (дискретная </w:t>
      </w:r>
      <w:r w:rsidR="00487858">
        <w:rPr>
          <w:rFonts w:ascii="Times New Roman" w:hAnsi="Times New Roman" w:cs="Times New Roman"/>
          <w:bCs/>
          <w:sz w:val="24"/>
          <w:szCs w:val="24"/>
        </w:rPr>
        <w:t>2 400 000 у. е.</w:t>
      </w:r>
      <w:r w:rsidR="00D75A6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2CDA4C4" w14:textId="6CF296D0" w:rsidR="00BD530F" w:rsidRDefault="00266298" w:rsidP="00864BA2">
      <w:pPr>
        <w:pBdr>
          <w:bottom w:val="single" w:sz="6" w:space="31" w:color="auto"/>
        </w:pBd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грузка каналов </w:t>
      </w:r>
      <w:r w:rsidR="00487858">
        <w:rPr>
          <w:rFonts w:ascii="Times New Roman" w:hAnsi="Times New Roman" w:cs="Times New Roman"/>
          <w:bCs/>
          <w:sz w:val="24"/>
          <w:szCs w:val="24"/>
        </w:rPr>
        <w:t xml:space="preserve">с этой топологией </w:t>
      </w:r>
      <w:r w:rsidR="00BD530F">
        <w:rPr>
          <w:rFonts w:ascii="Times New Roman" w:hAnsi="Times New Roman" w:cs="Times New Roman"/>
          <w:bCs/>
          <w:sz w:val="24"/>
          <w:szCs w:val="24"/>
        </w:rPr>
        <w:t>наименьшая, ее з</w:t>
      </w:r>
      <w:r w:rsidR="00B327AD">
        <w:rPr>
          <w:rFonts w:ascii="Times New Roman" w:hAnsi="Times New Roman" w:cs="Times New Roman"/>
          <w:bCs/>
          <w:sz w:val="24"/>
          <w:szCs w:val="24"/>
        </w:rPr>
        <w:t>на</w:t>
      </w:r>
      <w:r w:rsidR="00BD530F">
        <w:rPr>
          <w:rFonts w:ascii="Times New Roman" w:hAnsi="Times New Roman" w:cs="Times New Roman"/>
          <w:bCs/>
          <w:sz w:val="24"/>
          <w:szCs w:val="24"/>
        </w:rPr>
        <w:t xml:space="preserve">чения </w:t>
      </w:r>
      <w:r w:rsidR="001F73D6">
        <w:rPr>
          <w:rFonts w:ascii="Times New Roman" w:hAnsi="Times New Roman" w:cs="Times New Roman"/>
          <w:bCs/>
          <w:sz w:val="24"/>
          <w:szCs w:val="24"/>
        </w:rPr>
        <w:t xml:space="preserve">лежат </w:t>
      </w:r>
      <w:r w:rsidR="00BD530F">
        <w:rPr>
          <w:rFonts w:ascii="Times New Roman" w:hAnsi="Times New Roman" w:cs="Times New Roman"/>
          <w:bCs/>
          <w:sz w:val="24"/>
          <w:szCs w:val="24"/>
        </w:rPr>
        <w:t xml:space="preserve">в диапазоне </w:t>
      </w:r>
      <w:r w:rsidR="001F73D6">
        <w:rPr>
          <w:rFonts w:ascii="Times New Roman" w:hAnsi="Times New Roman" w:cs="Times New Roman"/>
          <w:bCs/>
          <w:sz w:val="24"/>
          <w:szCs w:val="24"/>
        </w:rPr>
        <w:t>от 0.68 до 0.</w:t>
      </w:r>
      <w:r w:rsidR="000257CC">
        <w:rPr>
          <w:rFonts w:ascii="Times New Roman" w:hAnsi="Times New Roman" w:cs="Times New Roman"/>
          <w:bCs/>
          <w:sz w:val="24"/>
          <w:szCs w:val="24"/>
        </w:rPr>
        <w:t>81 (дискретные 0.53-0.82)</w:t>
      </w:r>
      <w:r w:rsidR="001F73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530F">
        <w:rPr>
          <w:rFonts w:ascii="Times New Roman" w:hAnsi="Times New Roman" w:cs="Times New Roman"/>
          <w:bCs/>
          <w:sz w:val="24"/>
          <w:szCs w:val="24"/>
        </w:rPr>
        <w:t xml:space="preserve">Наиболее нагружены каналы между узлами </w:t>
      </w:r>
      <w:r w:rsidR="00BE59F1">
        <w:rPr>
          <w:rFonts w:ascii="Times New Roman" w:hAnsi="Times New Roman" w:cs="Times New Roman"/>
          <w:bCs/>
          <w:sz w:val="24"/>
          <w:szCs w:val="24"/>
        </w:rPr>
        <w:t>1</w:t>
      </w:r>
      <w:r w:rsidR="00BD530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E59F1">
        <w:rPr>
          <w:rFonts w:ascii="Times New Roman" w:hAnsi="Times New Roman" w:cs="Times New Roman"/>
          <w:bCs/>
          <w:sz w:val="24"/>
          <w:szCs w:val="24"/>
        </w:rPr>
        <w:t>5</w:t>
      </w:r>
      <w:r w:rsidR="00BD53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E59F1">
        <w:rPr>
          <w:rFonts w:ascii="Times New Roman" w:hAnsi="Times New Roman" w:cs="Times New Roman"/>
          <w:bCs/>
          <w:sz w:val="24"/>
          <w:szCs w:val="24"/>
        </w:rPr>
        <w:t>4</w:t>
      </w:r>
      <w:r w:rsidR="00BD530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E59F1">
        <w:rPr>
          <w:rFonts w:ascii="Times New Roman" w:hAnsi="Times New Roman" w:cs="Times New Roman"/>
          <w:bCs/>
          <w:sz w:val="24"/>
          <w:szCs w:val="24"/>
        </w:rPr>
        <w:t xml:space="preserve">5, </w:t>
      </w:r>
      <w:r w:rsidR="00C6649F">
        <w:rPr>
          <w:rFonts w:ascii="Times New Roman" w:hAnsi="Times New Roman" w:cs="Times New Roman"/>
          <w:bCs/>
          <w:sz w:val="24"/>
          <w:szCs w:val="24"/>
        </w:rPr>
        <w:t xml:space="preserve">1 и 4. (С дискретными пропускными способностями ситуация изменилась </w:t>
      </w:r>
      <w:r w:rsidR="005E6503">
        <w:rPr>
          <w:rFonts w:ascii="Times New Roman" w:hAnsi="Times New Roman" w:cs="Times New Roman"/>
          <w:bCs/>
          <w:sz w:val="24"/>
          <w:szCs w:val="24"/>
        </w:rPr>
        <w:t xml:space="preserve">– нагружены каналы </w:t>
      </w:r>
      <w:r w:rsidR="00904BFE">
        <w:rPr>
          <w:rFonts w:ascii="Times New Roman" w:hAnsi="Times New Roman" w:cs="Times New Roman"/>
          <w:bCs/>
          <w:sz w:val="24"/>
          <w:szCs w:val="24"/>
        </w:rPr>
        <w:t>1–4</w:t>
      </w:r>
      <w:r w:rsidR="005A3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6EF0">
        <w:rPr>
          <w:rFonts w:ascii="Times New Roman" w:hAnsi="Times New Roman" w:cs="Times New Roman"/>
          <w:bCs/>
          <w:sz w:val="24"/>
          <w:szCs w:val="24"/>
        </w:rPr>
        <w:t>1–5</w:t>
      </w:r>
      <w:r w:rsidR="005A35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B0583D">
        <w:rPr>
          <w:rFonts w:ascii="Times New Roman" w:hAnsi="Times New Roman" w:cs="Times New Roman"/>
          <w:bCs/>
          <w:sz w:val="24"/>
          <w:szCs w:val="24"/>
        </w:rPr>
        <w:t>2-4</w:t>
      </w:r>
      <w:proofErr w:type="gramEnd"/>
      <w:r w:rsidR="00C6649F">
        <w:rPr>
          <w:rFonts w:ascii="Times New Roman" w:hAnsi="Times New Roman" w:cs="Times New Roman"/>
          <w:bCs/>
          <w:sz w:val="24"/>
          <w:szCs w:val="24"/>
        </w:rPr>
        <w:t>)</w:t>
      </w:r>
      <w:r w:rsidR="00525786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BD5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33"/>
    <w:multiLevelType w:val="hybridMultilevel"/>
    <w:tmpl w:val="5A4222AE"/>
    <w:lvl w:ilvl="0" w:tplc="C7E0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1022"/>
    <w:multiLevelType w:val="multilevel"/>
    <w:tmpl w:val="5D00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111B7"/>
    <w:multiLevelType w:val="multilevel"/>
    <w:tmpl w:val="BEFA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74A04"/>
    <w:multiLevelType w:val="hybridMultilevel"/>
    <w:tmpl w:val="9B74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17DF"/>
    <w:multiLevelType w:val="multilevel"/>
    <w:tmpl w:val="0B0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91119"/>
    <w:multiLevelType w:val="hybridMultilevel"/>
    <w:tmpl w:val="4686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378"/>
    <w:multiLevelType w:val="hybridMultilevel"/>
    <w:tmpl w:val="0AD4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2AF"/>
    <w:multiLevelType w:val="multilevel"/>
    <w:tmpl w:val="43BC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8379C"/>
    <w:multiLevelType w:val="hybridMultilevel"/>
    <w:tmpl w:val="63E4B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40E4"/>
    <w:multiLevelType w:val="multilevel"/>
    <w:tmpl w:val="7C9A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10CED"/>
    <w:multiLevelType w:val="hybridMultilevel"/>
    <w:tmpl w:val="63E4B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15A5"/>
    <w:multiLevelType w:val="hybridMultilevel"/>
    <w:tmpl w:val="FABC9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5131"/>
    <w:multiLevelType w:val="hybridMultilevel"/>
    <w:tmpl w:val="EA9E5EC0"/>
    <w:lvl w:ilvl="0" w:tplc="68CE2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7F00"/>
    <w:multiLevelType w:val="multilevel"/>
    <w:tmpl w:val="107C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81ADA"/>
    <w:multiLevelType w:val="hybridMultilevel"/>
    <w:tmpl w:val="BBBC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F6B1E"/>
    <w:multiLevelType w:val="hybridMultilevel"/>
    <w:tmpl w:val="7D10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C10EF"/>
    <w:multiLevelType w:val="multilevel"/>
    <w:tmpl w:val="90C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27870"/>
    <w:multiLevelType w:val="hybridMultilevel"/>
    <w:tmpl w:val="63E4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138C"/>
    <w:multiLevelType w:val="hybridMultilevel"/>
    <w:tmpl w:val="D30AAE4C"/>
    <w:lvl w:ilvl="0" w:tplc="2000E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5707"/>
    <w:multiLevelType w:val="multilevel"/>
    <w:tmpl w:val="C2D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0193F"/>
    <w:multiLevelType w:val="hybridMultilevel"/>
    <w:tmpl w:val="58E0F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C48A5"/>
    <w:multiLevelType w:val="multilevel"/>
    <w:tmpl w:val="2C3C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51D1A"/>
    <w:multiLevelType w:val="multilevel"/>
    <w:tmpl w:val="2AC8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F5B39"/>
    <w:multiLevelType w:val="multilevel"/>
    <w:tmpl w:val="C166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EF6698"/>
    <w:multiLevelType w:val="multilevel"/>
    <w:tmpl w:val="6A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904E4"/>
    <w:multiLevelType w:val="multilevel"/>
    <w:tmpl w:val="B056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F20FBC"/>
    <w:multiLevelType w:val="multilevel"/>
    <w:tmpl w:val="8F8E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680D89"/>
    <w:multiLevelType w:val="hybridMultilevel"/>
    <w:tmpl w:val="4CDAD1B4"/>
    <w:lvl w:ilvl="0" w:tplc="A0A42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116D3"/>
    <w:multiLevelType w:val="multilevel"/>
    <w:tmpl w:val="8A242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2E3F"/>
    <w:multiLevelType w:val="multilevel"/>
    <w:tmpl w:val="A5CE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1E1DAE"/>
    <w:multiLevelType w:val="multilevel"/>
    <w:tmpl w:val="AA8EA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CC121A"/>
    <w:multiLevelType w:val="hybridMultilevel"/>
    <w:tmpl w:val="C150B168"/>
    <w:lvl w:ilvl="0" w:tplc="1862BF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F3CA5"/>
    <w:multiLevelType w:val="hybridMultilevel"/>
    <w:tmpl w:val="9E5A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87440"/>
    <w:multiLevelType w:val="hybridMultilevel"/>
    <w:tmpl w:val="02A2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A01A3"/>
    <w:multiLevelType w:val="multilevel"/>
    <w:tmpl w:val="DECC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3697977">
    <w:abstractNumId w:val="30"/>
  </w:num>
  <w:num w:numId="2" w16cid:durableId="741759655">
    <w:abstractNumId w:val="7"/>
  </w:num>
  <w:num w:numId="3" w16cid:durableId="1914659698">
    <w:abstractNumId w:val="1"/>
  </w:num>
  <w:num w:numId="4" w16cid:durableId="1677535089">
    <w:abstractNumId w:val="13"/>
  </w:num>
  <w:num w:numId="5" w16cid:durableId="1913271015">
    <w:abstractNumId w:val="4"/>
  </w:num>
  <w:num w:numId="6" w16cid:durableId="429468708">
    <w:abstractNumId w:val="25"/>
  </w:num>
  <w:num w:numId="7" w16cid:durableId="903875128">
    <w:abstractNumId w:val="24"/>
  </w:num>
  <w:num w:numId="8" w16cid:durableId="1240215677">
    <w:abstractNumId w:val="34"/>
  </w:num>
  <w:num w:numId="9" w16cid:durableId="315111167">
    <w:abstractNumId w:val="19"/>
  </w:num>
  <w:num w:numId="10" w16cid:durableId="1814327437">
    <w:abstractNumId w:val="29"/>
  </w:num>
  <w:num w:numId="11" w16cid:durableId="1329671283">
    <w:abstractNumId w:val="23"/>
  </w:num>
  <w:num w:numId="12" w16cid:durableId="1932733283">
    <w:abstractNumId w:val="28"/>
  </w:num>
  <w:num w:numId="13" w16cid:durableId="1464883032">
    <w:abstractNumId w:val="22"/>
  </w:num>
  <w:num w:numId="14" w16cid:durableId="1830169616">
    <w:abstractNumId w:val="26"/>
  </w:num>
  <w:num w:numId="15" w16cid:durableId="955871134">
    <w:abstractNumId w:val="21"/>
  </w:num>
  <w:num w:numId="16" w16cid:durableId="1252353624">
    <w:abstractNumId w:val="9"/>
  </w:num>
  <w:num w:numId="17" w16cid:durableId="1159540739">
    <w:abstractNumId w:val="16"/>
  </w:num>
  <w:num w:numId="18" w16cid:durableId="1262420181">
    <w:abstractNumId w:val="2"/>
  </w:num>
  <w:num w:numId="19" w16cid:durableId="1914124280">
    <w:abstractNumId w:val="0"/>
  </w:num>
  <w:num w:numId="20" w16cid:durableId="1722899905">
    <w:abstractNumId w:val="31"/>
  </w:num>
  <w:num w:numId="21" w16cid:durableId="1403136420">
    <w:abstractNumId w:val="12"/>
  </w:num>
  <w:num w:numId="22" w16cid:durableId="547497254">
    <w:abstractNumId w:val="27"/>
  </w:num>
  <w:num w:numId="23" w16cid:durableId="2079017328">
    <w:abstractNumId w:val="18"/>
  </w:num>
  <w:num w:numId="24" w16cid:durableId="2141914982">
    <w:abstractNumId w:val="11"/>
  </w:num>
  <w:num w:numId="25" w16cid:durableId="235552424">
    <w:abstractNumId w:val="33"/>
  </w:num>
  <w:num w:numId="26" w16cid:durableId="1324890293">
    <w:abstractNumId w:val="32"/>
  </w:num>
  <w:num w:numId="27" w16cid:durableId="369916789">
    <w:abstractNumId w:val="6"/>
  </w:num>
  <w:num w:numId="28" w16cid:durableId="191724505">
    <w:abstractNumId w:val="3"/>
  </w:num>
  <w:num w:numId="29" w16cid:durableId="615137838">
    <w:abstractNumId w:val="20"/>
  </w:num>
  <w:num w:numId="30" w16cid:durableId="12265845">
    <w:abstractNumId w:val="14"/>
  </w:num>
  <w:num w:numId="31" w16cid:durableId="995110112">
    <w:abstractNumId w:val="15"/>
  </w:num>
  <w:num w:numId="32" w16cid:durableId="1637880663">
    <w:abstractNumId w:val="5"/>
  </w:num>
  <w:num w:numId="33" w16cid:durableId="2109108648">
    <w:abstractNumId w:val="17"/>
  </w:num>
  <w:num w:numId="34" w16cid:durableId="175193160">
    <w:abstractNumId w:val="10"/>
  </w:num>
  <w:num w:numId="35" w16cid:durableId="490490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EA"/>
    <w:rsid w:val="000011A9"/>
    <w:rsid w:val="00001721"/>
    <w:rsid w:val="00001E9C"/>
    <w:rsid w:val="00005191"/>
    <w:rsid w:val="00005D59"/>
    <w:rsid w:val="000077B9"/>
    <w:rsid w:val="00011023"/>
    <w:rsid w:val="00011ABD"/>
    <w:rsid w:val="00012262"/>
    <w:rsid w:val="000129C9"/>
    <w:rsid w:val="00012BDC"/>
    <w:rsid w:val="0001372D"/>
    <w:rsid w:val="00013B8A"/>
    <w:rsid w:val="00014A9E"/>
    <w:rsid w:val="00014BA8"/>
    <w:rsid w:val="00017658"/>
    <w:rsid w:val="00020227"/>
    <w:rsid w:val="000204ED"/>
    <w:rsid w:val="00022351"/>
    <w:rsid w:val="00022BE3"/>
    <w:rsid w:val="000257CC"/>
    <w:rsid w:val="00025AF9"/>
    <w:rsid w:val="000270E3"/>
    <w:rsid w:val="00031DD6"/>
    <w:rsid w:val="00032749"/>
    <w:rsid w:val="00032E74"/>
    <w:rsid w:val="000330DC"/>
    <w:rsid w:val="00033527"/>
    <w:rsid w:val="000337BC"/>
    <w:rsid w:val="00033D56"/>
    <w:rsid w:val="000350C1"/>
    <w:rsid w:val="000365D6"/>
    <w:rsid w:val="00040147"/>
    <w:rsid w:val="000407C7"/>
    <w:rsid w:val="00045772"/>
    <w:rsid w:val="0004601F"/>
    <w:rsid w:val="0004711C"/>
    <w:rsid w:val="00051182"/>
    <w:rsid w:val="00051635"/>
    <w:rsid w:val="000519BE"/>
    <w:rsid w:val="00053A9B"/>
    <w:rsid w:val="00053E3A"/>
    <w:rsid w:val="000542EE"/>
    <w:rsid w:val="00054C45"/>
    <w:rsid w:val="00055A1F"/>
    <w:rsid w:val="00061C62"/>
    <w:rsid w:val="000628D7"/>
    <w:rsid w:val="00064096"/>
    <w:rsid w:val="00065DA0"/>
    <w:rsid w:val="00066274"/>
    <w:rsid w:val="00067A6F"/>
    <w:rsid w:val="00070564"/>
    <w:rsid w:val="000706F1"/>
    <w:rsid w:val="00070CD6"/>
    <w:rsid w:val="00070D5D"/>
    <w:rsid w:val="0007187C"/>
    <w:rsid w:val="000734A7"/>
    <w:rsid w:val="00075140"/>
    <w:rsid w:val="00080939"/>
    <w:rsid w:val="0008209D"/>
    <w:rsid w:val="0008243D"/>
    <w:rsid w:val="0008319E"/>
    <w:rsid w:val="0008466D"/>
    <w:rsid w:val="00084CAA"/>
    <w:rsid w:val="00086055"/>
    <w:rsid w:val="00090089"/>
    <w:rsid w:val="00090292"/>
    <w:rsid w:val="000908A1"/>
    <w:rsid w:val="00090D83"/>
    <w:rsid w:val="00091418"/>
    <w:rsid w:val="00091637"/>
    <w:rsid w:val="000918DF"/>
    <w:rsid w:val="00093169"/>
    <w:rsid w:val="000941B1"/>
    <w:rsid w:val="000955AF"/>
    <w:rsid w:val="000962B4"/>
    <w:rsid w:val="000A03C1"/>
    <w:rsid w:val="000A0FA0"/>
    <w:rsid w:val="000A3B59"/>
    <w:rsid w:val="000A3E76"/>
    <w:rsid w:val="000A431B"/>
    <w:rsid w:val="000A4B10"/>
    <w:rsid w:val="000A5AF8"/>
    <w:rsid w:val="000A5FD0"/>
    <w:rsid w:val="000A6227"/>
    <w:rsid w:val="000A7076"/>
    <w:rsid w:val="000A713F"/>
    <w:rsid w:val="000A73F4"/>
    <w:rsid w:val="000A74B3"/>
    <w:rsid w:val="000A7DF9"/>
    <w:rsid w:val="000A7EF9"/>
    <w:rsid w:val="000B2406"/>
    <w:rsid w:val="000B36EE"/>
    <w:rsid w:val="000B3F9E"/>
    <w:rsid w:val="000B4B0A"/>
    <w:rsid w:val="000B7799"/>
    <w:rsid w:val="000C0165"/>
    <w:rsid w:val="000C23EA"/>
    <w:rsid w:val="000C38EA"/>
    <w:rsid w:val="000C529E"/>
    <w:rsid w:val="000C6204"/>
    <w:rsid w:val="000C677E"/>
    <w:rsid w:val="000C68AB"/>
    <w:rsid w:val="000C714D"/>
    <w:rsid w:val="000C79A3"/>
    <w:rsid w:val="000D00A4"/>
    <w:rsid w:val="000D18E8"/>
    <w:rsid w:val="000D264C"/>
    <w:rsid w:val="000D3240"/>
    <w:rsid w:val="000D3DA7"/>
    <w:rsid w:val="000D7342"/>
    <w:rsid w:val="000D75D1"/>
    <w:rsid w:val="000E0435"/>
    <w:rsid w:val="000E0B57"/>
    <w:rsid w:val="000E231E"/>
    <w:rsid w:val="000E3A46"/>
    <w:rsid w:val="000E3DEA"/>
    <w:rsid w:val="000E426C"/>
    <w:rsid w:val="000E4B59"/>
    <w:rsid w:val="000E74F2"/>
    <w:rsid w:val="000F1783"/>
    <w:rsid w:val="000F185B"/>
    <w:rsid w:val="000F1B39"/>
    <w:rsid w:val="000F28A4"/>
    <w:rsid w:val="000F2BEC"/>
    <w:rsid w:val="000F5106"/>
    <w:rsid w:val="000F563C"/>
    <w:rsid w:val="000F5B06"/>
    <w:rsid w:val="000F6318"/>
    <w:rsid w:val="000F69DD"/>
    <w:rsid w:val="000F6FD5"/>
    <w:rsid w:val="000F7F0B"/>
    <w:rsid w:val="00102A66"/>
    <w:rsid w:val="00102C2A"/>
    <w:rsid w:val="00103C3E"/>
    <w:rsid w:val="00105EE5"/>
    <w:rsid w:val="001062A9"/>
    <w:rsid w:val="00107A4E"/>
    <w:rsid w:val="00107FFD"/>
    <w:rsid w:val="00110D1B"/>
    <w:rsid w:val="00110F58"/>
    <w:rsid w:val="001120E0"/>
    <w:rsid w:val="001121E8"/>
    <w:rsid w:val="00113C95"/>
    <w:rsid w:val="00113ED2"/>
    <w:rsid w:val="00114217"/>
    <w:rsid w:val="001155BA"/>
    <w:rsid w:val="001216EB"/>
    <w:rsid w:val="00123A00"/>
    <w:rsid w:val="00125444"/>
    <w:rsid w:val="001304DE"/>
    <w:rsid w:val="00133D6E"/>
    <w:rsid w:val="001342BD"/>
    <w:rsid w:val="00140FAE"/>
    <w:rsid w:val="001423EC"/>
    <w:rsid w:val="00142A47"/>
    <w:rsid w:val="00142BC2"/>
    <w:rsid w:val="0014321F"/>
    <w:rsid w:val="00143E12"/>
    <w:rsid w:val="0014466A"/>
    <w:rsid w:val="00146B58"/>
    <w:rsid w:val="00147789"/>
    <w:rsid w:val="001527F8"/>
    <w:rsid w:val="00152F37"/>
    <w:rsid w:val="00153C46"/>
    <w:rsid w:val="00156455"/>
    <w:rsid w:val="001573DA"/>
    <w:rsid w:val="0016055B"/>
    <w:rsid w:val="00161172"/>
    <w:rsid w:val="0016159E"/>
    <w:rsid w:val="00162C8F"/>
    <w:rsid w:val="00165451"/>
    <w:rsid w:val="001655E3"/>
    <w:rsid w:val="00167929"/>
    <w:rsid w:val="0017071D"/>
    <w:rsid w:val="00171161"/>
    <w:rsid w:val="00172FCB"/>
    <w:rsid w:val="00173F5A"/>
    <w:rsid w:val="001770E0"/>
    <w:rsid w:val="001771AF"/>
    <w:rsid w:val="00185BE3"/>
    <w:rsid w:val="00186525"/>
    <w:rsid w:val="00187323"/>
    <w:rsid w:val="00187AC8"/>
    <w:rsid w:val="00190BA9"/>
    <w:rsid w:val="00193436"/>
    <w:rsid w:val="00193696"/>
    <w:rsid w:val="001937BD"/>
    <w:rsid w:val="001938AD"/>
    <w:rsid w:val="00193C26"/>
    <w:rsid w:val="00194A68"/>
    <w:rsid w:val="001952FF"/>
    <w:rsid w:val="00197F0B"/>
    <w:rsid w:val="001A0080"/>
    <w:rsid w:val="001A1CC3"/>
    <w:rsid w:val="001A1FC4"/>
    <w:rsid w:val="001A28C0"/>
    <w:rsid w:val="001A4688"/>
    <w:rsid w:val="001A5067"/>
    <w:rsid w:val="001A57CB"/>
    <w:rsid w:val="001A79C4"/>
    <w:rsid w:val="001B03A4"/>
    <w:rsid w:val="001B4877"/>
    <w:rsid w:val="001B6BF9"/>
    <w:rsid w:val="001B7581"/>
    <w:rsid w:val="001C05CF"/>
    <w:rsid w:val="001C1A3B"/>
    <w:rsid w:val="001C1C7E"/>
    <w:rsid w:val="001C4B54"/>
    <w:rsid w:val="001C4F40"/>
    <w:rsid w:val="001C54F8"/>
    <w:rsid w:val="001C5BD1"/>
    <w:rsid w:val="001C6BDF"/>
    <w:rsid w:val="001C75D1"/>
    <w:rsid w:val="001C7683"/>
    <w:rsid w:val="001D025B"/>
    <w:rsid w:val="001D0A10"/>
    <w:rsid w:val="001D0DF9"/>
    <w:rsid w:val="001D12B2"/>
    <w:rsid w:val="001D2B6A"/>
    <w:rsid w:val="001D2F1C"/>
    <w:rsid w:val="001D3CBF"/>
    <w:rsid w:val="001D3E12"/>
    <w:rsid w:val="001E0C39"/>
    <w:rsid w:val="001E17F9"/>
    <w:rsid w:val="001E1FDD"/>
    <w:rsid w:val="001E2165"/>
    <w:rsid w:val="001E3531"/>
    <w:rsid w:val="001E424F"/>
    <w:rsid w:val="001E5156"/>
    <w:rsid w:val="001E52C1"/>
    <w:rsid w:val="001E63BB"/>
    <w:rsid w:val="001E7CD9"/>
    <w:rsid w:val="001E7E9E"/>
    <w:rsid w:val="001F0B92"/>
    <w:rsid w:val="001F17F4"/>
    <w:rsid w:val="001F21C4"/>
    <w:rsid w:val="001F2887"/>
    <w:rsid w:val="001F3369"/>
    <w:rsid w:val="001F62BD"/>
    <w:rsid w:val="001F73D6"/>
    <w:rsid w:val="001F7B2B"/>
    <w:rsid w:val="002004FB"/>
    <w:rsid w:val="0020220F"/>
    <w:rsid w:val="00203CA9"/>
    <w:rsid w:val="00207AC3"/>
    <w:rsid w:val="00210412"/>
    <w:rsid w:val="0021078D"/>
    <w:rsid w:val="002107E1"/>
    <w:rsid w:val="00210A98"/>
    <w:rsid w:val="00211323"/>
    <w:rsid w:val="00211C6E"/>
    <w:rsid w:val="002135E7"/>
    <w:rsid w:val="002152C0"/>
    <w:rsid w:val="00215AF2"/>
    <w:rsid w:val="00215E25"/>
    <w:rsid w:val="002178D7"/>
    <w:rsid w:val="00217C6D"/>
    <w:rsid w:val="00222DA0"/>
    <w:rsid w:val="00225339"/>
    <w:rsid w:val="002273C0"/>
    <w:rsid w:val="002300AE"/>
    <w:rsid w:val="00230E38"/>
    <w:rsid w:val="00232841"/>
    <w:rsid w:val="00232A91"/>
    <w:rsid w:val="00232F06"/>
    <w:rsid w:val="00233CB0"/>
    <w:rsid w:val="00237225"/>
    <w:rsid w:val="002409E3"/>
    <w:rsid w:val="00240A7A"/>
    <w:rsid w:val="00241885"/>
    <w:rsid w:val="002429E9"/>
    <w:rsid w:val="00243F82"/>
    <w:rsid w:val="00243FA7"/>
    <w:rsid w:val="00244313"/>
    <w:rsid w:val="00244F6C"/>
    <w:rsid w:val="002451E3"/>
    <w:rsid w:val="00245225"/>
    <w:rsid w:val="0024530A"/>
    <w:rsid w:val="002465FB"/>
    <w:rsid w:val="00246AE7"/>
    <w:rsid w:val="00247F4F"/>
    <w:rsid w:val="00251020"/>
    <w:rsid w:val="00251BC5"/>
    <w:rsid w:val="00252EE4"/>
    <w:rsid w:val="0025363B"/>
    <w:rsid w:val="00255B7C"/>
    <w:rsid w:val="00256040"/>
    <w:rsid w:val="00257066"/>
    <w:rsid w:val="00257A39"/>
    <w:rsid w:val="00264EE8"/>
    <w:rsid w:val="00265DE1"/>
    <w:rsid w:val="00265F55"/>
    <w:rsid w:val="00266298"/>
    <w:rsid w:val="00266381"/>
    <w:rsid w:val="002670B4"/>
    <w:rsid w:val="0026755A"/>
    <w:rsid w:val="00270E56"/>
    <w:rsid w:val="00273ED1"/>
    <w:rsid w:val="00274F8A"/>
    <w:rsid w:val="00275280"/>
    <w:rsid w:val="002756F3"/>
    <w:rsid w:val="00275A7A"/>
    <w:rsid w:val="0027673F"/>
    <w:rsid w:val="00281C37"/>
    <w:rsid w:val="00282967"/>
    <w:rsid w:val="00283621"/>
    <w:rsid w:val="00285DA1"/>
    <w:rsid w:val="002861EB"/>
    <w:rsid w:val="0028691E"/>
    <w:rsid w:val="00287032"/>
    <w:rsid w:val="00291446"/>
    <w:rsid w:val="00291513"/>
    <w:rsid w:val="002923C3"/>
    <w:rsid w:val="0029344A"/>
    <w:rsid w:val="00294614"/>
    <w:rsid w:val="002946BF"/>
    <w:rsid w:val="00295395"/>
    <w:rsid w:val="0029555B"/>
    <w:rsid w:val="00297663"/>
    <w:rsid w:val="002978D6"/>
    <w:rsid w:val="002A0740"/>
    <w:rsid w:val="002A0986"/>
    <w:rsid w:val="002A12E3"/>
    <w:rsid w:val="002A16C7"/>
    <w:rsid w:val="002A1A37"/>
    <w:rsid w:val="002A321B"/>
    <w:rsid w:val="002A36F7"/>
    <w:rsid w:val="002A444F"/>
    <w:rsid w:val="002A4D0D"/>
    <w:rsid w:val="002B1F2E"/>
    <w:rsid w:val="002B2C8F"/>
    <w:rsid w:val="002B6644"/>
    <w:rsid w:val="002B6B77"/>
    <w:rsid w:val="002B7C1D"/>
    <w:rsid w:val="002C03B9"/>
    <w:rsid w:val="002C26FC"/>
    <w:rsid w:val="002C2E58"/>
    <w:rsid w:val="002C4618"/>
    <w:rsid w:val="002C5103"/>
    <w:rsid w:val="002C6708"/>
    <w:rsid w:val="002C76A9"/>
    <w:rsid w:val="002D191B"/>
    <w:rsid w:val="002D27C1"/>
    <w:rsid w:val="002D27CF"/>
    <w:rsid w:val="002D36A8"/>
    <w:rsid w:val="002D4465"/>
    <w:rsid w:val="002D4BB5"/>
    <w:rsid w:val="002D50B8"/>
    <w:rsid w:val="002D6DD2"/>
    <w:rsid w:val="002E2238"/>
    <w:rsid w:val="002E49F0"/>
    <w:rsid w:val="002E4ABF"/>
    <w:rsid w:val="002E59C4"/>
    <w:rsid w:val="002E626E"/>
    <w:rsid w:val="002E7439"/>
    <w:rsid w:val="002F0D6A"/>
    <w:rsid w:val="002F2C8B"/>
    <w:rsid w:val="002F3D58"/>
    <w:rsid w:val="002F4AE9"/>
    <w:rsid w:val="002F51C3"/>
    <w:rsid w:val="002F53C5"/>
    <w:rsid w:val="002F5B0D"/>
    <w:rsid w:val="002F5B81"/>
    <w:rsid w:val="002F6B4A"/>
    <w:rsid w:val="002F6B4E"/>
    <w:rsid w:val="002F7621"/>
    <w:rsid w:val="002F7948"/>
    <w:rsid w:val="002F7F74"/>
    <w:rsid w:val="00303A8A"/>
    <w:rsid w:val="0030422C"/>
    <w:rsid w:val="00304F41"/>
    <w:rsid w:val="003057F7"/>
    <w:rsid w:val="0030621F"/>
    <w:rsid w:val="00310136"/>
    <w:rsid w:val="00310C5C"/>
    <w:rsid w:val="003117FB"/>
    <w:rsid w:val="00311B8E"/>
    <w:rsid w:val="0031557B"/>
    <w:rsid w:val="00316533"/>
    <w:rsid w:val="00316641"/>
    <w:rsid w:val="00317B2E"/>
    <w:rsid w:val="003210AC"/>
    <w:rsid w:val="00322BB9"/>
    <w:rsid w:val="003247E8"/>
    <w:rsid w:val="00325410"/>
    <w:rsid w:val="00327EE7"/>
    <w:rsid w:val="00330880"/>
    <w:rsid w:val="003308BA"/>
    <w:rsid w:val="00334791"/>
    <w:rsid w:val="00335004"/>
    <w:rsid w:val="00335ADF"/>
    <w:rsid w:val="00336B74"/>
    <w:rsid w:val="0034362F"/>
    <w:rsid w:val="00346A1B"/>
    <w:rsid w:val="00350FEA"/>
    <w:rsid w:val="00351B1B"/>
    <w:rsid w:val="00352C74"/>
    <w:rsid w:val="003544A6"/>
    <w:rsid w:val="00355093"/>
    <w:rsid w:val="00357B3A"/>
    <w:rsid w:val="00357FF6"/>
    <w:rsid w:val="003614F1"/>
    <w:rsid w:val="00361BF0"/>
    <w:rsid w:val="00363EB1"/>
    <w:rsid w:val="00366ED0"/>
    <w:rsid w:val="00367C89"/>
    <w:rsid w:val="0037086D"/>
    <w:rsid w:val="00370E4F"/>
    <w:rsid w:val="00372AD4"/>
    <w:rsid w:val="00372E04"/>
    <w:rsid w:val="00374CFC"/>
    <w:rsid w:val="00374EED"/>
    <w:rsid w:val="003762B4"/>
    <w:rsid w:val="0037646A"/>
    <w:rsid w:val="00376640"/>
    <w:rsid w:val="00377199"/>
    <w:rsid w:val="0038195A"/>
    <w:rsid w:val="00382C5D"/>
    <w:rsid w:val="00384FE4"/>
    <w:rsid w:val="003862CA"/>
    <w:rsid w:val="0038797C"/>
    <w:rsid w:val="00393464"/>
    <w:rsid w:val="00393E58"/>
    <w:rsid w:val="00394CBD"/>
    <w:rsid w:val="0039511D"/>
    <w:rsid w:val="0039753B"/>
    <w:rsid w:val="00397A3F"/>
    <w:rsid w:val="00397F66"/>
    <w:rsid w:val="003A02FD"/>
    <w:rsid w:val="003A1C15"/>
    <w:rsid w:val="003A1D09"/>
    <w:rsid w:val="003A33F9"/>
    <w:rsid w:val="003A4648"/>
    <w:rsid w:val="003A48DE"/>
    <w:rsid w:val="003B17A7"/>
    <w:rsid w:val="003B1B32"/>
    <w:rsid w:val="003B2555"/>
    <w:rsid w:val="003B32D6"/>
    <w:rsid w:val="003B3463"/>
    <w:rsid w:val="003B3923"/>
    <w:rsid w:val="003B40E3"/>
    <w:rsid w:val="003B67FF"/>
    <w:rsid w:val="003B6F41"/>
    <w:rsid w:val="003B72F2"/>
    <w:rsid w:val="003B7FC7"/>
    <w:rsid w:val="003C5D2E"/>
    <w:rsid w:val="003C618F"/>
    <w:rsid w:val="003C6AD5"/>
    <w:rsid w:val="003C7BAF"/>
    <w:rsid w:val="003C7C54"/>
    <w:rsid w:val="003D0B0F"/>
    <w:rsid w:val="003D16D0"/>
    <w:rsid w:val="003D1815"/>
    <w:rsid w:val="003D1FF0"/>
    <w:rsid w:val="003D20A2"/>
    <w:rsid w:val="003D22BE"/>
    <w:rsid w:val="003D296C"/>
    <w:rsid w:val="003D2A15"/>
    <w:rsid w:val="003D34E5"/>
    <w:rsid w:val="003D4006"/>
    <w:rsid w:val="003D459E"/>
    <w:rsid w:val="003D6A6F"/>
    <w:rsid w:val="003D790D"/>
    <w:rsid w:val="003E1706"/>
    <w:rsid w:val="003E18E8"/>
    <w:rsid w:val="003E3CE2"/>
    <w:rsid w:val="003E3FAB"/>
    <w:rsid w:val="003E791D"/>
    <w:rsid w:val="003E7B57"/>
    <w:rsid w:val="003F0CE2"/>
    <w:rsid w:val="003F496D"/>
    <w:rsid w:val="003F6F90"/>
    <w:rsid w:val="00401E2D"/>
    <w:rsid w:val="00402718"/>
    <w:rsid w:val="00403297"/>
    <w:rsid w:val="004040A2"/>
    <w:rsid w:val="00404253"/>
    <w:rsid w:val="004042A5"/>
    <w:rsid w:val="0040470F"/>
    <w:rsid w:val="00405487"/>
    <w:rsid w:val="004065F9"/>
    <w:rsid w:val="00406C18"/>
    <w:rsid w:val="0041309E"/>
    <w:rsid w:val="004142BF"/>
    <w:rsid w:val="00415230"/>
    <w:rsid w:val="0041534F"/>
    <w:rsid w:val="0041586A"/>
    <w:rsid w:val="0041650E"/>
    <w:rsid w:val="00421857"/>
    <w:rsid w:val="00421E6B"/>
    <w:rsid w:val="00422C60"/>
    <w:rsid w:val="00423947"/>
    <w:rsid w:val="00424D24"/>
    <w:rsid w:val="00424E53"/>
    <w:rsid w:val="00425C2F"/>
    <w:rsid w:val="00427BBC"/>
    <w:rsid w:val="0043024D"/>
    <w:rsid w:val="00430DD7"/>
    <w:rsid w:val="0043112E"/>
    <w:rsid w:val="00431341"/>
    <w:rsid w:val="00431E09"/>
    <w:rsid w:val="00435D97"/>
    <w:rsid w:val="004400BB"/>
    <w:rsid w:val="00440A09"/>
    <w:rsid w:val="004426FF"/>
    <w:rsid w:val="0044430B"/>
    <w:rsid w:val="00446110"/>
    <w:rsid w:val="004478DD"/>
    <w:rsid w:val="00451601"/>
    <w:rsid w:val="00453BCE"/>
    <w:rsid w:val="00454B71"/>
    <w:rsid w:val="00455B63"/>
    <w:rsid w:val="00456083"/>
    <w:rsid w:val="00456887"/>
    <w:rsid w:val="00457167"/>
    <w:rsid w:val="00461A17"/>
    <w:rsid w:val="00462064"/>
    <w:rsid w:val="004628FE"/>
    <w:rsid w:val="004642FD"/>
    <w:rsid w:val="004653D6"/>
    <w:rsid w:val="00467BA4"/>
    <w:rsid w:val="004720A1"/>
    <w:rsid w:val="00472A6F"/>
    <w:rsid w:val="00472C5D"/>
    <w:rsid w:val="00473991"/>
    <w:rsid w:val="00473CD1"/>
    <w:rsid w:val="0047420D"/>
    <w:rsid w:val="0047544F"/>
    <w:rsid w:val="00476E54"/>
    <w:rsid w:val="00477050"/>
    <w:rsid w:val="00477A95"/>
    <w:rsid w:val="00477FA5"/>
    <w:rsid w:val="00481B89"/>
    <w:rsid w:val="00481CE3"/>
    <w:rsid w:val="0048280B"/>
    <w:rsid w:val="0048474E"/>
    <w:rsid w:val="00484E8E"/>
    <w:rsid w:val="00485E80"/>
    <w:rsid w:val="00487858"/>
    <w:rsid w:val="00487BB1"/>
    <w:rsid w:val="004905DA"/>
    <w:rsid w:val="00490AD9"/>
    <w:rsid w:val="004916D6"/>
    <w:rsid w:val="0049420B"/>
    <w:rsid w:val="004950C2"/>
    <w:rsid w:val="004963FB"/>
    <w:rsid w:val="00496DA5"/>
    <w:rsid w:val="004A0DC2"/>
    <w:rsid w:val="004A10A9"/>
    <w:rsid w:val="004A253D"/>
    <w:rsid w:val="004A2B76"/>
    <w:rsid w:val="004A3618"/>
    <w:rsid w:val="004A4832"/>
    <w:rsid w:val="004A5201"/>
    <w:rsid w:val="004A5815"/>
    <w:rsid w:val="004A5DFE"/>
    <w:rsid w:val="004A6125"/>
    <w:rsid w:val="004A6165"/>
    <w:rsid w:val="004B23AA"/>
    <w:rsid w:val="004B2794"/>
    <w:rsid w:val="004B576F"/>
    <w:rsid w:val="004B5CA7"/>
    <w:rsid w:val="004B6276"/>
    <w:rsid w:val="004B644A"/>
    <w:rsid w:val="004B77D3"/>
    <w:rsid w:val="004B7BCA"/>
    <w:rsid w:val="004C0FBD"/>
    <w:rsid w:val="004C1BD6"/>
    <w:rsid w:val="004C2302"/>
    <w:rsid w:val="004C2347"/>
    <w:rsid w:val="004C2624"/>
    <w:rsid w:val="004C36EA"/>
    <w:rsid w:val="004C387B"/>
    <w:rsid w:val="004C3AD9"/>
    <w:rsid w:val="004C421A"/>
    <w:rsid w:val="004C4D3C"/>
    <w:rsid w:val="004C713B"/>
    <w:rsid w:val="004C7C69"/>
    <w:rsid w:val="004D2C88"/>
    <w:rsid w:val="004D4BA3"/>
    <w:rsid w:val="004D55BF"/>
    <w:rsid w:val="004D7291"/>
    <w:rsid w:val="004D7E6E"/>
    <w:rsid w:val="004E043E"/>
    <w:rsid w:val="004E2B9B"/>
    <w:rsid w:val="004E309E"/>
    <w:rsid w:val="004E47F4"/>
    <w:rsid w:val="004E7C06"/>
    <w:rsid w:val="004F1CDC"/>
    <w:rsid w:val="004F5E46"/>
    <w:rsid w:val="004F631E"/>
    <w:rsid w:val="004F7588"/>
    <w:rsid w:val="004F7638"/>
    <w:rsid w:val="0050022B"/>
    <w:rsid w:val="00501003"/>
    <w:rsid w:val="00504450"/>
    <w:rsid w:val="005064E3"/>
    <w:rsid w:val="005071DE"/>
    <w:rsid w:val="00510076"/>
    <w:rsid w:val="00512965"/>
    <w:rsid w:val="00512991"/>
    <w:rsid w:val="00515061"/>
    <w:rsid w:val="005155FB"/>
    <w:rsid w:val="0051568A"/>
    <w:rsid w:val="00515796"/>
    <w:rsid w:val="00515BE2"/>
    <w:rsid w:val="005170DB"/>
    <w:rsid w:val="00520E37"/>
    <w:rsid w:val="00521222"/>
    <w:rsid w:val="00522A5E"/>
    <w:rsid w:val="0052357A"/>
    <w:rsid w:val="00524159"/>
    <w:rsid w:val="0052511C"/>
    <w:rsid w:val="00525786"/>
    <w:rsid w:val="00526494"/>
    <w:rsid w:val="005267AB"/>
    <w:rsid w:val="005304BB"/>
    <w:rsid w:val="005321A4"/>
    <w:rsid w:val="0053420D"/>
    <w:rsid w:val="00534DE5"/>
    <w:rsid w:val="00537FC4"/>
    <w:rsid w:val="00542F4E"/>
    <w:rsid w:val="005439EA"/>
    <w:rsid w:val="0054428E"/>
    <w:rsid w:val="00544EF3"/>
    <w:rsid w:val="00545F8D"/>
    <w:rsid w:val="00546485"/>
    <w:rsid w:val="005469AD"/>
    <w:rsid w:val="00547DFA"/>
    <w:rsid w:val="0055059C"/>
    <w:rsid w:val="005535EE"/>
    <w:rsid w:val="00553A0A"/>
    <w:rsid w:val="0055459E"/>
    <w:rsid w:val="005545D9"/>
    <w:rsid w:val="00556454"/>
    <w:rsid w:val="00557524"/>
    <w:rsid w:val="005604EF"/>
    <w:rsid w:val="0056131A"/>
    <w:rsid w:val="005627BA"/>
    <w:rsid w:val="00563E89"/>
    <w:rsid w:val="005653AF"/>
    <w:rsid w:val="00566415"/>
    <w:rsid w:val="00566E6B"/>
    <w:rsid w:val="00567E6F"/>
    <w:rsid w:val="00567F60"/>
    <w:rsid w:val="00571D3F"/>
    <w:rsid w:val="00572E44"/>
    <w:rsid w:val="0057410C"/>
    <w:rsid w:val="00574FAB"/>
    <w:rsid w:val="00580ACD"/>
    <w:rsid w:val="00581C92"/>
    <w:rsid w:val="0058349B"/>
    <w:rsid w:val="00583F26"/>
    <w:rsid w:val="00584B2B"/>
    <w:rsid w:val="005864FB"/>
    <w:rsid w:val="00587D90"/>
    <w:rsid w:val="00591058"/>
    <w:rsid w:val="00592118"/>
    <w:rsid w:val="00592C0A"/>
    <w:rsid w:val="00593FC7"/>
    <w:rsid w:val="005957FD"/>
    <w:rsid w:val="0059780F"/>
    <w:rsid w:val="005A0935"/>
    <w:rsid w:val="005A0FE4"/>
    <w:rsid w:val="005A2C20"/>
    <w:rsid w:val="005A35A5"/>
    <w:rsid w:val="005A3EAC"/>
    <w:rsid w:val="005A416E"/>
    <w:rsid w:val="005A4B66"/>
    <w:rsid w:val="005A6C48"/>
    <w:rsid w:val="005A7DEA"/>
    <w:rsid w:val="005B1E03"/>
    <w:rsid w:val="005B272E"/>
    <w:rsid w:val="005B297D"/>
    <w:rsid w:val="005B3768"/>
    <w:rsid w:val="005B4995"/>
    <w:rsid w:val="005B67EA"/>
    <w:rsid w:val="005B79FE"/>
    <w:rsid w:val="005C12E6"/>
    <w:rsid w:val="005C289E"/>
    <w:rsid w:val="005C5FDB"/>
    <w:rsid w:val="005C7ACB"/>
    <w:rsid w:val="005D017C"/>
    <w:rsid w:val="005D0360"/>
    <w:rsid w:val="005D4515"/>
    <w:rsid w:val="005D5429"/>
    <w:rsid w:val="005D62F9"/>
    <w:rsid w:val="005D6386"/>
    <w:rsid w:val="005D78BB"/>
    <w:rsid w:val="005D7DAE"/>
    <w:rsid w:val="005E02A9"/>
    <w:rsid w:val="005E0BEF"/>
    <w:rsid w:val="005E3EE2"/>
    <w:rsid w:val="005E521B"/>
    <w:rsid w:val="005E5A90"/>
    <w:rsid w:val="005E6219"/>
    <w:rsid w:val="005E6503"/>
    <w:rsid w:val="005F299C"/>
    <w:rsid w:val="005F529B"/>
    <w:rsid w:val="005F533E"/>
    <w:rsid w:val="005F5EB4"/>
    <w:rsid w:val="005F634D"/>
    <w:rsid w:val="005F692E"/>
    <w:rsid w:val="005F69C0"/>
    <w:rsid w:val="005F778D"/>
    <w:rsid w:val="005F7EDB"/>
    <w:rsid w:val="00600936"/>
    <w:rsid w:val="00601975"/>
    <w:rsid w:val="00602A5E"/>
    <w:rsid w:val="00605B9A"/>
    <w:rsid w:val="00606328"/>
    <w:rsid w:val="0060761A"/>
    <w:rsid w:val="00607DB2"/>
    <w:rsid w:val="00610C91"/>
    <w:rsid w:val="00611FAE"/>
    <w:rsid w:val="00612D95"/>
    <w:rsid w:val="00612DED"/>
    <w:rsid w:val="00613262"/>
    <w:rsid w:val="006141B0"/>
    <w:rsid w:val="006150FA"/>
    <w:rsid w:val="006166C2"/>
    <w:rsid w:val="00616E54"/>
    <w:rsid w:val="00620FA0"/>
    <w:rsid w:val="0062191A"/>
    <w:rsid w:val="00622FA9"/>
    <w:rsid w:val="00624396"/>
    <w:rsid w:val="00624480"/>
    <w:rsid w:val="00625239"/>
    <w:rsid w:val="00625254"/>
    <w:rsid w:val="00627941"/>
    <w:rsid w:val="00634226"/>
    <w:rsid w:val="0063424A"/>
    <w:rsid w:val="00634741"/>
    <w:rsid w:val="006369BB"/>
    <w:rsid w:val="00637556"/>
    <w:rsid w:val="00641BF3"/>
    <w:rsid w:val="00641F92"/>
    <w:rsid w:val="006427B3"/>
    <w:rsid w:val="00642FF0"/>
    <w:rsid w:val="006449B8"/>
    <w:rsid w:val="00644B8F"/>
    <w:rsid w:val="00645B2E"/>
    <w:rsid w:val="00645C7D"/>
    <w:rsid w:val="0064645E"/>
    <w:rsid w:val="00646785"/>
    <w:rsid w:val="00647583"/>
    <w:rsid w:val="006520C1"/>
    <w:rsid w:val="00653016"/>
    <w:rsid w:val="0065486C"/>
    <w:rsid w:val="00655E9A"/>
    <w:rsid w:val="00655FCA"/>
    <w:rsid w:val="006562EF"/>
    <w:rsid w:val="0065714B"/>
    <w:rsid w:val="0066016D"/>
    <w:rsid w:val="00660493"/>
    <w:rsid w:val="00660807"/>
    <w:rsid w:val="00661B0E"/>
    <w:rsid w:val="00661F16"/>
    <w:rsid w:val="006639C1"/>
    <w:rsid w:val="0066424D"/>
    <w:rsid w:val="006656ED"/>
    <w:rsid w:val="00665ADF"/>
    <w:rsid w:val="00666452"/>
    <w:rsid w:val="00667AF3"/>
    <w:rsid w:val="00667FD5"/>
    <w:rsid w:val="00671148"/>
    <w:rsid w:val="00673048"/>
    <w:rsid w:val="00673892"/>
    <w:rsid w:val="00676431"/>
    <w:rsid w:val="00676638"/>
    <w:rsid w:val="006776C4"/>
    <w:rsid w:val="00677A90"/>
    <w:rsid w:val="0068270F"/>
    <w:rsid w:val="00682BA5"/>
    <w:rsid w:val="00682D06"/>
    <w:rsid w:val="00683BA6"/>
    <w:rsid w:val="006853AD"/>
    <w:rsid w:val="00686264"/>
    <w:rsid w:val="00691D81"/>
    <w:rsid w:val="00692824"/>
    <w:rsid w:val="00692870"/>
    <w:rsid w:val="006937BA"/>
    <w:rsid w:val="00693C0D"/>
    <w:rsid w:val="00693FB2"/>
    <w:rsid w:val="00696181"/>
    <w:rsid w:val="006974DF"/>
    <w:rsid w:val="006A099E"/>
    <w:rsid w:val="006A0AF6"/>
    <w:rsid w:val="006A37AA"/>
    <w:rsid w:val="006A4093"/>
    <w:rsid w:val="006A426F"/>
    <w:rsid w:val="006A52A4"/>
    <w:rsid w:val="006B030E"/>
    <w:rsid w:val="006B07C6"/>
    <w:rsid w:val="006B31A4"/>
    <w:rsid w:val="006B42BB"/>
    <w:rsid w:val="006B4FEA"/>
    <w:rsid w:val="006B5BDA"/>
    <w:rsid w:val="006B60A1"/>
    <w:rsid w:val="006B6A98"/>
    <w:rsid w:val="006B6E28"/>
    <w:rsid w:val="006C087C"/>
    <w:rsid w:val="006C3901"/>
    <w:rsid w:val="006C5770"/>
    <w:rsid w:val="006C7EEF"/>
    <w:rsid w:val="006D13DA"/>
    <w:rsid w:val="006D1558"/>
    <w:rsid w:val="006D27A5"/>
    <w:rsid w:val="006D2D78"/>
    <w:rsid w:val="006D4010"/>
    <w:rsid w:val="006D43EA"/>
    <w:rsid w:val="006D485B"/>
    <w:rsid w:val="006D4FE2"/>
    <w:rsid w:val="006D6537"/>
    <w:rsid w:val="006D7B5B"/>
    <w:rsid w:val="006E0906"/>
    <w:rsid w:val="006E10C4"/>
    <w:rsid w:val="006E3727"/>
    <w:rsid w:val="006E386B"/>
    <w:rsid w:val="006E3F0B"/>
    <w:rsid w:val="006E40C7"/>
    <w:rsid w:val="006E51F6"/>
    <w:rsid w:val="006E5D41"/>
    <w:rsid w:val="006F0503"/>
    <w:rsid w:val="006F057B"/>
    <w:rsid w:val="006F1CB6"/>
    <w:rsid w:val="006F25B2"/>
    <w:rsid w:val="006F4DF5"/>
    <w:rsid w:val="006F591B"/>
    <w:rsid w:val="006F6E75"/>
    <w:rsid w:val="006F77B8"/>
    <w:rsid w:val="007016F1"/>
    <w:rsid w:val="00704236"/>
    <w:rsid w:val="0070511F"/>
    <w:rsid w:val="00706C6E"/>
    <w:rsid w:val="00707C51"/>
    <w:rsid w:val="0071034E"/>
    <w:rsid w:val="0071262D"/>
    <w:rsid w:val="00713BAF"/>
    <w:rsid w:val="00713F85"/>
    <w:rsid w:val="00714442"/>
    <w:rsid w:val="00714840"/>
    <w:rsid w:val="00714F39"/>
    <w:rsid w:val="00715B27"/>
    <w:rsid w:val="00716A93"/>
    <w:rsid w:val="00716EF0"/>
    <w:rsid w:val="00717FFC"/>
    <w:rsid w:val="00721CE7"/>
    <w:rsid w:val="007230A2"/>
    <w:rsid w:val="00723F39"/>
    <w:rsid w:val="007240C6"/>
    <w:rsid w:val="0072512A"/>
    <w:rsid w:val="00726BB5"/>
    <w:rsid w:val="00727252"/>
    <w:rsid w:val="007275CB"/>
    <w:rsid w:val="0072784B"/>
    <w:rsid w:val="007302F6"/>
    <w:rsid w:val="00731BBB"/>
    <w:rsid w:val="007321B2"/>
    <w:rsid w:val="0073429D"/>
    <w:rsid w:val="00736F6D"/>
    <w:rsid w:val="0073768F"/>
    <w:rsid w:val="00740283"/>
    <w:rsid w:val="00740719"/>
    <w:rsid w:val="00740B45"/>
    <w:rsid w:val="00741B0A"/>
    <w:rsid w:val="00742DCE"/>
    <w:rsid w:val="00743A8D"/>
    <w:rsid w:val="00744854"/>
    <w:rsid w:val="00744A10"/>
    <w:rsid w:val="007457A0"/>
    <w:rsid w:val="00746B0A"/>
    <w:rsid w:val="0075029C"/>
    <w:rsid w:val="0075039C"/>
    <w:rsid w:val="00757AA7"/>
    <w:rsid w:val="007618BB"/>
    <w:rsid w:val="00761F81"/>
    <w:rsid w:val="00766D1F"/>
    <w:rsid w:val="00767632"/>
    <w:rsid w:val="0077365A"/>
    <w:rsid w:val="00774543"/>
    <w:rsid w:val="007756CC"/>
    <w:rsid w:val="00775A6F"/>
    <w:rsid w:val="007770CD"/>
    <w:rsid w:val="007816DD"/>
    <w:rsid w:val="00782EED"/>
    <w:rsid w:val="00784647"/>
    <w:rsid w:val="00784D9E"/>
    <w:rsid w:val="007870F4"/>
    <w:rsid w:val="00787663"/>
    <w:rsid w:val="0079091C"/>
    <w:rsid w:val="00791509"/>
    <w:rsid w:val="0079162A"/>
    <w:rsid w:val="00792D64"/>
    <w:rsid w:val="00795C99"/>
    <w:rsid w:val="007A2C61"/>
    <w:rsid w:val="007A3095"/>
    <w:rsid w:val="007A3A47"/>
    <w:rsid w:val="007A5266"/>
    <w:rsid w:val="007A6448"/>
    <w:rsid w:val="007A7AEB"/>
    <w:rsid w:val="007B0288"/>
    <w:rsid w:val="007B0E0E"/>
    <w:rsid w:val="007B1522"/>
    <w:rsid w:val="007B1B37"/>
    <w:rsid w:val="007B2354"/>
    <w:rsid w:val="007B39B3"/>
    <w:rsid w:val="007B551A"/>
    <w:rsid w:val="007B6A9D"/>
    <w:rsid w:val="007B7291"/>
    <w:rsid w:val="007B7844"/>
    <w:rsid w:val="007C3519"/>
    <w:rsid w:val="007C3A04"/>
    <w:rsid w:val="007D0778"/>
    <w:rsid w:val="007D145A"/>
    <w:rsid w:val="007D45DE"/>
    <w:rsid w:val="007D6A61"/>
    <w:rsid w:val="007D6C11"/>
    <w:rsid w:val="007E0883"/>
    <w:rsid w:val="007E189A"/>
    <w:rsid w:val="007E1F27"/>
    <w:rsid w:val="007E4B23"/>
    <w:rsid w:val="007E55F6"/>
    <w:rsid w:val="007E569C"/>
    <w:rsid w:val="007E5E73"/>
    <w:rsid w:val="007E71F7"/>
    <w:rsid w:val="007E778C"/>
    <w:rsid w:val="007E7973"/>
    <w:rsid w:val="007F0029"/>
    <w:rsid w:val="007F0536"/>
    <w:rsid w:val="007F05D2"/>
    <w:rsid w:val="007F0946"/>
    <w:rsid w:val="007F11EF"/>
    <w:rsid w:val="007F1BB0"/>
    <w:rsid w:val="007F27B1"/>
    <w:rsid w:val="007F3160"/>
    <w:rsid w:val="007F52B0"/>
    <w:rsid w:val="007F5F30"/>
    <w:rsid w:val="007F6AA9"/>
    <w:rsid w:val="007F7103"/>
    <w:rsid w:val="007F740A"/>
    <w:rsid w:val="007F773A"/>
    <w:rsid w:val="0080022D"/>
    <w:rsid w:val="00800634"/>
    <w:rsid w:val="008006F0"/>
    <w:rsid w:val="00803FED"/>
    <w:rsid w:val="0080569D"/>
    <w:rsid w:val="008058FE"/>
    <w:rsid w:val="008061E9"/>
    <w:rsid w:val="00806F66"/>
    <w:rsid w:val="00815CC6"/>
    <w:rsid w:val="00816CD5"/>
    <w:rsid w:val="00817724"/>
    <w:rsid w:val="008223E3"/>
    <w:rsid w:val="00822488"/>
    <w:rsid w:val="0082272C"/>
    <w:rsid w:val="008237E8"/>
    <w:rsid w:val="00824ED9"/>
    <w:rsid w:val="008257C9"/>
    <w:rsid w:val="00825F0A"/>
    <w:rsid w:val="008312AA"/>
    <w:rsid w:val="008331F1"/>
    <w:rsid w:val="008337A8"/>
    <w:rsid w:val="00835DFB"/>
    <w:rsid w:val="00836F6B"/>
    <w:rsid w:val="00840A5C"/>
    <w:rsid w:val="00841095"/>
    <w:rsid w:val="00844C58"/>
    <w:rsid w:val="008453E8"/>
    <w:rsid w:val="008459EE"/>
    <w:rsid w:val="00846886"/>
    <w:rsid w:val="00847405"/>
    <w:rsid w:val="00847C2E"/>
    <w:rsid w:val="008506EF"/>
    <w:rsid w:val="0085094A"/>
    <w:rsid w:val="00850E80"/>
    <w:rsid w:val="00854FE7"/>
    <w:rsid w:val="008551FC"/>
    <w:rsid w:val="00855639"/>
    <w:rsid w:val="008607FE"/>
    <w:rsid w:val="00861B36"/>
    <w:rsid w:val="0086369E"/>
    <w:rsid w:val="0086375A"/>
    <w:rsid w:val="00863B4F"/>
    <w:rsid w:val="0086405B"/>
    <w:rsid w:val="0086471C"/>
    <w:rsid w:val="00864A58"/>
    <w:rsid w:val="00864BA2"/>
    <w:rsid w:val="00870900"/>
    <w:rsid w:val="00871112"/>
    <w:rsid w:val="00872651"/>
    <w:rsid w:val="00874290"/>
    <w:rsid w:val="00874D56"/>
    <w:rsid w:val="00875FDA"/>
    <w:rsid w:val="008769DC"/>
    <w:rsid w:val="008770F3"/>
    <w:rsid w:val="008777D6"/>
    <w:rsid w:val="00880DD4"/>
    <w:rsid w:val="00881A09"/>
    <w:rsid w:val="00881A64"/>
    <w:rsid w:val="008820C7"/>
    <w:rsid w:val="008846F9"/>
    <w:rsid w:val="00886ED6"/>
    <w:rsid w:val="00887152"/>
    <w:rsid w:val="008871E4"/>
    <w:rsid w:val="00887487"/>
    <w:rsid w:val="008932E2"/>
    <w:rsid w:val="008950B2"/>
    <w:rsid w:val="00895BAE"/>
    <w:rsid w:val="00897A4D"/>
    <w:rsid w:val="00897AAF"/>
    <w:rsid w:val="008A0108"/>
    <w:rsid w:val="008A0860"/>
    <w:rsid w:val="008A0B6E"/>
    <w:rsid w:val="008A100D"/>
    <w:rsid w:val="008A1A5C"/>
    <w:rsid w:val="008A3713"/>
    <w:rsid w:val="008A4401"/>
    <w:rsid w:val="008A4E41"/>
    <w:rsid w:val="008A7B7F"/>
    <w:rsid w:val="008B05F5"/>
    <w:rsid w:val="008B369D"/>
    <w:rsid w:val="008B6870"/>
    <w:rsid w:val="008B6BCC"/>
    <w:rsid w:val="008B79A3"/>
    <w:rsid w:val="008C1D74"/>
    <w:rsid w:val="008C5347"/>
    <w:rsid w:val="008C75FA"/>
    <w:rsid w:val="008D0129"/>
    <w:rsid w:val="008D0D20"/>
    <w:rsid w:val="008D5440"/>
    <w:rsid w:val="008D75E2"/>
    <w:rsid w:val="008E0B16"/>
    <w:rsid w:val="008E199B"/>
    <w:rsid w:val="008E1DD6"/>
    <w:rsid w:val="008E5722"/>
    <w:rsid w:val="008E7B86"/>
    <w:rsid w:val="008F124A"/>
    <w:rsid w:val="008F1DBD"/>
    <w:rsid w:val="008F25CF"/>
    <w:rsid w:val="008F4925"/>
    <w:rsid w:val="008F5006"/>
    <w:rsid w:val="008F53AC"/>
    <w:rsid w:val="008F5870"/>
    <w:rsid w:val="008F7EA1"/>
    <w:rsid w:val="00901521"/>
    <w:rsid w:val="00901910"/>
    <w:rsid w:val="00902819"/>
    <w:rsid w:val="00903C35"/>
    <w:rsid w:val="00904BFE"/>
    <w:rsid w:val="00905847"/>
    <w:rsid w:val="00905D02"/>
    <w:rsid w:val="00905FA8"/>
    <w:rsid w:val="00907264"/>
    <w:rsid w:val="00910BA3"/>
    <w:rsid w:val="00911349"/>
    <w:rsid w:val="00911EA6"/>
    <w:rsid w:val="00914245"/>
    <w:rsid w:val="00914A78"/>
    <w:rsid w:val="00914B26"/>
    <w:rsid w:val="00915B0A"/>
    <w:rsid w:val="00921101"/>
    <w:rsid w:val="00922955"/>
    <w:rsid w:val="00923880"/>
    <w:rsid w:val="00923907"/>
    <w:rsid w:val="0092556D"/>
    <w:rsid w:val="00925754"/>
    <w:rsid w:val="00925C03"/>
    <w:rsid w:val="00925C0C"/>
    <w:rsid w:val="0092636B"/>
    <w:rsid w:val="00931F6E"/>
    <w:rsid w:val="00932A96"/>
    <w:rsid w:val="00933694"/>
    <w:rsid w:val="00933989"/>
    <w:rsid w:val="00933F0F"/>
    <w:rsid w:val="00934489"/>
    <w:rsid w:val="00935BBA"/>
    <w:rsid w:val="00936505"/>
    <w:rsid w:val="00936C00"/>
    <w:rsid w:val="00937DB4"/>
    <w:rsid w:val="009422D7"/>
    <w:rsid w:val="00942F75"/>
    <w:rsid w:val="00943040"/>
    <w:rsid w:val="00945151"/>
    <w:rsid w:val="00946ED8"/>
    <w:rsid w:val="00947AC5"/>
    <w:rsid w:val="0095038B"/>
    <w:rsid w:val="0095083C"/>
    <w:rsid w:val="00951220"/>
    <w:rsid w:val="0095268E"/>
    <w:rsid w:val="0095383F"/>
    <w:rsid w:val="00953F50"/>
    <w:rsid w:val="009543FA"/>
    <w:rsid w:val="00954ED5"/>
    <w:rsid w:val="00957A83"/>
    <w:rsid w:val="00961DFF"/>
    <w:rsid w:val="009645BF"/>
    <w:rsid w:val="009664F7"/>
    <w:rsid w:val="00966874"/>
    <w:rsid w:val="0096794B"/>
    <w:rsid w:val="00967CFC"/>
    <w:rsid w:val="0097039B"/>
    <w:rsid w:val="0097050A"/>
    <w:rsid w:val="00970566"/>
    <w:rsid w:val="00971390"/>
    <w:rsid w:val="00972514"/>
    <w:rsid w:val="00973135"/>
    <w:rsid w:val="0097324F"/>
    <w:rsid w:val="00973E48"/>
    <w:rsid w:val="00973E51"/>
    <w:rsid w:val="00974028"/>
    <w:rsid w:val="0097534D"/>
    <w:rsid w:val="0098118A"/>
    <w:rsid w:val="00983119"/>
    <w:rsid w:val="009847D6"/>
    <w:rsid w:val="009850FB"/>
    <w:rsid w:val="00985563"/>
    <w:rsid w:val="00986A0C"/>
    <w:rsid w:val="009876CA"/>
    <w:rsid w:val="0098776E"/>
    <w:rsid w:val="00991E34"/>
    <w:rsid w:val="00992BB3"/>
    <w:rsid w:val="00992E45"/>
    <w:rsid w:val="0099312D"/>
    <w:rsid w:val="00994144"/>
    <w:rsid w:val="009949D3"/>
    <w:rsid w:val="00994B74"/>
    <w:rsid w:val="00995F6F"/>
    <w:rsid w:val="0099628A"/>
    <w:rsid w:val="00996E8D"/>
    <w:rsid w:val="009975BE"/>
    <w:rsid w:val="0099772C"/>
    <w:rsid w:val="009A0996"/>
    <w:rsid w:val="009A2193"/>
    <w:rsid w:val="009A2512"/>
    <w:rsid w:val="009A30D7"/>
    <w:rsid w:val="009A4761"/>
    <w:rsid w:val="009A487A"/>
    <w:rsid w:val="009A6477"/>
    <w:rsid w:val="009A7CF2"/>
    <w:rsid w:val="009B065E"/>
    <w:rsid w:val="009B1082"/>
    <w:rsid w:val="009B41E8"/>
    <w:rsid w:val="009B45A8"/>
    <w:rsid w:val="009B54C1"/>
    <w:rsid w:val="009B5694"/>
    <w:rsid w:val="009B6D58"/>
    <w:rsid w:val="009B723F"/>
    <w:rsid w:val="009B75FA"/>
    <w:rsid w:val="009C1D13"/>
    <w:rsid w:val="009C2B93"/>
    <w:rsid w:val="009D2125"/>
    <w:rsid w:val="009D2140"/>
    <w:rsid w:val="009D24CE"/>
    <w:rsid w:val="009D297A"/>
    <w:rsid w:val="009D4F05"/>
    <w:rsid w:val="009D728B"/>
    <w:rsid w:val="009E0369"/>
    <w:rsid w:val="009E25F1"/>
    <w:rsid w:val="009E35C5"/>
    <w:rsid w:val="009E402E"/>
    <w:rsid w:val="009E4595"/>
    <w:rsid w:val="009E45CC"/>
    <w:rsid w:val="009E460B"/>
    <w:rsid w:val="009E478D"/>
    <w:rsid w:val="009E4B3A"/>
    <w:rsid w:val="009E5CF7"/>
    <w:rsid w:val="009E7459"/>
    <w:rsid w:val="009E7C72"/>
    <w:rsid w:val="009E7DE4"/>
    <w:rsid w:val="009F283A"/>
    <w:rsid w:val="009F2B1F"/>
    <w:rsid w:val="009F309E"/>
    <w:rsid w:val="009F3D28"/>
    <w:rsid w:val="009F4559"/>
    <w:rsid w:val="009F51D6"/>
    <w:rsid w:val="009F54D8"/>
    <w:rsid w:val="009F60E7"/>
    <w:rsid w:val="009F66A5"/>
    <w:rsid w:val="009F6911"/>
    <w:rsid w:val="009F7182"/>
    <w:rsid w:val="00A0044F"/>
    <w:rsid w:val="00A01342"/>
    <w:rsid w:val="00A02CA2"/>
    <w:rsid w:val="00A0511C"/>
    <w:rsid w:val="00A05B4F"/>
    <w:rsid w:val="00A07F4C"/>
    <w:rsid w:val="00A1272A"/>
    <w:rsid w:val="00A13296"/>
    <w:rsid w:val="00A13436"/>
    <w:rsid w:val="00A14657"/>
    <w:rsid w:val="00A14F02"/>
    <w:rsid w:val="00A16E17"/>
    <w:rsid w:val="00A21B51"/>
    <w:rsid w:val="00A2279A"/>
    <w:rsid w:val="00A261C1"/>
    <w:rsid w:val="00A3470C"/>
    <w:rsid w:val="00A34D41"/>
    <w:rsid w:val="00A34F6F"/>
    <w:rsid w:val="00A35426"/>
    <w:rsid w:val="00A35464"/>
    <w:rsid w:val="00A35A8C"/>
    <w:rsid w:val="00A37608"/>
    <w:rsid w:val="00A423E0"/>
    <w:rsid w:val="00A42D74"/>
    <w:rsid w:val="00A43E5B"/>
    <w:rsid w:val="00A46144"/>
    <w:rsid w:val="00A464D4"/>
    <w:rsid w:val="00A46809"/>
    <w:rsid w:val="00A52748"/>
    <w:rsid w:val="00A52987"/>
    <w:rsid w:val="00A575C1"/>
    <w:rsid w:val="00A57924"/>
    <w:rsid w:val="00A60730"/>
    <w:rsid w:val="00A61C0E"/>
    <w:rsid w:val="00A61F2B"/>
    <w:rsid w:val="00A6202A"/>
    <w:rsid w:val="00A62406"/>
    <w:rsid w:val="00A6430B"/>
    <w:rsid w:val="00A64350"/>
    <w:rsid w:val="00A65746"/>
    <w:rsid w:val="00A658DA"/>
    <w:rsid w:val="00A66062"/>
    <w:rsid w:val="00A66330"/>
    <w:rsid w:val="00A6713C"/>
    <w:rsid w:val="00A676F2"/>
    <w:rsid w:val="00A701C2"/>
    <w:rsid w:val="00A72432"/>
    <w:rsid w:val="00A72463"/>
    <w:rsid w:val="00A72B94"/>
    <w:rsid w:val="00A72F71"/>
    <w:rsid w:val="00A73562"/>
    <w:rsid w:val="00A743B0"/>
    <w:rsid w:val="00A7467E"/>
    <w:rsid w:val="00A759A5"/>
    <w:rsid w:val="00A804CD"/>
    <w:rsid w:val="00A8337F"/>
    <w:rsid w:val="00A83412"/>
    <w:rsid w:val="00A86AA2"/>
    <w:rsid w:val="00A87C89"/>
    <w:rsid w:val="00A87D05"/>
    <w:rsid w:val="00A90D4B"/>
    <w:rsid w:val="00A92A36"/>
    <w:rsid w:val="00A94B9E"/>
    <w:rsid w:val="00A9737D"/>
    <w:rsid w:val="00AA1EEC"/>
    <w:rsid w:val="00AA213D"/>
    <w:rsid w:val="00AA4613"/>
    <w:rsid w:val="00AA5CD4"/>
    <w:rsid w:val="00AA6219"/>
    <w:rsid w:val="00AA632F"/>
    <w:rsid w:val="00AA6A4E"/>
    <w:rsid w:val="00AB1BA1"/>
    <w:rsid w:val="00AB1FAA"/>
    <w:rsid w:val="00AB26AA"/>
    <w:rsid w:val="00AB3C82"/>
    <w:rsid w:val="00AB4ED6"/>
    <w:rsid w:val="00AB6436"/>
    <w:rsid w:val="00AB694D"/>
    <w:rsid w:val="00AB6CC5"/>
    <w:rsid w:val="00AB7A16"/>
    <w:rsid w:val="00AC0F3A"/>
    <w:rsid w:val="00AC2029"/>
    <w:rsid w:val="00AC2226"/>
    <w:rsid w:val="00AC3047"/>
    <w:rsid w:val="00AC376F"/>
    <w:rsid w:val="00AC3936"/>
    <w:rsid w:val="00AC5A54"/>
    <w:rsid w:val="00AC685C"/>
    <w:rsid w:val="00AC79AB"/>
    <w:rsid w:val="00AD0349"/>
    <w:rsid w:val="00AD0425"/>
    <w:rsid w:val="00AD0CF3"/>
    <w:rsid w:val="00AD1679"/>
    <w:rsid w:val="00AD19E5"/>
    <w:rsid w:val="00AD22DC"/>
    <w:rsid w:val="00AD46E7"/>
    <w:rsid w:val="00AD4E39"/>
    <w:rsid w:val="00AD5821"/>
    <w:rsid w:val="00AD5F0B"/>
    <w:rsid w:val="00AD6BBF"/>
    <w:rsid w:val="00AD7767"/>
    <w:rsid w:val="00AE09F8"/>
    <w:rsid w:val="00AE1CAB"/>
    <w:rsid w:val="00AE1FAD"/>
    <w:rsid w:val="00AE3C7D"/>
    <w:rsid w:val="00AE45A3"/>
    <w:rsid w:val="00AE5AF1"/>
    <w:rsid w:val="00AF0E7D"/>
    <w:rsid w:val="00AF1F1C"/>
    <w:rsid w:val="00AF26BE"/>
    <w:rsid w:val="00AF2ACF"/>
    <w:rsid w:val="00AF358B"/>
    <w:rsid w:val="00AF4249"/>
    <w:rsid w:val="00AF4C87"/>
    <w:rsid w:val="00AF61C6"/>
    <w:rsid w:val="00AF7819"/>
    <w:rsid w:val="00AF7C9D"/>
    <w:rsid w:val="00AF7D88"/>
    <w:rsid w:val="00B028CB"/>
    <w:rsid w:val="00B038F7"/>
    <w:rsid w:val="00B04B29"/>
    <w:rsid w:val="00B0583D"/>
    <w:rsid w:val="00B07198"/>
    <w:rsid w:val="00B11980"/>
    <w:rsid w:val="00B12BC4"/>
    <w:rsid w:val="00B12F97"/>
    <w:rsid w:val="00B144A3"/>
    <w:rsid w:val="00B14504"/>
    <w:rsid w:val="00B151C1"/>
    <w:rsid w:val="00B16FA1"/>
    <w:rsid w:val="00B20374"/>
    <w:rsid w:val="00B20D71"/>
    <w:rsid w:val="00B221E2"/>
    <w:rsid w:val="00B238F6"/>
    <w:rsid w:val="00B23EDA"/>
    <w:rsid w:val="00B242A3"/>
    <w:rsid w:val="00B24DCD"/>
    <w:rsid w:val="00B2518C"/>
    <w:rsid w:val="00B275BA"/>
    <w:rsid w:val="00B31BEB"/>
    <w:rsid w:val="00B32422"/>
    <w:rsid w:val="00B327AD"/>
    <w:rsid w:val="00B332E1"/>
    <w:rsid w:val="00B37567"/>
    <w:rsid w:val="00B37D9E"/>
    <w:rsid w:val="00B37E1D"/>
    <w:rsid w:val="00B40587"/>
    <w:rsid w:val="00B4125E"/>
    <w:rsid w:val="00B4171B"/>
    <w:rsid w:val="00B43B1C"/>
    <w:rsid w:val="00B43C59"/>
    <w:rsid w:val="00B44D7C"/>
    <w:rsid w:val="00B4584D"/>
    <w:rsid w:val="00B45F62"/>
    <w:rsid w:val="00B46B7C"/>
    <w:rsid w:val="00B46FDB"/>
    <w:rsid w:val="00B508D0"/>
    <w:rsid w:val="00B513A6"/>
    <w:rsid w:val="00B518C5"/>
    <w:rsid w:val="00B53CFD"/>
    <w:rsid w:val="00B569E8"/>
    <w:rsid w:val="00B606F3"/>
    <w:rsid w:val="00B609BB"/>
    <w:rsid w:val="00B61F0C"/>
    <w:rsid w:val="00B6236E"/>
    <w:rsid w:val="00B659B6"/>
    <w:rsid w:val="00B661F0"/>
    <w:rsid w:val="00B6626B"/>
    <w:rsid w:val="00B66E36"/>
    <w:rsid w:val="00B6705C"/>
    <w:rsid w:val="00B70400"/>
    <w:rsid w:val="00B723F1"/>
    <w:rsid w:val="00B7341A"/>
    <w:rsid w:val="00B739D0"/>
    <w:rsid w:val="00B75BF3"/>
    <w:rsid w:val="00B75C9C"/>
    <w:rsid w:val="00B76FE3"/>
    <w:rsid w:val="00B77104"/>
    <w:rsid w:val="00B77AAC"/>
    <w:rsid w:val="00B8016C"/>
    <w:rsid w:val="00B803F9"/>
    <w:rsid w:val="00B8073C"/>
    <w:rsid w:val="00B82507"/>
    <w:rsid w:val="00B8275D"/>
    <w:rsid w:val="00B83833"/>
    <w:rsid w:val="00B83A2D"/>
    <w:rsid w:val="00B83DF4"/>
    <w:rsid w:val="00B844AB"/>
    <w:rsid w:val="00B84D9C"/>
    <w:rsid w:val="00B87777"/>
    <w:rsid w:val="00B90085"/>
    <w:rsid w:val="00B926BE"/>
    <w:rsid w:val="00B9526B"/>
    <w:rsid w:val="00B97CA2"/>
    <w:rsid w:val="00BA0892"/>
    <w:rsid w:val="00BA0B10"/>
    <w:rsid w:val="00BA15B3"/>
    <w:rsid w:val="00BA19BF"/>
    <w:rsid w:val="00BA1FFD"/>
    <w:rsid w:val="00BA21BB"/>
    <w:rsid w:val="00BA2A4E"/>
    <w:rsid w:val="00BA42E9"/>
    <w:rsid w:val="00BA4867"/>
    <w:rsid w:val="00BA4D73"/>
    <w:rsid w:val="00BA51E1"/>
    <w:rsid w:val="00BA5CC5"/>
    <w:rsid w:val="00BA63EF"/>
    <w:rsid w:val="00BA6E75"/>
    <w:rsid w:val="00BB4DB5"/>
    <w:rsid w:val="00BB59B3"/>
    <w:rsid w:val="00BB5B6E"/>
    <w:rsid w:val="00BB5F12"/>
    <w:rsid w:val="00BB6559"/>
    <w:rsid w:val="00BB69BB"/>
    <w:rsid w:val="00BC0195"/>
    <w:rsid w:val="00BC07CB"/>
    <w:rsid w:val="00BC4B00"/>
    <w:rsid w:val="00BC545D"/>
    <w:rsid w:val="00BC5FA2"/>
    <w:rsid w:val="00BC6CC4"/>
    <w:rsid w:val="00BC6D53"/>
    <w:rsid w:val="00BC73E1"/>
    <w:rsid w:val="00BC7B52"/>
    <w:rsid w:val="00BC7BDB"/>
    <w:rsid w:val="00BC7D4B"/>
    <w:rsid w:val="00BD01C2"/>
    <w:rsid w:val="00BD1276"/>
    <w:rsid w:val="00BD1EB3"/>
    <w:rsid w:val="00BD3C1D"/>
    <w:rsid w:val="00BD530F"/>
    <w:rsid w:val="00BD5937"/>
    <w:rsid w:val="00BD6D7C"/>
    <w:rsid w:val="00BD7862"/>
    <w:rsid w:val="00BD7C75"/>
    <w:rsid w:val="00BD7D84"/>
    <w:rsid w:val="00BE0020"/>
    <w:rsid w:val="00BE0963"/>
    <w:rsid w:val="00BE16C0"/>
    <w:rsid w:val="00BE2BBC"/>
    <w:rsid w:val="00BE3263"/>
    <w:rsid w:val="00BE3775"/>
    <w:rsid w:val="00BE46EB"/>
    <w:rsid w:val="00BE4CD5"/>
    <w:rsid w:val="00BE5826"/>
    <w:rsid w:val="00BE59F1"/>
    <w:rsid w:val="00BF02BD"/>
    <w:rsid w:val="00BF2D52"/>
    <w:rsid w:val="00BF62E4"/>
    <w:rsid w:val="00BF6929"/>
    <w:rsid w:val="00BF75F6"/>
    <w:rsid w:val="00C00E9A"/>
    <w:rsid w:val="00C030CB"/>
    <w:rsid w:val="00C035EF"/>
    <w:rsid w:val="00C04011"/>
    <w:rsid w:val="00C05043"/>
    <w:rsid w:val="00C053DE"/>
    <w:rsid w:val="00C058F8"/>
    <w:rsid w:val="00C07159"/>
    <w:rsid w:val="00C131BC"/>
    <w:rsid w:val="00C138F4"/>
    <w:rsid w:val="00C157E6"/>
    <w:rsid w:val="00C16294"/>
    <w:rsid w:val="00C169D6"/>
    <w:rsid w:val="00C1723D"/>
    <w:rsid w:val="00C174CE"/>
    <w:rsid w:val="00C21494"/>
    <w:rsid w:val="00C21A95"/>
    <w:rsid w:val="00C21E87"/>
    <w:rsid w:val="00C22908"/>
    <w:rsid w:val="00C235B0"/>
    <w:rsid w:val="00C24C41"/>
    <w:rsid w:val="00C2500E"/>
    <w:rsid w:val="00C25B7E"/>
    <w:rsid w:val="00C2658D"/>
    <w:rsid w:val="00C30B65"/>
    <w:rsid w:val="00C3100D"/>
    <w:rsid w:val="00C34BDB"/>
    <w:rsid w:val="00C3654D"/>
    <w:rsid w:val="00C40569"/>
    <w:rsid w:val="00C40626"/>
    <w:rsid w:val="00C40761"/>
    <w:rsid w:val="00C41BCB"/>
    <w:rsid w:val="00C420A1"/>
    <w:rsid w:val="00C424AC"/>
    <w:rsid w:val="00C42D3F"/>
    <w:rsid w:val="00C437E5"/>
    <w:rsid w:val="00C4500E"/>
    <w:rsid w:val="00C464C6"/>
    <w:rsid w:val="00C47206"/>
    <w:rsid w:val="00C50247"/>
    <w:rsid w:val="00C526B2"/>
    <w:rsid w:val="00C53E8F"/>
    <w:rsid w:val="00C55AA7"/>
    <w:rsid w:val="00C5644C"/>
    <w:rsid w:val="00C564BE"/>
    <w:rsid w:val="00C5777D"/>
    <w:rsid w:val="00C610BD"/>
    <w:rsid w:val="00C6123F"/>
    <w:rsid w:val="00C615A9"/>
    <w:rsid w:val="00C61BEF"/>
    <w:rsid w:val="00C62546"/>
    <w:rsid w:val="00C64990"/>
    <w:rsid w:val="00C6649F"/>
    <w:rsid w:val="00C66874"/>
    <w:rsid w:val="00C7016C"/>
    <w:rsid w:val="00C72E0E"/>
    <w:rsid w:val="00C72F45"/>
    <w:rsid w:val="00C72F47"/>
    <w:rsid w:val="00C747A5"/>
    <w:rsid w:val="00C749CC"/>
    <w:rsid w:val="00C74BF6"/>
    <w:rsid w:val="00C752F1"/>
    <w:rsid w:val="00C753EA"/>
    <w:rsid w:val="00C76821"/>
    <w:rsid w:val="00C80EAC"/>
    <w:rsid w:val="00C8103A"/>
    <w:rsid w:val="00C81123"/>
    <w:rsid w:val="00C81380"/>
    <w:rsid w:val="00C81E73"/>
    <w:rsid w:val="00C82E61"/>
    <w:rsid w:val="00C8452E"/>
    <w:rsid w:val="00C8463E"/>
    <w:rsid w:val="00C86336"/>
    <w:rsid w:val="00C864A9"/>
    <w:rsid w:val="00C86E5E"/>
    <w:rsid w:val="00C86F8F"/>
    <w:rsid w:val="00C902C4"/>
    <w:rsid w:val="00C92A66"/>
    <w:rsid w:val="00C95670"/>
    <w:rsid w:val="00C95A66"/>
    <w:rsid w:val="00C96A6F"/>
    <w:rsid w:val="00C97840"/>
    <w:rsid w:val="00CA1258"/>
    <w:rsid w:val="00CA1D22"/>
    <w:rsid w:val="00CA4574"/>
    <w:rsid w:val="00CA74D1"/>
    <w:rsid w:val="00CA74D9"/>
    <w:rsid w:val="00CB3A4A"/>
    <w:rsid w:val="00CB4D57"/>
    <w:rsid w:val="00CB5165"/>
    <w:rsid w:val="00CB57EE"/>
    <w:rsid w:val="00CB5BB4"/>
    <w:rsid w:val="00CB6120"/>
    <w:rsid w:val="00CC15D2"/>
    <w:rsid w:val="00CC1B14"/>
    <w:rsid w:val="00CC1B93"/>
    <w:rsid w:val="00CC26EF"/>
    <w:rsid w:val="00CC3853"/>
    <w:rsid w:val="00CC402D"/>
    <w:rsid w:val="00CC4C4C"/>
    <w:rsid w:val="00CC6E1B"/>
    <w:rsid w:val="00CC7068"/>
    <w:rsid w:val="00CD0EA6"/>
    <w:rsid w:val="00CD0F53"/>
    <w:rsid w:val="00CD31B9"/>
    <w:rsid w:val="00CD6FEE"/>
    <w:rsid w:val="00CD788C"/>
    <w:rsid w:val="00CD790A"/>
    <w:rsid w:val="00CE01A3"/>
    <w:rsid w:val="00CE0377"/>
    <w:rsid w:val="00CE045E"/>
    <w:rsid w:val="00CE0A61"/>
    <w:rsid w:val="00CE1633"/>
    <w:rsid w:val="00CE1A09"/>
    <w:rsid w:val="00CE2B4A"/>
    <w:rsid w:val="00CE40F3"/>
    <w:rsid w:val="00CE6D0A"/>
    <w:rsid w:val="00CE6E37"/>
    <w:rsid w:val="00CF1295"/>
    <w:rsid w:val="00CF186A"/>
    <w:rsid w:val="00CF270D"/>
    <w:rsid w:val="00CF320A"/>
    <w:rsid w:val="00CF33D4"/>
    <w:rsid w:val="00CF3609"/>
    <w:rsid w:val="00CF392A"/>
    <w:rsid w:val="00CF4BC3"/>
    <w:rsid w:val="00D01974"/>
    <w:rsid w:val="00D019BC"/>
    <w:rsid w:val="00D06A1B"/>
    <w:rsid w:val="00D06E16"/>
    <w:rsid w:val="00D117C6"/>
    <w:rsid w:val="00D119FC"/>
    <w:rsid w:val="00D11B0C"/>
    <w:rsid w:val="00D1206E"/>
    <w:rsid w:val="00D12640"/>
    <w:rsid w:val="00D132A2"/>
    <w:rsid w:val="00D138F6"/>
    <w:rsid w:val="00D14295"/>
    <w:rsid w:val="00D14F66"/>
    <w:rsid w:val="00D153A1"/>
    <w:rsid w:val="00D1691F"/>
    <w:rsid w:val="00D16ED6"/>
    <w:rsid w:val="00D16FA0"/>
    <w:rsid w:val="00D204E4"/>
    <w:rsid w:val="00D20A63"/>
    <w:rsid w:val="00D2154F"/>
    <w:rsid w:val="00D22150"/>
    <w:rsid w:val="00D2318F"/>
    <w:rsid w:val="00D23B12"/>
    <w:rsid w:val="00D24DB1"/>
    <w:rsid w:val="00D30825"/>
    <w:rsid w:val="00D3193D"/>
    <w:rsid w:val="00D3236D"/>
    <w:rsid w:val="00D32521"/>
    <w:rsid w:val="00D32D23"/>
    <w:rsid w:val="00D33961"/>
    <w:rsid w:val="00D3463F"/>
    <w:rsid w:val="00D36344"/>
    <w:rsid w:val="00D36C7A"/>
    <w:rsid w:val="00D422F3"/>
    <w:rsid w:val="00D42BEC"/>
    <w:rsid w:val="00D438AA"/>
    <w:rsid w:val="00D45F13"/>
    <w:rsid w:val="00D46AFF"/>
    <w:rsid w:val="00D47AD5"/>
    <w:rsid w:val="00D5160B"/>
    <w:rsid w:val="00D519E6"/>
    <w:rsid w:val="00D541BD"/>
    <w:rsid w:val="00D54C96"/>
    <w:rsid w:val="00D573DF"/>
    <w:rsid w:val="00D6011B"/>
    <w:rsid w:val="00D61B38"/>
    <w:rsid w:val="00D6471D"/>
    <w:rsid w:val="00D64D44"/>
    <w:rsid w:val="00D64E56"/>
    <w:rsid w:val="00D6553C"/>
    <w:rsid w:val="00D65C3D"/>
    <w:rsid w:val="00D6610D"/>
    <w:rsid w:val="00D66D77"/>
    <w:rsid w:val="00D6717D"/>
    <w:rsid w:val="00D67268"/>
    <w:rsid w:val="00D6738D"/>
    <w:rsid w:val="00D7234E"/>
    <w:rsid w:val="00D73206"/>
    <w:rsid w:val="00D74193"/>
    <w:rsid w:val="00D75A62"/>
    <w:rsid w:val="00D75B42"/>
    <w:rsid w:val="00D75BEA"/>
    <w:rsid w:val="00D76F8D"/>
    <w:rsid w:val="00D81D53"/>
    <w:rsid w:val="00D823DA"/>
    <w:rsid w:val="00D82495"/>
    <w:rsid w:val="00D849FC"/>
    <w:rsid w:val="00D850E3"/>
    <w:rsid w:val="00D852A3"/>
    <w:rsid w:val="00D85A97"/>
    <w:rsid w:val="00D85C0C"/>
    <w:rsid w:val="00D8615E"/>
    <w:rsid w:val="00D874C6"/>
    <w:rsid w:val="00D90694"/>
    <w:rsid w:val="00D97E43"/>
    <w:rsid w:val="00DA0576"/>
    <w:rsid w:val="00DA0635"/>
    <w:rsid w:val="00DA09C2"/>
    <w:rsid w:val="00DA53A6"/>
    <w:rsid w:val="00DA5790"/>
    <w:rsid w:val="00DB0216"/>
    <w:rsid w:val="00DB21F7"/>
    <w:rsid w:val="00DB236D"/>
    <w:rsid w:val="00DB37D2"/>
    <w:rsid w:val="00DB4427"/>
    <w:rsid w:val="00DB4750"/>
    <w:rsid w:val="00DB504C"/>
    <w:rsid w:val="00DB5832"/>
    <w:rsid w:val="00DB74F8"/>
    <w:rsid w:val="00DC1445"/>
    <w:rsid w:val="00DC3DF6"/>
    <w:rsid w:val="00DC3E66"/>
    <w:rsid w:val="00DC642F"/>
    <w:rsid w:val="00DC7465"/>
    <w:rsid w:val="00DC766B"/>
    <w:rsid w:val="00DD16FB"/>
    <w:rsid w:val="00DD1A73"/>
    <w:rsid w:val="00DD367F"/>
    <w:rsid w:val="00DD4344"/>
    <w:rsid w:val="00DD5312"/>
    <w:rsid w:val="00DD7453"/>
    <w:rsid w:val="00DE28E3"/>
    <w:rsid w:val="00DE2A02"/>
    <w:rsid w:val="00DE32DF"/>
    <w:rsid w:val="00DE3AD5"/>
    <w:rsid w:val="00DE552B"/>
    <w:rsid w:val="00DF11C5"/>
    <w:rsid w:val="00DF123F"/>
    <w:rsid w:val="00DF38BE"/>
    <w:rsid w:val="00DF3D5C"/>
    <w:rsid w:val="00DF4C5F"/>
    <w:rsid w:val="00DF52EA"/>
    <w:rsid w:val="00DF549E"/>
    <w:rsid w:val="00DF5D8A"/>
    <w:rsid w:val="00DF639D"/>
    <w:rsid w:val="00DF6825"/>
    <w:rsid w:val="00E01B05"/>
    <w:rsid w:val="00E02024"/>
    <w:rsid w:val="00E0228E"/>
    <w:rsid w:val="00E028EC"/>
    <w:rsid w:val="00E02BFC"/>
    <w:rsid w:val="00E031FD"/>
    <w:rsid w:val="00E03555"/>
    <w:rsid w:val="00E0361D"/>
    <w:rsid w:val="00E03DE1"/>
    <w:rsid w:val="00E071F1"/>
    <w:rsid w:val="00E07362"/>
    <w:rsid w:val="00E07E29"/>
    <w:rsid w:val="00E108D4"/>
    <w:rsid w:val="00E10CCA"/>
    <w:rsid w:val="00E11054"/>
    <w:rsid w:val="00E12271"/>
    <w:rsid w:val="00E12DFD"/>
    <w:rsid w:val="00E13303"/>
    <w:rsid w:val="00E15786"/>
    <w:rsid w:val="00E20FEA"/>
    <w:rsid w:val="00E21F86"/>
    <w:rsid w:val="00E22DFE"/>
    <w:rsid w:val="00E231BC"/>
    <w:rsid w:val="00E2436C"/>
    <w:rsid w:val="00E248A2"/>
    <w:rsid w:val="00E26A04"/>
    <w:rsid w:val="00E272A6"/>
    <w:rsid w:val="00E27B91"/>
    <w:rsid w:val="00E322C1"/>
    <w:rsid w:val="00E32666"/>
    <w:rsid w:val="00E333F4"/>
    <w:rsid w:val="00E35174"/>
    <w:rsid w:val="00E3734E"/>
    <w:rsid w:val="00E37771"/>
    <w:rsid w:val="00E42D3C"/>
    <w:rsid w:val="00E445D3"/>
    <w:rsid w:val="00E44677"/>
    <w:rsid w:val="00E45FBF"/>
    <w:rsid w:val="00E501B2"/>
    <w:rsid w:val="00E5190D"/>
    <w:rsid w:val="00E55660"/>
    <w:rsid w:val="00E55924"/>
    <w:rsid w:val="00E65453"/>
    <w:rsid w:val="00E672B7"/>
    <w:rsid w:val="00E70722"/>
    <w:rsid w:val="00E70E61"/>
    <w:rsid w:val="00E72C38"/>
    <w:rsid w:val="00E7422D"/>
    <w:rsid w:val="00E755FA"/>
    <w:rsid w:val="00E75D81"/>
    <w:rsid w:val="00E75F02"/>
    <w:rsid w:val="00E815D4"/>
    <w:rsid w:val="00E826D9"/>
    <w:rsid w:val="00E84850"/>
    <w:rsid w:val="00E8771D"/>
    <w:rsid w:val="00E93693"/>
    <w:rsid w:val="00E93BEB"/>
    <w:rsid w:val="00E94798"/>
    <w:rsid w:val="00E94B57"/>
    <w:rsid w:val="00E959CA"/>
    <w:rsid w:val="00E95C37"/>
    <w:rsid w:val="00E9657C"/>
    <w:rsid w:val="00E978E5"/>
    <w:rsid w:val="00EA0E7E"/>
    <w:rsid w:val="00EA285C"/>
    <w:rsid w:val="00EA3ADB"/>
    <w:rsid w:val="00EA4E50"/>
    <w:rsid w:val="00EA573C"/>
    <w:rsid w:val="00EA6C68"/>
    <w:rsid w:val="00EA7904"/>
    <w:rsid w:val="00EA7FFC"/>
    <w:rsid w:val="00EB0351"/>
    <w:rsid w:val="00EB0EB1"/>
    <w:rsid w:val="00EB19AA"/>
    <w:rsid w:val="00EB3265"/>
    <w:rsid w:val="00EB40FA"/>
    <w:rsid w:val="00EB7917"/>
    <w:rsid w:val="00EC1AD3"/>
    <w:rsid w:val="00EC4AF5"/>
    <w:rsid w:val="00ED0FF4"/>
    <w:rsid w:val="00ED11FA"/>
    <w:rsid w:val="00ED2871"/>
    <w:rsid w:val="00ED296C"/>
    <w:rsid w:val="00ED33AE"/>
    <w:rsid w:val="00ED41DF"/>
    <w:rsid w:val="00ED4439"/>
    <w:rsid w:val="00ED492F"/>
    <w:rsid w:val="00ED52DF"/>
    <w:rsid w:val="00ED5842"/>
    <w:rsid w:val="00EE49B9"/>
    <w:rsid w:val="00EE5A1A"/>
    <w:rsid w:val="00EE7C9E"/>
    <w:rsid w:val="00EF37F5"/>
    <w:rsid w:val="00EF3993"/>
    <w:rsid w:val="00EF3D5B"/>
    <w:rsid w:val="00EF46E1"/>
    <w:rsid w:val="00EF494C"/>
    <w:rsid w:val="00EF4C59"/>
    <w:rsid w:val="00EF544F"/>
    <w:rsid w:val="00EF5630"/>
    <w:rsid w:val="00EF5A20"/>
    <w:rsid w:val="00EF6188"/>
    <w:rsid w:val="00EF78A5"/>
    <w:rsid w:val="00F00518"/>
    <w:rsid w:val="00F01064"/>
    <w:rsid w:val="00F025AC"/>
    <w:rsid w:val="00F0272B"/>
    <w:rsid w:val="00F03251"/>
    <w:rsid w:val="00F04D30"/>
    <w:rsid w:val="00F04E42"/>
    <w:rsid w:val="00F07147"/>
    <w:rsid w:val="00F10100"/>
    <w:rsid w:val="00F12232"/>
    <w:rsid w:val="00F13A0C"/>
    <w:rsid w:val="00F14086"/>
    <w:rsid w:val="00F148DC"/>
    <w:rsid w:val="00F1537E"/>
    <w:rsid w:val="00F16995"/>
    <w:rsid w:val="00F175AD"/>
    <w:rsid w:val="00F21596"/>
    <w:rsid w:val="00F221F5"/>
    <w:rsid w:val="00F2245D"/>
    <w:rsid w:val="00F245FC"/>
    <w:rsid w:val="00F26530"/>
    <w:rsid w:val="00F301CC"/>
    <w:rsid w:val="00F31417"/>
    <w:rsid w:val="00F32155"/>
    <w:rsid w:val="00F3695B"/>
    <w:rsid w:val="00F36BA3"/>
    <w:rsid w:val="00F36EC6"/>
    <w:rsid w:val="00F37608"/>
    <w:rsid w:val="00F3762F"/>
    <w:rsid w:val="00F40CAB"/>
    <w:rsid w:val="00F413EB"/>
    <w:rsid w:val="00F42A6A"/>
    <w:rsid w:val="00F44671"/>
    <w:rsid w:val="00F461A1"/>
    <w:rsid w:val="00F475CA"/>
    <w:rsid w:val="00F47AB1"/>
    <w:rsid w:val="00F47D01"/>
    <w:rsid w:val="00F504FB"/>
    <w:rsid w:val="00F51276"/>
    <w:rsid w:val="00F512E7"/>
    <w:rsid w:val="00F5275C"/>
    <w:rsid w:val="00F52A81"/>
    <w:rsid w:val="00F548A2"/>
    <w:rsid w:val="00F552E6"/>
    <w:rsid w:val="00F55413"/>
    <w:rsid w:val="00F55420"/>
    <w:rsid w:val="00F60409"/>
    <w:rsid w:val="00F61DF6"/>
    <w:rsid w:val="00F61F17"/>
    <w:rsid w:val="00F62AB9"/>
    <w:rsid w:val="00F65A62"/>
    <w:rsid w:val="00F67F87"/>
    <w:rsid w:val="00F7121C"/>
    <w:rsid w:val="00F72FA2"/>
    <w:rsid w:val="00F73CC5"/>
    <w:rsid w:val="00F76B4B"/>
    <w:rsid w:val="00F80040"/>
    <w:rsid w:val="00F80526"/>
    <w:rsid w:val="00F82831"/>
    <w:rsid w:val="00F838A5"/>
    <w:rsid w:val="00F83F5B"/>
    <w:rsid w:val="00F8565F"/>
    <w:rsid w:val="00F85C44"/>
    <w:rsid w:val="00F87D01"/>
    <w:rsid w:val="00F908CB"/>
    <w:rsid w:val="00F91930"/>
    <w:rsid w:val="00F933A3"/>
    <w:rsid w:val="00F94E6B"/>
    <w:rsid w:val="00F97394"/>
    <w:rsid w:val="00FA1890"/>
    <w:rsid w:val="00FA26E4"/>
    <w:rsid w:val="00FA36D2"/>
    <w:rsid w:val="00FA3E81"/>
    <w:rsid w:val="00FA5D18"/>
    <w:rsid w:val="00FA770D"/>
    <w:rsid w:val="00FB0420"/>
    <w:rsid w:val="00FB2E79"/>
    <w:rsid w:val="00FB2F43"/>
    <w:rsid w:val="00FB3F27"/>
    <w:rsid w:val="00FB70FD"/>
    <w:rsid w:val="00FB7704"/>
    <w:rsid w:val="00FB7800"/>
    <w:rsid w:val="00FC028A"/>
    <w:rsid w:val="00FC0479"/>
    <w:rsid w:val="00FC39B8"/>
    <w:rsid w:val="00FC4124"/>
    <w:rsid w:val="00FC5991"/>
    <w:rsid w:val="00FD0884"/>
    <w:rsid w:val="00FD0AB4"/>
    <w:rsid w:val="00FD355E"/>
    <w:rsid w:val="00FD3CEF"/>
    <w:rsid w:val="00FD5C3C"/>
    <w:rsid w:val="00FD6A77"/>
    <w:rsid w:val="00FD6E23"/>
    <w:rsid w:val="00FE16C1"/>
    <w:rsid w:val="00FE3C56"/>
    <w:rsid w:val="00FE4BE6"/>
    <w:rsid w:val="00FE6C49"/>
    <w:rsid w:val="00FE726D"/>
    <w:rsid w:val="00FE7309"/>
    <w:rsid w:val="00FF2860"/>
    <w:rsid w:val="00FF2C32"/>
    <w:rsid w:val="00FF3136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1B34"/>
  <w15:chartTrackingRefBased/>
  <w15:docId w15:val="{4F535B80-2D42-4158-A2D1-7AEF9F53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A62"/>
    <w:pPr>
      <w:spacing w:line="256" w:lineRule="auto"/>
    </w:pPr>
  </w:style>
  <w:style w:type="paragraph" w:styleId="4">
    <w:name w:val="heading 4"/>
    <w:basedOn w:val="a"/>
    <w:link w:val="40"/>
    <w:uiPriority w:val="9"/>
    <w:qFormat/>
    <w:rsid w:val="00B203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0337BC"/>
  </w:style>
  <w:style w:type="character" w:customStyle="1" w:styleId="mo">
    <w:name w:val="mo"/>
    <w:basedOn w:val="a0"/>
    <w:rsid w:val="000337BC"/>
  </w:style>
  <w:style w:type="character" w:customStyle="1" w:styleId="mn">
    <w:name w:val="mn"/>
    <w:basedOn w:val="a0"/>
    <w:rsid w:val="000337BC"/>
  </w:style>
  <w:style w:type="character" w:customStyle="1" w:styleId="mroot">
    <w:name w:val="mroot"/>
    <w:basedOn w:val="a0"/>
    <w:rsid w:val="000337BC"/>
  </w:style>
  <w:style w:type="character" w:customStyle="1" w:styleId="mjxassistivemathml">
    <w:name w:val="mjx_assistive_mathml"/>
    <w:basedOn w:val="a0"/>
    <w:rsid w:val="000337BC"/>
  </w:style>
  <w:style w:type="table" w:styleId="a3">
    <w:name w:val="Table Grid"/>
    <w:basedOn w:val="a1"/>
    <w:uiPriority w:val="39"/>
    <w:rsid w:val="00FC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1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117F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203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0374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20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03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Unresolved Mention"/>
    <w:basedOn w:val="a0"/>
    <w:uiPriority w:val="99"/>
    <w:semiHidden/>
    <w:unhideWhenUsed/>
    <w:rsid w:val="00E02BFC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DC1445"/>
    <w:rPr>
      <w:b/>
      <w:bCs/>
    </w:rPr>
  </w:style>
  <w:style w:type="paragraph" w:styleId="a8">
    <w:name w:val="List Paragraph"/>
    <w:basedOn w:val="a"/>
    <w:uiPriority w:val="34"/>
    <w:qFormat/>
    <w:rsid w:val="007E55F6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character" w:styleId="a9">
    <w:name w:val="Placeholder Text"/>
    <w:basedOn w:val="a0"/>
    <w:uiPriority w:val="99"/>
    <w:semiHidden/>
    <w:rsid w:val="0097534D"/>
    <w:rPr>
      <w:color w:val="808080"/>
    </w:rPr>
  </w:style>
  <w:style w:type="paragraph" w:styleId="aa">
    <w:name w:val="No Spacing"/>
    <w:uiPriority w:val="1"/>
    <w:qFormat/>
    <w:rsid w:val="004C26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5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4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42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1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5FFD-A4D3-4364-B3CA-623D5637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3</TotalTime>
  <Pages>13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на Игоревна</dc:creator>
  <cp:keywords/>
  <dc:description/>
  <cp:lastModifiedBy>Ann Mihailova</cp:lastModifiedBy>
  <cp:revision>1462</cp:revision>
  <dcterms:created xsi:type="dcterms:W3CDTF">2022-09-19T06:48:00Z</dcterms:created>
  <dcterms:modified xsi:type="dcterms:W3CDTF">2023-04-24T20:45:00Z</dcterms:modified>
</cp:coreProperties>
</file>